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4AC74" w14:textId="77777777" w:rsidR="00283402" w:rsidRPr="006E2B47" w:rsidRDefault="00DF7AD4" w:rsidP="00DF7AD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95018387"/>
      <w:r w:rsidRPr="006E2B47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14:paraId="2E4888DA" w14:textId="77777777" w:rsidR="00DF7AD4" w:rsidRPr="006E2B47" w:rsidRDefault="00DF7AD4" w:rsidP="00B77A7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5042E3A" w14:textId="6AE4B6BB" w:rsidR="00DF7AD4" w:rsidRPr="006E2B47" w:rsidRDefault="00740007" w:rsidP="00EB6E6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2B47"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27CABB32" wp14:editId="46366922">
            <wp:simplePos x="0" y="0"/>
            <wp:positionH relativeFrom="column">
              <wp:posOffset>2019300</wp:posOffset>
            </wp:positionH>
            <wp:positionV relativeFrom="paragraph">
              <wp:posOffset>1739265</wp:posOffset>
            </wp:positionV>
            <wp:extent cx="1986988" cy="1896745"/>
            <wp:effectExtent l="0" t="0" r="0" b="8255"/>
            <wp:wrapNone/>
            <wp:docPr id="200977669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76698" name="รูปภาพ 1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988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AD4" w:rsidRPr="006E2B47">
        <w:rPr>
          <w:rFonts w:ascii="TH SarabunPSK" w:hAnsi="TH SarabunPSK" w:cs="TH SarabunPSK"/>
          <w:sz w:val="32"/>
          <w:szCs w:val="32"/>
        </w:rPr>
        <w:t xml:space="preserve">               </w:t>
      </w:r>
      <w:r w:rsidR="00DF7AD4" w:rsidRPr="006E2B47">
        <w:rPr>
          <w:rFonts w:ascii="TH SarabunPSK" w:hAnsi="TH SarabunPSK" w:cs="TH SarabunPSK"/>
          <w:sz w:val="32"/>
          <w:szCs w:val="32"/>
          <w:cs/>
        </w:rPr>
        <w:t>ตามที่สำนักงาน ป.ป.ช. ได้พัฒนาเครื่องมือประเมินเชิงบวกเพื่อเป็นมาตรการป้องกันการทุจริตและเป็นกลไกในการสร้างความตระหนักในหน่วยงานภาครัฐให้มีการดำเนินการอย่างโปร่งใสในการด</w:t>
      </w:r>
      <w:r w:rsidR="00266841" w:rsidRPr="006E2B47">
        <w:rPr>
          <w:rFonts w:ascii="TH SarabunPSK" w:hAnsi="TH SarabunPSK" w:cs="TH SarabunPSK"/>
          <w:sz w:val="32"/>
          <w:szCs w:val="32"/>
          <w:cs/>
        </w:rPr>
        <w:t>ำ</w:t>
      </w:r>
      <w:r w:rsidR="00DF7AD4" w:rsidRPr="006E2B47">
        <w:rPr>
          <w:rFonts w:ascii="TH SarabunPSK" w:hAnsi="TH SarabunPSK" w:cs="TH SarabunPSK"/>
          <w:sz w:val="32"/>
          <w:szCs w:val="32"/>
          <w:cs/>
        </w:rPr>
        <w:t xml:space="preserve">เนินงานของหน่วยงานภาครัฐ </w:t>
      </w:r>
      <w:proofErr w:type="spellStart"/>
      <w:r w:rsidR="00DF7AD4" w:rsidRPr="006E2B47">
        <w:rPr>
          <w:rFonts w:ascii="TH SarabunPSK" w:hAnsi="TH SarabunPSK" w:cs="TH SarabunPSK"/>
          <w:sz w:val="32"/>
          <w:szCs w:val="32"/>
        </w:rPr>
        <w:t>Intergrity</w:t>
      </w:r>
      <w:proofErr w:type="spellEnd"/>
      <w:r w:rsidR="00DF7AD4" w:rsidRPr="006E2B47">
        <w:rPr>
          <w:rFonts w:ascii="TH SarabunPSK" w:hAnsi="TH SarabunPSK" w:cs="TH SarabunPSK"/>
          <w:sz w:val="32"/>
          <w:szCs w:val="32"/>
        </w:rPr>
        <w:t xml:space="preserve"> and Transparency </w:t>
      </w:r>
      <w:proofErr w:type="spellStart"/>
      <w:r w:rsidR="00DF7AD4" w:rsidRPr="006E2B47">
        <w:rPr>
          <w:rFonts w:ascii="TH SarabunPSK" w:hAnsi="TH SarabunPSK" w:cs="TH SarabunPSK"/>
          <w:sz w:val="32"/>
          <w:szCs w:val="32"/>
        </w:rPr>
        <w:t>Assessment:ITA</w:t>
      </w:r>
      <w:proofErr w:type="spellEnd"/>
      <w:r w:rsidR="00DF7AD4" w:rsidRPr="006E2B47">
        <w:rPr>
          <w:rFonts w:ascii="TH SarabunPSK" w:hAnsi="TH SarabunPSK" w:cs="TH SarabunPSK"/>
          <w:sz w:val="32"/>
          <w:szCs w:val="32"/>
        </w:rPr>
        <w:t xml:space="preserve"> </w:t>
      </w:r>
      <w:r w:rsidR="00DF7AD4" w:rsidRPr="006E2B47">
        <w:rPr>
          <w:rFonts w:ascii="TH SarabunPSK" w:hAnsi="TH SarabunPSK" w:cs="TH SarabunPSK"/>
          <w:sz w:val="32"/>
          <w:szCs w:val="32"/>
          <w:cs/>
        </w:rPr>
        <w:t>ลงสู่สถานีตำรวจทั่วประเทศโดยใช้วิธีการเผยแพร่บนเว</w:t>
      </w:r>
      <w:r w:rsidR="00E67517" w:rsidRPr="006E2B47">
        <w:rPr>
          <w:rFonts w:ascii="TH SarabunPSK" w:hAnsi="TH SarabunPSK" w:cs="TH SarabunPSK"/>
          <w:sz w:val="32"/>
          <w:szCs w:val="32"/>
          <w:cs/>
        </w:rPr>
        <w:t>็ป</w:t>
      </w:r>
      <w:r w:rsidR="00DF7AD4" w:rsidRPr="006E2B47">
        <w:rPr>
          <w:rFonts w:ascii="TH SarabunPSK" w:hAnsi="TH SarabunPSK" w:cs="TH SarabunPSK"/>
          <w:sz w:val="32"/>
          <w:szCs w:val="32"/>
          <w:cs/>
        </w:rPr>
        <w:t>ไซด์ของทุกหน่วยงาน  ในตัวชี้วัดที่ 9 การเปิดเผยข้อมูล</w:t>
      </w:r>
      <w:r w:rsidR="00EB6E6A" w:rsidRPr="006E2B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6E6A" w:rsidRPr="006E2B47">
        <w:rPr>
          <w:rFonts w:ascii="TH SarabunPSK" w:hAnsi="TH SarabunPSK" w:cs="TH SarabunPSK"/>
          <w:sz w:val="32"/>
          <w:szCs w:val="32"/>
        </w:rPr>
        <w:t>(Open Data)</w:t>
      </w:r>
      <w:r w:rsidR="00DF7AD4" w:rsidRPr="006E2B47">
        <w:rPr>
          <w:rFonts w:ascii="TH SarabunPSK" w:hAnsi="TH SarabunPSK" w:cs="TH SarabunPSK"/>
          <w:sz w:val="32"/>
          <w:szCs w:val="32"/>
          <w:cs/>
        </w:rPr>
        <w:t xml:space="preserve"> ตัวชี้วัดย่อยที่ 9.2  การบริหารงาน</w:t>
      </w:r>
      <w:r w:rsidR="00EB6E6A" w:rsidRPr="006E2B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7AD4" w:rsidRPr="006E2B47">
        <w:rPr>
          <w:rFonts w:ascii="TH SarabunPSK" w:hAnsi="TH SarabunPSK" w:cs="TH SarabunPSK"/>
          <w:sz w:val="32"/>
          <w:szCs w:val="32"/>
          <w:cs/>
        </w:rPr>
        <w:t>ข้อ 07 กำหนดให้รายงานผลการปฏิบัติ</w:t>
      </w:r>
      <w:r w:rsidR="00EB6E6A" w:rsidRPr="006E2B47">
        <w:rPr>
          <w:rFonts w:ascii="TH SarabunPSK" w:hAnsi="TH SarabunPSK" w:cs="TH SarabunPSK"/>
          <w:sz w:val="32"/>
          <w:szCs w:val="32"/>
          <w:cs/>
        </w:rPr>
        <w:t>งานของ</w:t>
      </w:r>
      <w:r w:rsidR="00DF7AD4" w:rsidRPr="006E2B47">
        <w:rPr>
          <w:rFonts w:ascii="TH SarabunPSK" w:hAnsi="TH SarabunPSK" w:cs="TH SarabunPSK"/>
          <w:sz w:val="32"/>
          <w:szCs w:val="32"/>
          <w:cs/>
        </w:rPr>
        <w:t>สถานีตำรวจ</w:t>
      </w:r>
      <w:r w:rsidR="00EB6E6A" w:rsidRPr="006E2B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7AD4" w:rsidRPr="006E2B47">
        <w:rPr>
          <w:rFonts w:ascii="TH SarabunPSK" w:hAnsi="TH SarabunPSK" w:cs="TH SarabunPSK"/>
          <w:sz w:val="32"/>
          <w:szCs w:val="32"/>
          <w:cs/>
        </w:rPr>
        <w:t>ในรอบ 6 เดือนแรก ของปีงบประมาณ พ.ศ.256</w:t>
      </w:r>
      <w:r w:rsidR="00EB6E6A" w:rsidRPr="006E2B47">
        <w:rPr>
          <w:rFonts w:ascii="TH SarabunPSK" w:hAnsi="TH SarabunPSK" w:cs="TH SarabunPSK"/>
          <w:sz w:val="32"/>
          <w:szCs w:val="32"/>
          <w:cs/>
        </w:rPr>
        <w:t>8</w:t>
      </w:r>
      <w:r w:rsidR="00DF7AD4" w:rsidRPr="006E2B47">
        <w:rPr>
          <w:rFonts w:ascii="TH SarabunPSK" w:hAnsi="TH SarabunPSK" w:cs="TH SarabunPSK"/>
          <w:sz w:val="32"/>
          <w:szCs w:val="32"/>
          <w:cs/>
        </w:rPr>
        <w:t xml:space="preserve"> (ตุลาคม 256</w:t>
      </w:r>
      <w:r w:rsidR="00E67517" w:rsidRPr="006E2B47">
        <w:rPr>
          <w:rFonts w:ascii="TH SarabunPSK" w:hAnsi="TH SarabunPSK" w:cs="TH SarabunPSK"/>
          <w:sz w:val="32"/>
          <w:szCs w:val="32"/>
          <w:cs/>
        </w:rPr>
        <w:t>7</w:t>
      </w:r>
      <w:r w:rsidR="00DF7AD4" w:rsidRPr="006E2B47">
        <w:rPr>
          <w:rFonts w:ascii="TH SarabunPSK" w:hAnsi="TH SarabunPSK" w:cs="TH SarabunPSK"/>
          <w:sz w:val="32"/>
          <w:szCs w:val="32"/>
          <w:cs/>
        </w:rPr>
        <w:t>- มีนาคม 256</w:t>
      </w:r>
      <w:r w:rsidR="00E67517" w:rsidRPr="006E2B47">
        <w:rPr>
          <w:rFonts w:ascii="TH SarabunPSK" w:hAnsi="TH SarabunPSK" w:cs="TH SarabunPSK"/>
          <w:sz w:val="32"/>
          <w:szCs w:val="32"/>
          <w:cs/>
        </w:rPr>
        <w:t>8</w:t>
      </w:r>
      <w:r w:rsidR="00DF7AD4" w:rsidRPr="006E2B47">
        <w:rPr>
          <w:rFonts w:ascii="TH SarabunPSK" w:hAnsi="TH SarabunPSK" w:cs="TH SarabunPSK"/>
          <w:sz w:val="32"/>
          <w:szCs w:val="32"/>
          <w:cs/>
        </w:rPr>
        <w:t>) แยกเป็นรายเดือนและเผยแพร่เป็นประจำทุกเด</w:t>
      </w:r>
      <w:r w:rsidR="00B77A76" w:rsidRPr="006E2B47">
        <w:rPr>
          <w:rFonts w:ascii="TH SarabunPSK" w:hAnsi="TH SarabunPSK" w:cs="TH SarabunPSK"/>
          <w:sz w:val="32"/>
          <w:szCs w:val="32"/>
          <w:cs/>
        </w:rPr>
        <w:t>ือน บนเว</w:t>
      </w:r>
      <w:r w:rsidR="00E67517" w:rsidRPr="006E2B47">
        <w:rPr>
          <w:rFonts w:ascii="TH SarabunPSK" w:hAnsi="TH SarabunPSK" w:cs="TH SarabunPSK"/>
          <w:sz w:val="32"/>
          <w:szCs w:val="32"/>
          <w:cs/>
        </w:rPr>
        <w:t>็ป</w:t>
      </w:r>
      <w:r w:rsidR="00B77A76" w:rsidRPr="006E2B47">
        <w:rPr>
          <w:rFonts w:ascii="TH SarabunPSK" w:hAnsi="TH SarabunPSK" w:cs="TH SarabunPSK"/>
          <w:sz w:val="32"/>
          <w:szCs w:val="32"/>
          <w:cs/>
        </w:rPr>
        <w:t>ไซ</w:t>
      </w:r>
      <w:r w:rsidR="00E67517" w:rsidRPr="006E2B47">
        <w:rPr>
          <w:rFonts w:ascii="TH SarabunPSK" w:hAnsi="TH SarabunPSK" w:cs="TH SarabunPSK"/>
          <w:sz w:val="32"/>
          <w:szCs w:val="32"/>
          <w:cs/>
        </w:rPr>
        <w:t>ด์</w:t>
      </w:r>
      <w:r w:rsidR="00B77A76" w:rsidRPr="006E2B47">
        <w:rPr>
          <w:rFonts w:ascii="TH SarabunPSK" w:hAnsi="TH SarabunPSK" w:cs="TH SarabunPSK"/>
          <w:sz w:val="32"/>
          <w:szCs w:val="32"/>
          <w:cs/>
        </w:rPr>
        <w:t xml:space="preserve">ของสถานีตำรวจ </w:t>
      </w:r>
    </w:p>
    <w:p w14:paraId="069FD2BD" w14:textId="710BC07F" w:rsidR="00DF7AD4" w:rsidRPr="006E2B47" w:rsidRDefault="00DF7AD4" w:rsidP="00EB6E6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2B47">
        <w:rPr>
          <w:rFonts w:ascii="TH SarabunPSK" w:hAnsi="TH SarabunPSK" w:cs="TH SarabunPSK"/>
          <w:sz w:val="32"/>
          <w:szCs w:val="32"/>
          <w:cs/>
        </w:rPr>
        <w:t xml:space="preserve">               สถานีตำรวจภูธรวังทอง จังหวัดพิษณุโลก จึงได้สรุปผลการปฏิบัติราชการประจำเดือน</w:t>
      </w:r>
      <w:r w:rsidR="00341AD4" w:rsidRPr="006E2B47">
        <w:rPr>
          <w:rFonts w:ascii="TH SarabunPSK" w:hAnsi="TH SarabunPSK" w:cs="TH SarabunPSK"/>
          <w:sz w:val="32"/>
          <w:szCs w:val="32"/>
          <w:cs/>
        </w:rPr>
        <w:t>ตุลาคม 2567</w:t>
      </w:r>
      <w:r w:rsidRPr="006E2B47">
        <w:rPr>
          <w:rFonts w:ascii="TH SarabunPSK" w:hAnsi="TH SarabunPSK" w:cs="TH SarabunPSK"/>
          <w:sz w:val="32"/>
          <w:szCs w:val="32"/>
          <w:cs/>
        </w:rPr>
        <w:t xml:space="preserve"> โดยแยกผลการปฏิบัติเป็น 5 สายงาน ประกอบด้วย งานอำนวยการ งานป้องกันปราบปราม งานจราจร งานสืบสวนและงานสอบสวน เพื่อเผยแพร่ข้อมูลการปฏิบัติงานบนเว็ปไซ</w:t>
      </w:r>
      <w:r w:rsidR="00266841" w:rsidRPr="006E2B47">
        <w:rPr>
          <w:rFonts w:ascii="TH SarabunPSK" w:hAnsi="TH SarabunPSK" w:cs="TH SarabunPSK"/>
          <w:sz w:val="32"/>
          <w:szCs w:val="32"/>
          <w:cs/>
        </w:rPr>
        <w:t xml:space="preserve">ด์ </w:t>
      </w:r>
      <w:r w:rsidRPr="006E2B47">
        <w:rPr>
          <w:rFonts w:ascii="TH SarabunPSK" w:hAnsi="TH SarabunPSK" w:cs="TH SarabunPSK"/>
          <w:sz w:val="32"/>
          <w:szCs w:val="32"/>
          <w:cs/>
        </w:rPr>
        <w:t>ของสถานีตำรวจ</w:t>
      </w:r>
      <w:r w:rsidR="00E67517" w:rsidRPr="006E2B4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E2B47">
        <w:rPr>
          <w:rFonts w:ascii="TH SarabunPSK" w:hAnsi="TH SarabunPSK" w:cs="TH SarabunPSK"/>
          <w:sz w:val="32"/>
          <w:szCs w:val="32"/>
          <w:cs/>
        </w:rPr>
        <w:t>ภูธรวังทองต่อไป</w:t>
      </w:r>
    </w:p>
    <w:p w14:paraId="6F4FB233" w14:textId="2EC2F1C1" w:rsidR="00B77A76" w:rsidRPr="006E2B47" w:rsidRDefault="00B77A76" w:rsidP="0094423A">
      <w:pPr>
        <w:spacing w:after="0" w:line="36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6E2B47">
        <w:rPr>
          <w:rFonts w:ascii="TH SarabunPSK" w:hAnsi="TH SarabunPSK" w:cs="TH SarabunPSK"/>
          <w:sz w:val="32"/>
          <w:szCs w:val="32"/>
          <w:cs/>
        </w:rPr>
        <w:t>พ</w:t>
      </w:r>
      <w:r w:rsidR="0094423A" w:rsidRPr="006E2B47">
        <w:rPr>
          <w:rFonts w:ascii="TH SarabunPSK" w:hAnsi="TH SarabunPSK" w:cs="TH SarabunPSK"/>
          <w:sz w:val="32"/>
          <w:szCs w:val="32"/>
          <w:cs/>
        </w:rPr>
        <w:t>ั</w:t>
      </w:r>
      <w:r w:rsidRPr="006E2B47">
        <w:rPr>
          <w:rFonts w:ascii="TH SarabunPSK" w:hAnsi="TH SarabunPSK" w:cs="TH SarabunPSK"/>
          <w:sz w:val="32"/>
          <w:szCs w:val="32"/>
          <w:cs/>
        </w:rPr>
        <w:t>นตำรวจเอก</w:t>
      </w:r>
      <w:r w:rsidR="009C7F01" w:rsidRPr="006E2B47">
        <w:rPr>
          <w:rFonts w:ascii="TH SarabunPSK" w:hAnsi="TH SarabunPSK" w:cs="TH SarabunPSK"/>
          <w:sz w:val="32"/>
          <w:szCs w:val="32"/>
        </w:rPr>
        <w:t xml:space="preserve"> </w:t>
      </w:r>
      <w:r w:rsidR="007176F7" w:rsidRPr="006E2B47">
        <w:rPr>
          <w:rFonts w:ascii="TH SarabunPSK" w:hAnsi="TH SarabunPSK" w:cs="TH SarabunPSK"/>
          <w:sz w:val="32"/>
          <w:szCs w:val="32"/>
        </w:rPr>
        <w:t xml:space="preserve"> </w:t>
      </w:r>
    </w:p>
    <w:p w14:paraId="5F744EF4" w14:textId="7D9A49DE" w:rsidR="00B77A76" w:rsidRPr="006E2B47" w:rsidRDefault="00B77A76" w:rsidP="0094423A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6E2B47">
        <w:rPr>
          <w:rFonts w:ascii="TH SarabunPSK" w:hAnsi="TH SarabunPSK" w:cs="TH SarabunPSK"/>
          <w:sz w:val="32"/>
          <w:szCs w:val="32"/>
          <w:cs/>
        </w:rPr>
        <w:t>(</w:t>
      </w:r>
      <w:r w:rsidR="007608BF" w:rsidRPr="006E2B47">
        <w:rPr>
          <w:rFonts w:ascii="TH SarabunPSK" w:hAnsi="TH SarabunPSK" w:cs="TH SarabunPSK"/>
          <w:sz w:val="32"/>
          <w:szCs w:val="32"/>
          <w:cs/>
        </w:rPr>
        <w:t>มนต์ศักดิ์  แก้วอ่อน</w:t>
      </w:r>
      <w:r w:rsidRPr="006E2B47">
        <w:rPr>
          <w:rFonts w:ascii="TH SarabunPSK" w:hAnsi="TH SarabunPSK" w:cs="TH SarabunPSK"/>
          <w:sz w:val="32"/>
          <w:szCs w:val="32"/>
          <w:cs/>
        </w:rPr>
        <w:t>)</w:t>
      </w:r>
    </w:p>
    <w:p w14:paraId="0C05CD5F" w14:textId="2310CE0C" w:rsidR="00B77A76" w:rsidRPr="006E2B47" w:rsidRDefault="00B77A76" w:rsidP="0094423A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6E2B47">
        <w:rPr>
          <w:rFonts w:ascii="TH SarabunPSK" w:hAnsi="TH SarabunPSK" w:cs="TH SarabunPSK"/>
          <w:sz w:val="32"/>
          <w:szCs w:val="32"/>
          <w:cs/>
        </w:rPr>
        <w:t>ผู้กำกับการ สถานีตำรวจภูธรวังทอง</w:t>
      </w:r>
    </w:p>
    <w:p w14:paraId="55A46A1C" w14:textId="77777777" w:rsidR="00B77A76" w:rsidRPr="006E2B47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6E2B4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</w:t>
      </w:r>
    </w:p>
    <w:p w14:paraId="1F87A1A5" w14:textId="77777777" w:rsidR="00B77A76" w:rsidRPr="006E2B47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3150F8E1" w14:textId="77777777" w:rsidR="00B77A76" w:rsidRPr="006E2B47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0A68A396" w14:textId="77777777" w:rsidR="00B77A76" w:rsidRPr="006E2B47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6B586EC8" w14:textId="77777777" w:rsidR="00B77A76" w:rsidRPr="006E2B47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3A9EDED3" w14:textId="77777777" w:rsidR="00B77A76" w:rsidRPr="006E2B47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76C78D1B" w14:textId="77777777" w:rsidR="006E2B47" w:rsidRPr="006E2B47" w:rsidRDefault="006E2B47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41EFA8B3" w14:textId="77777777" w:rsidR="006E2B47" w:rsidRPr="006E2B47" w:rsidRDefault="006E2B47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7BD71B57" w14:textId="77777777" w:rsidR="00B77A76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17FF13AF" w14:textId="77777777" w:rsidR="006E2B47" w:rsidRDefault="006E2B47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18905BA7" w14:textId="77777777" w:rsidR="006E2B47" w:rsidRPr="006E2B47" w:rsidRDefault="006E2B47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01B32466" w14:textId="77777777" w:rsidR="00B77A76" w:rsidRPr="006E2B47" w:rsidRDefault="00B77A76" w:rsidP="00B77A7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E2B47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14:paraId="1E1C545D" w14:textId="6975F327" w:rsidR="00A60DFF" w:rsidRPr="006E2B47" w:rsidRDefault="00A60DFF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6E2B47">
        <w:rPr>
          <w:rFonts w:ascii="TH SarabunPSK" w:hAnsi="TH SarabunPSK" w:cs="TH SarabunPSK"/>
          <w:sz w:val="32"/>
          <w:szCs w:val="32"/>
          <w:cs/>
        </w:rPr>
        <w:t xml:space="preserve">รายงานผลการปฏิบัติการงานอำนวยการ                                                </w:t>
      </w:r>
      <w:r w:rsidR="0094423A" w:rsidRPr="006E2B47">
        <w:rPr>
          <w:rFonts w:ascii="TH SarabunPSK" w:hAnsi="TH SarabunPSK" w:cs="TH SarabunPSK"/>
          <w:sz w:val="32"/>
          <w:szCs w:val="32"/>
          <w:cs/>
        </w:rPr>
        <w:tab/>
      </w:r>
      <w:r w:rsidR="0094423A" w:rsidRPr="006E2B47">
        <w:rPr>
          <w:rFonts w:ascii="TH SarabunPSK" w:hAnsi="TH SarabunPSK" w:cs="TH SarabunPSK"/>
          <w:sz w:val="32"/>
          <w:szCs w:val="32"/>
          <w:cs/>
        </w:rPr>
        <w:tab/>
      </w:r>
      <w:r w:rsidR="0094423A" w:rsidRPr="006E2B47">
        <w:rPr>
          <w:rFonts w:ascii="TH SarabunPSK" w:hAnsi="TH SarabunPSK" w:cs="TH SarabunPSK"/>
          <w:sz w:val="32"/>
          <w:szCs w:val="32"/>
          <w:cs/>
        </w:rPr>
        <w:tab/>
      </w:r>
      <w:r w:rsidR="004567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67517" w:rsidRPr="006E2B47">
        <w:rPr>
          <w:rFonts w:ascii="TH SarabunPSK" w:hAnsi="TH SarabunPSK" w:cs="TH SarabunPSK"/>
          <w:sz w:val="32"/>
          <w:szCs w:val="32"/>
          <w:cs/>
        </w:rPr>
        <w:t>1</w:t>
      </w:r>
    </w:p>
    <w:p w14:paraId="6AD60889" w14:textId="0A2B474B" w:rsidR="00A60DFF" w:rsidRPr="006E2B47" w:rsidRDefault="00A60DFF" w:rsidP="00A60DFF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6E2B47">
        <w:rPr>
          <w:rFonts w:ascii="TH SarabunPSK" w:hAnsi="TH SarabunPSK" w:cs="TH SarabunPSK"/>
          <w:sz w:val="32"/>
          <w:szCs w:val="32"/>
          <w:cs/>
        </w:rPr>
        <w:t xml:space="preserve">รายงานผลการปฏิบัติการงานป้องกันปราบปราม                                     </w:t>
      </w:r>
      <w:r w:rsidR="0094423A" w:rsidRPr="006E2B47">
        <w:rPr>
          <w:rFonts w:ascii="TH SarabunPSK" w:hAnsi="TH SarabunPSK" w:cs="TH SarabunPSK"/>
          <w:sz w:val="32"/>
          <w:szCs w:val="32"/>
          <w:cs/>
        </w:rPr>
        <w:tab/>
      </w:r>
      <w:r w:rsidR="0094423A" w:rsidRPr="006E2B47">
        <w:rPr>
          <w:rFonts w:ascii="TH SarabunPSK" w:hAnsi="TH SarabunPSK" w:cs="TH SarabunPSK"/>
          <w:sz w:val="32"/>
          <w:szCs w:val="32"/>
          <w:cs/>
        </w:rPr>
        <w:tab/>
      </w:r>
      <w:r w:rsidR="0094423A" w:rsidRPr="006E2B47">
        <w:rPr>
          <w:rFonts w:ascii="TH SarabunPSK" w:hAnsi="TH SarabunPSK" w:cs="TH SarabunPSK"/>
          <w:sz w:val="32"/>
          <w:szCs w:val="32"/>
          <w:cs/>
        </w:rPr>
        <w:tab/>
      </w:r>
      <w:r w:rsidR="004567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E63CC" w:rsidRPr="006E2B47">
        <w:rPr>
          <w:rFonts w:ascii="TH SarabunPSK" w:hAnsi="TH SarabunPSK" w:cs="TH SarabunPSK"/>
          <w:sz w:val="32"/>
          <w:szCs w:val="32"/>
        </w:rPr>
        <w:t>4</w:t>
      </w:r>
    </w:p>
    <w:p w14:paraId="4939F06F" w14:textId="3E1B36B5" w:rsidR="00A60DFF" w:rsidRPr="006E2B47" w:rsidRDefault="00A60DFF" w:rsidP="00A60DFF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6E2B47">
        <w:rPr>
          <w:rFonts w:ascii="TH SarabunPSK" w:hAnsi="TH SarabunPSK" w:cs="TH SarabunPSK"/>
          <w:sz w:val="32"/>
          <w:szCs w:val="32"/>
          <w:cs/>
        </w:rPr>
        <w:t xml:space="preserve">รายงานผลการปฏิบัติการงานสืบสวน                     </w:t>
      </w:r>
      <w:r w:rsidR="007176F7" w:rsidRPr="006E2B47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="0094423A" w:rsidRPr="006E2B47">
        <w:rPr>
          <w:rFonts w:ascii="TH SarabunPSK" w:hAnsi="TH SarabunPSK" w:cs="TH SarabunPSK"/>
          <w:sz w:val="32"/>
          <w:szCs w:val="32"/>
          <w:cs/>
        </w:rPr>
        <w:tab/>
      </w:r>
      <w:r w:rsidR="0094423A" w:rsidRPr="006E2B47">
        <w:rPr>
          <w:rFonts w:ascii="TH SarabunPSK" w:hAnsi="TH SarabunPSK" w:cs="TH SarabunPSK"/>
          <w:sz w:val="32"/>
          <w:szCs w:val="32"/>
          <w:cs/>
        </w:rPr>
        <w:tab/>
      </w:r>
      <w:r w:rsidR="0094423A" w:rsidRPr="006E2B47">
        <w:rPr>
          <w:rFonts w:ascii="TH SarabunPSK" w:hAnsi="TH SarabunPSK" w:cs="TH SarabunPSK"/>
          <w:sz w:val="32"/>
          <w:szCs w:val="32"/>
          <w:cs/>
        </w:rPr>
        <w:tab/>
      </w:r>
      <w:r w:rsidR="004567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375CB" w:rsidRPr="006E2B47">
        <w:rPr>
          <w:rFonts w:ascii="TH SarabunPSK" w:hAnsi="TH SarabunPSK" w:cs="TH SarabunPSK"/>
          <w:sz w:val="32"/>
          <w:szCs w:val="32"/>
        </w:rPr>
        <w:t>6</w:t>
      </w:r>
    </w:p>
    <w:p w14:paraId="4EC9BA53" w14:textId="3A8A64FC" w:rsidR="00A60DFF" w:rsidRPr="006E2B47" w:rsidRDefault="00A60DFF" w:rsidP="00A60DFF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6E2B47">
        <w:rPr>
          <w:rFonts w:ascii="TH SarabunPSK" w:hAnsi="TH SarabunPSK" w:cs="TH SarabunPSK"/>
          <w:sz w:val="32"/>
          <w:szCs w:val="32"/>
          <w:cs/>
        </w:rPr>
        <w:t xml:space="preserve">รายงานผลการปฏิบัติการงานสอบสวน                  </w:t>
      </w:r>
      <w:r w:rsidR="007176F7" w:rsidRPr="006E2B47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94423A" w:rsidRPr="006E2B47">
        <w:rPr>
          <w:rFonts w:ascii="TH SarabunPSK" w:hAnsi="TH SarabunPSK" w:cs="TH SarabunPSK"/>
          <w:sz w:val="32"/>
          <w:szCs w:val="32"/>
          <w:cs/>
        </w:rPr>
        <w:tab/>
      </w:r>
      <w:r w:rsidR="0094423A" w:rsidRPr="006E2B47">
        <w:rPr>
          <w:rFonts w:ascii="TH SarabunPSK" w:hAnsi="TH SarabunPSK" w:cs="TH SarabunPSK"/>
          <w:sz w:val="32"/>
          <w:szCs w:val="32"/>
          <w:cs/>
        </w:rPr>
        <w:tab/>
      </w:r>
      <w:r w:rsidR="0094423A" w:rsidRPr="006E2B47">
        <w:rPr>
          <w:rFonts w:ascii="TH SarabunPSK" w:hAnsi="TH SarabunPSK" w:cs="TH SarabunPSK"/>
          <w:sz w:val="32"/>
          <w:szCs w:val="32"/>
          <w:cs/>
        </w:rPr>
        <w:tab/>
      </w:r>
      <w:r w:rsidR="00456779">
        <w:rPr>
          <w:rFonts w:ascii="TH SarabunPSK" w:hAnsi="TH SarabunPSK" w:cs="TH SarabunPSK"/>
          <w:sz w:val="32"/>
          <w:szCs w:val="32"/>
        </w:rPr>
        <w:t xml:space="preserve">  8</w:t>
      </w:r>
    </w:p>
    <w:p w14:paraId="2BFDE07D" w14:textId="76854609" w:rsidR="00A60DFF" w:rsidRPr="006E2B47" w:rsidRDefault="005E63CC" w:rsidP="00A60DFF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6E2B47">
        <w:rPr>
          <w:rFonts w:ascii="TH SarabunPSK" w:hAnsi="TH SarabunPSK" w:cs="TH SarabunPSK"/>
          <w:sz w:val="32"/>
          <w:szCs w:val="32"/>
          <w:cs/>
        </w:rPr>
        <w:t xml:space="preserve">รายงานผลการปฏิบัติการงานจราจร                                                    </w:t>
      </w:r>
      <w:r w:rsidR="00456779">
        <w:rPr>
          <w:rFonts w:ascii="TH SarabunPSK" w:hAnsi="TH SarabunPSK" w:cs="TH SarabunPSK"/>
          <w:sz w:val="32"/>
          <w:szCs w:val="32"/>
        </w:rPr>
        <w:tab/>
      </w:r>
      <w:r w:rsidR="00456779">
        <w:rPr>
          <w:rFonts w:ascii="TH SarabunPSK" w:hAnsi="TH SarabunPSK" w:cs="TH SarabunPSK"/>
          <w:sz w:val="32"/>
          <w:szCs w:val="32"/>
        </w:rPr>
        <w:tab/>
      </w:r>
      <w:r w:rsidR="00456779">
        <w:rPr>
          <w:rFonts w:ascii="TH SarabunPSK" w:hAnsi="TH SarabunPSK" w:cs="TH SarabunPSK"/>
          <w:sz w:val="32"/>
          <w:szCs w:val="32"/>
        </w:rPr>
        <w:tab/>
        <w:t>10</w:t>
      </w:r>
    </w:p>
    <w:p w14:paraId="4599E930" w14:textId="77777777" w:rsidR="00A60DFF" w:rsidRPr="006E2B47" w:rsidRDefault="00A60DFF" w:rsidP="00B77A76">
      <w:pPr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</w:p>
    <w:p w14:paraId="3C939EBE" w14:textId="77777777" w:rsidR="00B77A76" w:rsidRPr="006E2B47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063DC3BB" w14:textId="77777777" w:rsidR="00B77A76" w:rsidRPr="006E2B47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0A8A9535" w14:textId="77777777" w:rsidR="00B77A76" w:rsidRPr="006E2B47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018AD58B" w14:textId="77777777" w:rsidR="00B77A76" w:rsidRPr="006E2B47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462EED51" w14:textId="77777777" w:rsidR="00B77A76" w:rsidRPr="006E2B47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115322A2" w14:textId="77777777" w:rsidR="00B77A76" w:rsidRPr="006E2B47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3D645680" w14:textId="77777777" w:rsidR="00B77A76" w:rsidRPr="006E2B47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4D574870" w14:textId="77777777" w:rsidR="00B77A76" w:rsidRPr="006E2B47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2882C5A8" w14:textId="77777777" w:rsidR="00B77A76" w:rsidRPr="006E2B47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3BE5971F" w14:textId="77777777" w:rsidR="00B77A76" w:rsidRPr="006E2B47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71E358F9" w14:textId="77777777" w:rsidR="00B77A76" w:rsidRPr="006E2B47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6B657255" w14:textId="77777777" w:rsidR="006E2B47" w:rsidRDefault="006E2B47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09CDB122" w14:textId="77777777" w:rsidR="005A05B9" w:rsidRDefault="005A05B9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13EAE87F" w14:textId="77777777" w:rsidR="00740007" w:rsidRDefault="00740007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5511251A" w14:textId="77777777" w:rsidR="00740007" w:rsidRDefault="00740007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7B56A64A" w14:textId="77777777" w:rsidR="00740007" w:rsidRPr="006E2B47" w:rsidRDefault="00740007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443EA497" w14:textId="250C6F2E" w:rsidR="0094423A" w:rsidRPr="006E2B47" w:rsidRDefault="0094423A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E2B47">
        <w:rPr>
          <w:rFonts w:ascii="TH SarabunPSK" w:hAnsi="TH SarabunPSK" w:cs="TH SarabunPSK"/>
          <w:sz w:val="32"/>
          <w:szCs w:val="32"/>
          <w:cs/>
        </w:rPr>
        <w:lastRenderedPageBreak/>
        <w:t>-1-</w:t>
      </w:r>
    </w:p>
    <w:p w14:paraId="7332B72C" w14:textId="77777777" w:rsidR="0094423A" w:rsidRPr="006E2B47" w:rsidRDefault="0094423A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FA7AEF" w14:textId="2478AAD6" w:rsidR="00206EAE" w:rsidRPr="006E2B47" w:rsidRDefault="00B5326F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E2B47">
        <w:rPr>
          <w:rFonts w:ascii="TH SarabunPSK" w:hAnsi="TH SarabunPSK" w:cs="TH SarabunPSK"/>
          <w:sz w:val="32"/>
          <w:szCs w:val="32"/>
          <w:cs/>
        </w:rPr>
        <w:t>รายงานผลการปฏิบัติเดือน</w:t>
      </w:r>
      <w:r w:rsidR="00266841" w:rsidRPr="006E2B47">
        <w:rPr>
          <w:rFonts w:ascii="TH SarabunPSK" w:hAnsi="TH SarabunPSK" w:cs="TH SarabunPSK"/>
          <w:sz w:val="32"/>
          <w:szCs w:val="32"/>
          <w:cs/>
        </w:rPr>
        <w:t>ตุลาคม</w:t>
      </w:r>
      <w:r w:rsidR="00026048" w:rsidRPr="006E2B47">
        <w:rPr>
          <w:rFonts w:ascii="TH SarabunPSK" w:hAnsi="TH SarabunPSK" w:cs="TH SarabunPSK"/>
          <w:sz w:val="32"/>
          <w:szCs w:val="32"/>
          <w:cs/>
        </w:rPr>
        <w:t xml:space="preserve"> 2567</w:t>
      </w:r>
    </w:p>
    <w:p w14:paraId="5F4B1F47" w14:textId="140D4880" w:rsidR="000F3A74" w:rsidRPr="006E2B47" w:rsidRDefault="00B7517F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E2B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3A74" w:rsidRPr="006E2B47">
        <w:rPr>
          <w:rFonts w:ascii="TH SarabunPSK" w:hAnsi="TH SarabunPSK" w:cs="TH SarabunPSK"/>
          <w:sz w:val="32"/>
          <w:szCs w:val="32"/>
          <w:cs/>
        </w:rPr>
        <w:t>(อำนวยการ)</w:t>
      </w:r>
    </w:p>
    <w:p w14:paraId="609A16B4" w14:textId="60E27E19" w:rsidR="00E67517" w:rsidRPr="006E2B47" w:rsidRDefault="00F943F9" w:rsidP="007608BF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6E2B4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583919" wp14:editId="37212811">
            <wp:extent cx="5731510" cy="3223895"/>
            <wp:effectExtent l="0" t="0" r="2540" b="0"/>
            <wp:docPr id="1496856859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95881" name="รูปภาพ 164499588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6CB8" w14:textId="77777777" w:rsidR="00E67517" w:rsidRPr="006E2B47" w:rsidRDefault="00E67517" w:rsidP="007608BF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560BB2" w14:textId="77777777" w:rsidR="00977FF7" w:rsidRPr="006E2B47" w:rsidRDefault="00977FF7" w:rsidP="00F943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518EBD" w14:textId="77777777" w:rsidR="00977FF7" w:rsidRPr="006E2B47" w:rsidRDefault="00977FF7" w:rsidP="00292E60">
      <w:pPr>
        <w:jc w:val="center"/>
        <w:rPr>
          <w:rFonts w:ascii="TH SarabunPSK" w:hAnsi="TH SarabunPSK" w:cs="TH SarabunPSK"/>
          <w:sz w:val="32"/>
          <w:szCs w:val="32"/>
        </w:rPr>
      </w:pPr>
      <w:r w:rsidRPr="006E2B4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EFBB20" wp14:editId="1FF9398A">
            <wp:extent cx="5731510" cy="3223895"/>
            <wp:effectExtent l="0" t="0" r="2540" b="0"/>
            <wp:docPr id="509860174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60174" name="รูปภาพ 5098601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F150" w14:textId="77777777" w:rsidR="00F375CB" w:rsidRPr="006E2B47" w:rsidRDefault="00F375CB" w:rsidP="00977F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31FD0A" w14:textId="77777777" w:rsidR="006E2B47" w:rsidRPr="006E2B47" w:rsidRDefault="006E2B47" w:rsidP="00977F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2E5FE69" w14:textId="77777777" w:rsidR="006E2B47" w:rsidRDefault="006E2B47" w:rsidP="00977F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03ED46" w14:textId="77777777" w:rsidR="006E2B47" w:rsidRDefault="006E2B47" w:rsidP="00977F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A8B99F" w14:textId="19FC679B" w:rsidR="0094423A" w:rsidRPr="006E2B47" w:rsidRDefault="0094423A" w:rsidP="00977F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E2B47">
        <w:rPr>
          <w:rFonts w:ascii="TH SarabunPSK" w:hAnsi="TH SarabunPSK" w:cs="TH SarabunPSK"/>
          <w:sz w:val="32"/>
          <w:szCs w:val="32"/>
        </w:rPr>
        <w:lastRenderedPageBreak/>
        <w:t>-2-</w:t>
      </w:r>
    </w:p>
    <w:p w14:paraId="64BEABE3" w14:textId="77777777" w:rsidR="00977FF7" w:rsidRPr="006E2B47" w:rsidRDefault="00977FF7" w:rsidP="00977F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9CCF05" w14:textId="77777777" w:rsidR="00977FF7" w:rsidRPr="006E2B47" w:rsidRDefault="00977FF7" w:rsidP="00292E60">
      <w:pPr>
        <w:jc w:val="center"/>
        <w:rPr>
          <w:rFonts w:ascii="TH SarabunPSK" w:hAnsi="TH SarabunPSK" w:cs="TH SarabunPSK"/>
          <w:sz w:val="32"/>
          <w:szCs w:val="32"/>
        </w:rPr>
      </w:pPr>
      <w:r w:rsidRPr="006E2B4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282270" wp14:editId="104E1E9D">
            <wp:extent cx="5731510" cy="3223895"/>
            <wp:effectExtent l="0" t="0" r="2540" b="0"/>
            <wp:docPr id="1057311643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11643" name="รูปภาพ 10573116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55FA" w14:textId="77777777" w:rsidR="0094423A" w:rsidRPr="006E2B47" w:rsidRDefault="0094423A" w:rsidP="00292E6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4C7F9A4" w14:textId="360F6B86" w:rsidR="00292E60" w:rsidRPr="006E2B47" w:rsidRDefault="00977FF7" w:rsidP="00292E60">
      <w:pPr>
        <w:jc w:val="center"/>
        <w:rPr>
          <w:rFonts w:ascii="TH SarabunPSK" w:hAnsi="TH SarabunPSK" w:cs="TH SarabunPSK"/>
          <w:sz w:val="32"/>
          <w:szCs w:val="32"/>
        </w:rPr>
      </w:pPr>
      <w:r w:rsidRPr="006E2B4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EA4503" wp14:editId="398DCF15">
            <wp:extent cx="5731510" cy="3223895"/>
            <wp:effectExtent l="0" t="0" r="2540" b="0"/>
            <wp:docPr id="686251741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51741" name="รูปภาพ 68625174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6820" w14:textId="77777777" w:rsidR="0094423A" w:rsidRPr="006E2B47" w:rsidRDefault="0094423A" w:rsidP="00292E60">
      <w:pPr>
        <w:spacing w:after="0" w:line="36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368605E" w14:textId="77777777" w:rsidR="0094423A" w:rsidRPr="006E2B47" w:rsidRDefault="0094423A" w:rsidP="00292E60">
      <w:pPr>
        <w:spacing w:after="0" w:line="36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2E84EF1" w14:textId="77777777" w:rsidR="006E2B47" w:rsidRPr="006E2B47" w:rsidRDefault="006E2B47" w:rsidP="00292E60">
      <w:pPr>
        <w:spacing w:after="0" w:line="36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FC604D0" w14:textId="77777777" w:rsidR="006E2B47" w:rsidRDefault="006E2B47" w:rsidP="00292E60">
      <w:pPr>
        <w:spacing w:after="0" w:line="36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43A8A44" w14:textId="77777777" w:rsidR="005A05B9" w:rsidRDefault="005A05B9" w:rsidP="00292E60">
      <w:pPr>
        <w:spacing w:after="0" w:line="36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B484725" w14:textId="1EF95F34" w:rsidR="0094423A" w:rsidRPr="006E2B47" w:rsidRDefault="0094423A" w:rsidP="00292E60">
      <w:pPr>
        <w:spacing w:after="0" w:line="36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6E2B47">
        <w:rPr>
          <w:rFonts w:ascii="TH SarabunPSK" w:hAnsi="TH SarabunPSK" w:cs="TH SarabunPSK"/>
          <w:noProof/>
          <w:sz w:val="32"/>
          <w:szCs w:val="32"/>
        </w:rPr>
        <w:lastRenderedPageBreak/>
        <w:t>-3-</w:t>
      </w:r>
    </w:p>
    <w:p w14:paraId="7297CE74" w14:textId="10F96945" w:rsidR="00977FF7" w:rsidRPr="006E2B47" w:rsidRDefault="00977FF7" w:rsidP="00292E60">
      <w:pPr>
        <w:spacing w:after="0" w:line="36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6E2B4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FDB802" wp14:editId="3D1068B5">
            <wp:extent cx="5731510" cy="3223895"/>
            <wp:effectExtent l="0" t="0" r="2540" b="0"/>
            <wp:docPr id="1577668741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68741" name="รูปภาพ 15776687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6BB7EF7" w14:textId="77777777" w:rsidR="00292E60" w:rsidRPr="006E2B47" w:rsidRDefault="00292E60" w:rsidP="00292E60">
      <w:pPr>
        <w:spacing w:after="0" w:line="36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7A466F6" w14:textId="77777777" w:rsidR="00F943F9" w:rsidRPr="006E2B47" w:rsidRDefault="00F943F9" w:rsidP="00292E60">
      <w:pPr>
        <w:spacing w:after="0" w:line="36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3F1719B" w14:textId="77777777" w:rsidR="00F943F9" w:rsidRPr="006E2B47" w:rsidRDefault="00F943F9" w:rsidP="00292E60">
      <w:pPr>
        <w:spacing w:after="0" w:line="36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94FCA0D" w14:textId="77777777" w:rsidR="00F943F9" w:rsidRPr="006E2B47" w:rsidRDefault="00F943F9" w:rsidP="00292E60">
      <w:pPr>
        <w:spacing w:after="0" w:line="36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9766DD7" w14:textId="77777777" w:rsidR="00F943F9" w:rsidRPr="006E2B47" w:rsidRDefault="00F943F9" w:rsidP="00292E60">
      <w:pPr>
        <w:spacing w:after="0" w:line="36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96FB453" w14:textId="77777777" w:rsidR="00F943F9" w:rsidRPr="006E2B47" w:rsidRDefault="00F943F9" w:rsidP="00292E60">
      <w:pPr>
        <w:spacing w:after="0" w:line="36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138364A" w14:textId="77777777" w:rsidR="00F943F9" w:rsidRPr="006E2B47" w:rsidRDefault="00F943F9" w:rsidP="00292E60">
      <w:pPr>
        <w:spacing w:after="0" w:line="36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033189B" w14:textId="77777777" w:rsidR="00F943F9" w:rsidRPr="006E2B47" w:rsidRDefault="00F943F9" w:rsidP="00292E60">
      <w:pPr>
        <w:spacing w:after="0" w:line="36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5E29A32" w14:textId="77777777" w:rsidR="00F943F9" w:rsidRPr="006E2B47" w:rsidRDefault="00F943F9" w:rsidP="00292E60">
      <w:pPr>
        <w:spacing w:after="0" w:line="36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2219374" w14:textId="77777777" w:rsidR="00F943F9" w:rsidRPr="006E2B47" w:rsidRDefault="00F943F9" w:rsidP="00292E60">
      <w:pPr>
        <w:spacing w:after="0" w:line="36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A52D6CC" w14:textId="77777777" w:rsidR="0094423A" w:rsidRPr="006E2B47" w:rsidRDefault="0094423A" w:rsidP="00292E60">
      <w:pPr>
        <w:spacing w:after="0" w:line="36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7A5D567" w14:textId="77777777" w:rsidR="00F375CB" w:rsidRPr="006E2B47" w:rsidRDefault="00F375CB" w:rsidP="00292E60">
      <w:pPr>
        <w:spacing w:after="0" w:line="36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826D991" w14:textId="77777777" w:rsidR="006E2B47" w:rsidRDefault="006E2B47" w:rsidP="00292E60">
      <w:pPr>
        <w:spacing w:after="0" w:line="36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7183B3D" w14:textId="77777777" w:rsidR="006E2B47" w:rsidRPr="006E2B47" w:rsidRDefault="006E2B47" w:rsidP="00292E60">
      <w:pPr>
        <w:spacing w:after="0" w:line="36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2652979" w14:textId="2B6548C7" w:rsidR="00F943F9" w:rsidRPr="006E2B47" w:rsidRDefault="0094423A" w:rsidP="00292E60">
      <w:pPr>
        <w:spacing w:after="0" w:line="36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6E2B47">
        <w:rPr>
          <w:rFonts w:ascii="TH SarabunPSK" w:hAnsi="TH SarabunPSK" w:cs="TH SarabunPSK"/>
          <w:noProof/>
          <w:sz w:val="32"/>
          <w:szCs w:val="32"/>
        </w:rPr>
        <w:lastRenderedPageBreak/>
        <w:t>-4-</w:t>
      </w:r>
    </w:p>
    <w:p w14:paraId="2754E8B8" w14:textId="0BC85591" w:rsidR="00F943F9" w:rsidRPr="006E2B47" w:rsidRDefault="00F943F9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E2B47">
        <w:rPr>
          <w:rFonts w:ascii="TH SarabunPSK" w:hAnsi="TH SarabunPSK" w:cs="TH SarabunPSK"/>
          <w:sz w:val="32"/>
          <w:szCs w:val="32"/>
          <w:cs/>
        </w:rPr>
        <w:t>รายงานผลการปฏิบัติเดือนตุลาคม 2567</w:t>
      </w:r>
    </w:p>
    <w:p w14:paraId="7F70A013" w14:textId="20E8D2BA" w:rsidR="00F943F9" w:rsidRPr="006E2B47" w:rsidRDefault="00F943F9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E2B47">
        <w:rPr>
          <w:rFonts w:ascii="TH SarabunPSK" w:hAnsi="TH SarabunPSK" w:cs="TH SarabunPSK"/>
          <w:sz w:val="32"/>
          <w:szCs w:val="32"/>
          <w:cs/>
        </w:rPr>
        <w:t xml:space="preserve"> (ป้องกันปราบปราม)</w:t>
      </w:r>
    </w:p>
    <w:p w14:paraId="5B9C1B5C" w14:textId="77777777" w:rsidR="00F375CB" w:rsidRPr="006E2B47" w:rsidRDefault="00F375CB" w:rsidP="0094423A">
      <w:pPr>
        <w:spacing w:after="0" w:line="36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1209724" w14:textId="6215C528" w:rsidR="0013248E" w:rsidRPr="006E2B47" w:rsidRDefault="0094423A" w:rsidP="006E2B47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6E2B4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086D50" wp14:editId="4F8063AA">
            <wp:extent cx="2616006" cy="1962150"/>
            <wp:effectExtent l="0" t="0" r="0" b="0"/>
            <wp:docPr id="3351028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862" cy="196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B47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Pr="006E2B4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BC55FC" wp14:editId="3B01CF74">
            <wp:extent cx="2611754" cy="1958960"/>
            <wp:effectExtent l="0" t="0" r="0" b="3810"/>
            <wp:docPr id="167672307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178" cy="197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39382" w14:textId="379F556F" w:rsidR="00E67517" w:rsidRPr="006E2B47" w:rsidRDefault="0094423A" w:rsidP="00F82E7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B47">
        <w:rPr>
          <w:rFonts w:ascii="TH SarabunPSK" w:hAnsi="TH SarabunPSK" w:cs="TH SarabunPSK"/>
          <w:sz w:val="32"/>
          <w:szCs w:val="32"/>
          <w:cs/>
        </w:rPr>
        <w:t>วันที่ (</w:t>
      </w:r>
      <w:r w:rsidRPr="006E2B47">
        <w:rPr>
          <w:rFonts w:ascii="TH SarabunPSK" w:hAnsi="TH SarabunPSK" w:cs="TH SarabunPSK"/>
          <w:sz w:val="32"/>
          <w:szCs w:val="32"/>
        </w:rPr>
        <w:t xml:space="preserve">3 </w:t>
      </w:r>
      <w:r w:rsidRPr="006E2B47">
        <w:rPr>
          <w:rFonts w:ascii="TH SarabunPSK" w:hAnsi="TH SarabunPSK" w:cs="TH SarabunPSK"/>
          <w:sz w:val="32"/>
          <w:szCs w:val="32"/>
          <w:cs/>
        </w:rPr>
        <w:t>ต.ค.</w:t>
      </w:r>
      <w:r w:rsidRPr="006E2B47">
        <w:rPr>
          <w:rFonts w:ascii="TH SarabunPSK" w:hAnsi="TH SarabunPSK" w:cs="TH SarabunPSK"/>
          <w:sz w:val="32"/>
          <w:szCs w:val="32"/>
        </w:rPr>
        <w:t xml:space="preserve">67) </w:t>
      </w:r>
      <w:r w:rsidRPr="006E2B4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6E2B47">
        <w:rPr>
          <w:rFonts w:ascii="TH SarabunPSK" w:hAnsi="TH SarabunPSK" w:cs="TH SarabunPSK"/>
          <w:sz w:val="32"/>
          <w:szCs w:val="32"/>
        </w:rPr>
        <w:t xml:space="preserve">19:00 </w:t>
      </w:r>
      <w:r w:rsidRPr="006E2B47">
        <w:rPr>
          <w:rFonts w:ascii="TH SarabunPSK" w:hAnsi="TH SarabunPSK" w:cs="TH SarabunPSK"/>
          <w:sz w:val="32"/>
          <w:szCs w:val="32"/>
          <w:cs/>
        </w:rPr>
        <w:t>น. ภายใต้การอำนวยการสั่งการของ พ.ต.อ.มนต์ศักดิ์ แก้วอ่อน ผกก.สภ.วังทอง</w:t>
      </w:r>
      <w:r w:rsidRPr="006E2B47">
        <w:rPr>
          <w:rFonts w:ascii="TH SarabunPSK" w:hAnsi="TH SarabunPSK" w:cs="TH SarabunPSK"/>
          <w:sz w:val="32"/>
          <w:szCs w:val="32"/>
        </w:rPr>
        <w:t xml:space="preserve">, </w:t>
      </w:r>
      <w:r w:rsidRPr="006E2B47">
        <w:rPr>
          <w:rFonts w:ascii="TH SarabunPSK" w:hAnsi="TH SarabunPSK" w:cs="TH SarabunPSK"/>
          <w:sz w:val="32"/>
          <w:szCs w:val="32"/>
          <w:cs/>
        </w:rPr>
        <w:t>พ.ต.ท.เอกพงศ์ ปริษาวงศ์ รอง ผกก.ป.สภ.วังทอง</w:t>
      </w:r>
      <w:r w:rsidRPr="006E2B47">
        <w:rPr>
          <w:rFonts w:ascii="TH SarabunPSK" w:hAnsi="TH SarabunPSK" w:cs="TH SarabunPSK"/>
          <w:sz w:val="32"/>
          <w:szCs w:val="32"/>
        </w:rPr>
        <w:t xml:space="preserve">, </w:t>
      </w:r>
      <w:r w:rsidRPr="006E2B47">
        <w:rPr>
          <w:rFonts w:ascii="TH SarabunPSK" w:hAnsi="TH SarabunPSK" w:cs="TH SarabunPSK"/>
          <w:sz w:val="32"/>
          <w:szCs w:val="32"/>
          <w:cs/>
        </w:rPr>
        <w:t>พ.ต.ท.ศิริพง</w:t>
      </w:r>
      <w:proofErr w:type="spellStart"/>
      <w:r w:rsidRPr="006E2B47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6E2B47">
        <w:rPr>
          <w:rFonts w:ascii="TH SarabunPSK" w:hAnsi="TH SarabunPSK" w:cs="TH SarabunPSK"/>
          <w:sz w:val="32"/>
          <w:szCs w:val="32"/>
          <w:cs/>
        </w:rPr>
        <w:t xml:space="preserve"> ธงห้า สวป.สภ.วังทอง</w:t>
      </w:r>
      <w:r w:rsidRPr="006E2B47">
        <w:rPr>
          <w:rFonts w:ascii="TH SarabunPSK" w:hAnsi="TH SarabunPSK" w:cs="TH SarabunPSK"/>
          <w:sz w:val="32"/>
          <w:szCs w:val="32"/>
        </w:rPr>
        <w:t> </w:t>
      </w:r>
      <w:r w:rsidRPr="006E2B47">
        <w:rPr>
          <w:rFonts w:ascii="TH SarabunPSK" w:hAnsi="TH SarabunPSK" w:cs="TH SarabunPSK"/>
          <w:sz w:val="32"/>
          <w:szCs w:val="32"/>
          <w:cs/>
        </w:rPr>
        <w:t>สั่งการให้</w:t>
      </w:r>
      <w:r w:rsidRPr="006E2B47">
        <w:rPr>
          <w:rFonts w:ascii="TH SarabunPSK" w:hAnsi="TH SarabunPSK" w:cs="TH SarabunPSK"/>
          <w:sz w:val="32"/>
          <w:szCs w:val="32"/>
        </w:rPr>
        <w:t> </w:t>
      </w:r>
      <w:r w:rsidRPr="006E2B47">
        <w:rPr>
          <w:rFonts w:ascii="TH SarabunPSK" w:hAnsi="TH SarabunPSK" w:cs="TH SarabunPSK"/>
          <w:sz w:val="32"/>
          <w:szCs w:val="32"/>
          <w:cs/>
        </w:rPr>
        <w:t>ด.ต.ภมร อุ้ยตา สายตรวจ</w:t>
      </w:r>
      <w:r w:rsidRPr="006E2B47">
        <w:rPr>
          <w:rFonts w:ascii="TH SarabunPSK" w:hAnsi="TH SarabunPSK" w:cs="TH SarabunPSK"/>
          <w:sz w:val="32"/>
          <w:szCs w:val="32"/>
        </w:rPr>
        <w:t> </w:t>
      </w:r>
      <w:r w:rsidRPr="006E2B47">
        <w:rPr>
          <w:rFonts w:ascii="TH SarabunPSK" w:hAnsi="TH SarabunPSK" w:cs="TH SarabunPSK"/>
          <w:sz w:val="32"/>
          <w:szCs w:val="32"/>
          <w:cs/>
        </w:rPr>
        <w:t>สนช.ศรีโสภณ ว.</w:t>
      </w:r>
      <w:r w:rsidRPr="006E2B47">
        <w:rPr>
          <w:rFonts w:ascii="TH SarabunPSK" w:hAnsi="TH SarabunPSK" w:cs="TH SarabunPSK"/>
          <w:sz w:val="32"/>
          <w:szCs w:val="32"/>
        </w:rPr>
        <w:t>4 </w:t>
      </w:r>
      <w:r w:rsidRPr="006E2B47">
        <w:rPr>
          <w:rFonts w:ascii="TH SarabunPSK" w:hAnsi="TH SarabunPSK" w:cs="TH SarabunPSK"/>
          <w:sz w:val="32"/>
          <w:szCs w:val="32"/>
          <w:cs/>
        </w:rPr>
        <w:t>ระงับเหตุกลุ่มวัยรุ่นก่อเหตุทะเลาะวิวาท</w:t>
      </w:r>
      <w:r w:rsidRPr="006E2B47">
        <w:rPr>
          <w:rFonts w:ascii="TH SarabunPSK" w:hAnsi="TH SarabunPSK" w:cs="TH SarabunPSK"/>
          <w:sz w:val="32"/>
          <w:szCs w:val="32"/>
        </w:rPr>
        <w:t> </w:t>
      </w:r>
      <w:r w:rsidRPr="006E2B47">
        <w:rPr>
          <w:rFonts w:ascii="TH SarabunPSK" w:hAnsi="TH SarabunPSK" w:cs="TH SarabunPSK"/>
          <w:sz w:val="32"/>
          <w:szCs w:val="32"/>
          <w:cs/>
        </w:rPr>
        <w:t>บริเวณร้านค้าชุมชนทางเข้าวัดพุทธบาทเขาสมอแคลง ม.</w:t>
      </w:r>
      <w:r w:rsidRPr="006E2B47">
        <w:rPr>
          <w:rFonts w:ascii="TH SarabunPSK" w:hAnsi="TH SarabunPSK" w:cs="TH SarabunPSK"/>
          <w:sz w:val="32"/>
          <w:szCs w:val="32"/>
        </w:rPr>
        <w:t xml:space="preserve">11 </w:t>
      </w:r>
      <w:r w:rsidRPr="006E2B47">
        <w:rPr>
          <w:rFonts w:ascii="TH SarabunPSK" w:hAnsi="TH SarabunPSK" w:cs="TH SarabunPSK"/>
          <w:sz w:val="32"/>
          <w:szCs w:val="32"/>
          <w:cs/>
        </w:rPr>
        <w:t>ต.วังทอง</w:t>
      </w:r>
      <w:r w:rsidRPr="006E2B47">
        <w:rPr>
          <w:rFonts w:ascii="TH SarabunPSK" w:hAnsi="TH SarabunPSK" w:cs="TH SarabunPSK"/>
          <w:sz w:val="32"/>
          <w:szCs w:val="32"/>
        </w:rPr>
        <w:t> </w:t>
      </w:r>
      <w:r w:rsidRPr="006E2B47">
        <w:rPr>
          <w:rFonts w:ascii="TH SarabunPSK" w:hAnsi="TH SarabunPSK" w:cs="TH SarabunPSK"/>
          <w:sz w:val="32"/>
          <w:szCs w:val="32"/>
          <w:cs/>
        </w:rPr>
        <w:t>อ.วังทอง จ.พิษณุโลก</w:t>
      </w:r>
      <w:r w:rsidRPr="006E2B47">
        <w:rPr>
          <w:rFonts w:ascii="TH SarabunPSK" w:hAnsi="TH SarabunPSK" w:cs="TH SarabunPSK"/>
          <w:sz w:val="32"/>
          <w:szCs w:val="32"/>
        </w:rPr>
        <w:t> </w:t>
      </w:r>
      <w:r w:rsidRPr="006E2B47">
        <w:rPr>
          <w:rFonts w:ascii="TH SarabunPSK" w:hAnsi="TH SarabunPSK" w:cs="TH SarabunPSK"/>
          <w:sz w:val="32"/>
          <w:szCs w:val="32"/>
          <w:cs/>
        </w:rPr>
        <w:t>ได้ว่ากล่าวตักเตือนให้แยกย้ายกล้บบ้านเป็นที่เรียบร้อย</w:t>
      </w:r>
    </w:p>
    <w:p w14:paraId="51B60D8A" w14:textId="77777777" w:rsidR="00F375CB" w:rsidRPr="006E2B47" w:rsidRDefault="00F375CB" w:rsidP="009442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B03DB5" w14:textId="77777777" w:rsidR="00F375CB" w:rsidRPr="006E2B47" w:rsidRDefault="00F375CB" w:rsidP="009442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895A82" w14:textId="36F20E78" w:rsidR="009432B9" w:rsidRPr="006E2B47" w:rsidRDefault="0094423A" w:rsidP="00F375C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E2B4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ABCA93" wp14:editId="3D3E4E23">
            <wp:extent cx="2696434" cy="2022475"/>
            <wp:effectExtent l="0" t="0" r="8890" b="0"/>
            <wp:docPr id="192071949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914" cy="202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5CB" w:rsidRPr="006E2B47">
        <w:rPr>
          <w:rFonts w:ascii="TH SarabunPSK" w:hAnsi="TH SarabunPSK" w:cs="TH SarabunPSK"/>
          <w:noProof/>
          <w:sz w:val="32"/>
          <w:szCs w:val="32"/>
        </w:rPr>
        <w:t xml:space="preserve">    </w:t>
      </w:r>
      <w:r w:rsidR="00F375CB" w:rsidRPr="006E2B4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BF04A6" wp14:editId="6628908D">
            <wp:extent cx="2696210" cy="2022307"/>
            <wp:effectExtent l="0" t="0" r="8890" b="0"/>
            <wp:docPr id="96651761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355" cy="202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DF975" w14:textId="77777777" w:rsidR="006E2B47" w:rsidRDefault="006E2B47" w:rsidP="009442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5356BB" w14:textId="53B7F0CE" w:rsidR="009432B9" w:rsidRPr="006E2B47" w:rsidRDefault="0094423A" w:rsidP="006E2B4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B47">
        <w:rPr>
          <w:rFonts w:ascii="TH SarabunPSK" w:hAnsi="TH SarabunPSK" w:cs="TH SarabunPSK"/>
          <w:sz w:val="32"/>
          <w:szCs w:val="32"/>
          <w:cs/>
        </w:rPr>
        <w:t>วันที่ (</w:t>
      </w:r>
      <w:r w:rsidRPr="006E2B47">
        <w:rPr>
          <w:rFonts w:ascii="TH SarabunPSK" w:hAnsi="TH SarabunPSK" w:cs="TH SarabunPSK"/>
          <w:sz w:val="32"/>
          <w:szCs w:val="32"/>
        </w:rPr>
        <w:t xml:space="preserve">25 </w:t>
      </w:r>
      <w:r w:rsidRPr="006E2B47">
        <w:rPr>
          <w:rFonts w:ascii="TH SarabunPSK" w:hAnsi="TH SarabunPSK" w:cs="TH SarabunPSK"/>
          <w:sz w:val="32"/>
          <w:szCs w:val="32"/>
          <w:cs/>
        </w:rPr>
        <w:t>ต.ค.</w:t>
      </w:r>
      <w:r w:rsidRPr="006E2B47">
        <w:rPr>
          <w:rFonts w:ascii="TH SarabunPSK" w:hAnsi="TH SarabunPSK" w:cs="TH SarabunPSK"/>
          <w:sz w:val="32"/>
          <w:szCs w:val="32"/>
        </w:rPr>
        <w:t xml:space="preserve">67) </w:t>
      </w:r>
      <w:r w:rsidRPr="006E2B4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6E2B47">
        <w:rPr>
          <w:rFonts w:ascii="TH SarabunPSK" w:hAnsi="TH SarabunPSK" w:cs="TH SarabunPSK"/>
          <w:sz w:val="32"/>
          <w:szCs w:val="32"/>
        </w:rPr>
        <w:t xml:space="preserve">15:00 </w:t>
      </w:r>
      <w:r w:rsidRPr="006E2B47">
        <w:rPr>
          <w:rFonts w:ascii="TH SarabunPSK" w:hAnsi="TH SarabunPSK" w:cs="TH SarabunPSK"/>
          <w:sz w:val="32"/>
          <w:szCs w:val="32"/>
          <w:cs/>
        </w:rPr>
        <w:t>น. ภายใต้การอำนวยการสั่งการของ พ.ต.อ.มนต์ศักดิ์ แก้วอ่อน ผกก.สภ.วังทอง</w:t>
      </w:r>
      <w:r w:rsidRPr="006E2B47">
        <w:rPr>
          <w:rFonts w:ascii="TH SarabunPSK" w:hAnsi="TH SarabunPSK" w:cs="TH SarabunPSK"/>
          <w:sz w:val="32"/>
          <w:szCs w:val="32"/>
        </w:rPr>
        <w:t xml:space="preserve">, </w:t>
      </w:r>
      <w:r w:rsidRPr="006E2B47">
        <w:rPr>
          <w:rFonts w:ascii="TH SarabunPSK" w:hAnsi="TH SarabunPSK" w:cs="TH SarabunPSK"/>
          <w:sz w:val="32"/>
          <w:szCs w:val="32"/>
          <w:cs/>
        </w:rPr>
        <w:t>พ.ต.ท.เอกพงศ์ ปริษาวงศ์ รอง ผกก.ป.สภ.วังทอง</w:t>
      </w:r>
      <w:r w:rsidRPr="006E2B47">
        <w:rPr>
          <w:rFonts w:ascii="TH SarabunPSK" w:hAnsi="TH SarabunPSK" w:cs="TH SarabunPSK"/>
          <w:sz w:val="32"/>
          <w:szCs w:val="32"/>
        </w:rPr>
        <w:t xml:space="preserve">, </w:t>
      </w:r>
      <w:r w:rsidRPr="006E2B47">
        <w:rPr>
          <w:rFonts w:ascii="TH SarabunPSK" w:hAnsi="TH SarabunPSK" w:cs="TH SarabunPSK"/>
          <w:sz w:val="32"/>
          <w:szCs w:val="32"/>
          <w:cs/>
        </w:rPr>
        <w:t>พ.ต.ท.ศิริพง</w:t>
      </w:r>
      <w:proofErr w:type="spellStart"/>
      <w:r w:rsidRPr="006E2B47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6E2B47">
        <w:rPr>
          <w:rFonts w:ascii="TH SarabunPSK" w:hAnsi="TH SarabunPSK" w:cs="TH SarabunPSK"/>
          <w:sz w:val="32"/>
          <w:szCs w:val="32"/>
          <w:cs/>
        </w:rPr>
        <w:t xml:space="preserve"> ธงห้า สวป.สภ.วังทอง</w:t>
      </w:r>
      <w:r w:rsidRPr="006E2B47">
        <w:rPr>
          <w:rFonts w:ascii="TH SarabunPSK" w:hAnsi="TH SarabunPSK" w:cs="TH SarabunPSK"/>
          <w:sz w:val="32"/>
          <w:szCs w:val="32"/>
        </w:rPr>
        <w:t> </w:t>
      </w:r>
      <w:r w:rsidRPr="006E2B47">
        <w:rPr>
          <w:rFonts w:ascii="TH SarabunPSK" w:hAnsi="TH SarabunPSK" w:cs="TH SarabunPSK"/>
          <w:sz w:val="32"/>
          <w:szCs w:val="32"/>
          <w:cs/>
        </w:rPr>
        <w:t xml:space="preserve">สั่งการให้ ร.ต.ท.มนตรี คุ้มสุพรรณ รอง สว.(จร.) สภ.วังทอง ร้อยเวร </w:t>
      </w:r>
      <w:r w:rsidRPr="006E2B47">
        <w:rPr>
          <w:rFonts w:ascii="TH SarabunPSK" w:hAnsi="TH SarabunPSK" w:cs="TH SarabunPSK"/>
          <w:sz w:val="32"/>
          <w:szCs w:val="32"/>
        </w:rPr>
        <w:t xml:space="preserve">20 </w:t>
      </w:r>
      <w:r w:rsidRPr="006E2B47">
        <w:rPr>
          <w:rFonts w:ascii="TH SarabunPSK" w:hAnsi="TH SarabunPSK" w:cs="TH SarabunPSK"/>
          <w:sz w:val="32"/>
          <w:szCs w:val="32"/>
          <w:cs/>
        </w:rPr>
        <w:t xml:space="preserve">พร้อมสายตรวจชุดปฏิบัติการที่ </w:t>
      </w:r>
      <w:r w:rsidRPr="006E2B47">
        <w:rPr>
          <w:rFonts w:ascii="TH SarabunPSK" w:hAnsi="TH SarabunPSK" w:cs="TH SarabunPSK"/>
          <w:sz w:val="32"/>
          <w:szCs w:val="32"/>
        </w:rPr>
        <w:t xml:space="preserve">1 </w:t>
      </w:r>
      <w:r w:rsidRPr="006E2B47">
        <w:rPr>
          <w:rFonts w:ascii="TH SarabunPSK" w:hAnsi="TH SarabunPSK" w:cs="TH SarabunPSK"/>
          <w:sz w:val="32"/>
          <w:szCs w:val="32"/>
          <w:cs/>
        </w:rPr>
        <w:t>สายตรวจตำบลวังนกแอ่น ว.</w:t>
      </w:r>
      <w:r w:rsidRPr="006E2B47">
        <w:rPr>
          <w:rFonts w:ascii="TH SarabunPSK" w:hAnsi="TH SarabunPSK" w:cs="TH SarabunPSK"/>
          <w:sz w:val="32"/>
          <w:szCs w:val="32"/>
        </w:rPr>
        <w:t xml:space="preserve">4 </w:t>
      </w:r>
      <w:r w:rsidRPr="006E2B47">
        <w:rPr>
          <w:rFonts w:ascii="TH SarabunPSK" w:hAnsi="TH SarabunPSK" w:cs="TH SarabunPSK"/>
          <w:sz w:val="32"/>
          <w:szCs w:val="32"/>
          <w:cs/>
        </w:rPr>
        <w:t>เหตุชายคลุ้มคลั่ง ส่งเสียงดังรบกวนเพื่อนบ้าน ได้เกลี้ยกล่อมให้สงบสติอารมณ์ และพามารักษาที่ รพ.วังทอง โดยญาติให้ความยินยอม</w:t>
      </w:r>
      <w:r w:rsidRPr="006E2B47">
        <w:rPr>
          <w:rFonts w:ascii="TH SarabunPSK" w:hAnsi="TH SarabunPSK" w:cs="TH SarabunPSK"/>
          <w:sz w:val="32"/>
          <w:szCs w:val="32"/>
        </w:rPr>
        <w:br/>
      </w:r>
      <w:r w:rsidRPr="006E2B47">
        <w:rPr>
          <w:rFonts w:ascii="TH SarabunPSK" w:hAnsi="TH SarabunPSK" w:cs="TH SarabunPSK"/>
          <w:sz w:val="32"/>
          <w:szCs w:val="32"/>
          <w:cs/>
        </w:rPr>
        <w:t>เหตุเกิดที่ บ้านวังดินสอ ซอย</w:t>
      </w:r>
      <w:r w:rsidRPr="006E2B47">
        <w:rPr>
          <w:rFonts w:ascii="TH SarabunPSK" w:hAnsi="TH SarabunPSK" w:cs="TH SarabunPSK"/>
          <w:sz w:val="32"/>
          <w:szCs w:val="32"/>
        </w:rPr>
        <w:t xml:space="preserve">7 </w:t>
      </w:r>
      <w:r w:rsidRPr="006E2B47">
        <w:rPr>
          <w:rFonts w:ascii="TH SarabunPSK" w:hAnsi="TH SarabunPSK" w:cs="TH SarabunPSK"/>
          <w:sz w:val="32"/>
          <w:szCs w:val="32"/>
          <w:cs/>
        </w:rPr>
        <w:t>ม.</w:t>
      </w:r>
      <w:r w:rsidRPr="006E2B47">
        <w:rPr>
          <w:rFonts w:ascii="TH SarabunPSK" w:hAnsi="TH SarabunPSK" w:cs="TH SarabunPSK"/>
          <w:sz w:val="32"/>
          <w:szCs w:val="32"/>
        </w:rPr>
        <w:t xml:space="preserve">1 </w:t>
      </w:r>
      <w:r w:rsidRPr="006E2B47">
        <w:rPr>
          <w:rFonts w:ascii="TH SarabunPSK" w:hAnsi="TH SarabunPSK" w:cs="TH SarabunPSK"/>
          <w:sz w:val="32"/>
          <w:szCs w:val="32"/>
          <w:cs/>
        </w:rPr>
        <w:t>ต.วังนกแอ่น อ.วังทอง จ.พิษณุโลก</w:t>
      </w:r>
    </w:p>
    <w:p w14:paraId="48CDE6C5" w14:textId="77777777" w:rsidR="006E2B47" w:rsidRPr="006E2B47" w:rsidRDefault="006E2B47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8D6F39" w14:textId="15756938" w:rsidR="0094423A" w:rsidRPr="006E2B47" w:rsidRDefault="00F375CB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E2B47">
        <w:rPr>
          <w:rFonts w:ascii="TH SarabunPSK" w:hAnsi="TH SarabunPSK" w:cs="TH SarabunPSK"/>
          <w:sz w:val="32"/>
          <w:szCs w:val="32"/>
        </w:rPr>
        <w:lastRenderedPageBreak/>
        <w:t>-5-</w:t>
      </w:r>
    </w:p>
    <w:p w14:paraId="4D685D12" w14:textId="77777777" w:rsidR="00F375CB" w:rsidRPr="006E2B47" w:rsidRDefault="00F375CB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24BDE4" w14:textId="20A2D9E2" w:rsidR="0094423A" w:rsidRPr="006E2B47" w:rsidRDefault="00F375CB" w:rsidP="006E2B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E2B4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F070B0" wp14:editId="0E93110D">
            <wp:extent cx="2714625" cy="2036120"/>
            <wp:effectExtent l="0" t="0" r="0" b="2540"/>
            <wp:docPr id="188795507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96" cy="204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B47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Pr="006E2B4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AFAA0E" wp14:editId="3C5B1DCD">
            <wp:extent cx="2732839" cy="2049780"/>
            <wp:effectExtent l="0" t="0" r="0" b="7620"/>
            <wp:docPr id="903857412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62" cy="206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B2ECD" w14:textId="77777777" w:rsidR="0094423A" w:rsidRPr="006E2B47" w:rsidRDefault="0094423A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7A81A8" w14:textId="1177E98E" w:rsidR="0094423A" w:rsidRPr="006E2B47" w:rsidRDefault="00F375CB" w:rsidP="006E2B4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B47">
        <w:rPr>
          <w:rFonts w:ascii="TH SarabunPSK" w:hAnsi="TH SarabunPSK" w:cs="TH SarabunPSK"/>
          <w:sz w:val="32"/>
          <w:szCs w:val="32"/>
          <w:cs/>
        </w:rPr>
        <w:t>วันที่ (</w:t>
      </w:r>
      <w:r w:rsidRPr="006E2B47">
        <w:rPr>
          <w:rFonts w:ascii="TH SarabunPSK" w:hAnsi="TH SarabunPSK" w:cs="TH SarabunPSK"/>
          <w:sz w:val="32"/>
          <w:szCs w:val="32"/>
        </w:rPr>
        <w:t xml:space="preserve">26 </w:t>
      </w:r>
      <w:r w:rsidRPr="006E2B47">
        <w:rPr>
          <w:rFonts w:ascii="TH SarabunPSK" w:hAnsi="TH SarabunPSK" w:cs="TH SarabunPSK"/>
          <w:sz w:val="32"/>
          <w:szCs w:val="32"/>
          <w:cs/>
        </w:rPr>
        <w:t>ต.ค.</w:t>
      </w:r>
      <w:r w:rsidRPr="006E2B47">
        <w:rPr>
          <w:rFonts w:ascii="TH SarabunPSK" w:hAnsi="TH SarabunPSK" w:cs="TH SarabunPSK"/>
          <w:sz w:val="32"/>
          <w:szCs w:val="32"/>
        </w:rPr>
        <w:t xml:space="preserve">67) </w:t>
      </w:r>
      <w:r w:rsidRPr="006E2B4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6E2B47">
        <w:rPr>
          <w:rFonts w:ascii="TH SarabunPSK" w:hAnsi="TH SarabunPSK" w:cs="TH SarabunPSK"/>
          <w:sz w:val="32"/>
          <w:szCs w:val="32"/>
        </w:rPr>
        <w:t xml:space="preserve">00:10 </w:t>
      </w:r>
      <w:r w:rsidRPr="006E2B47">
        <w:rPr>
          <w:rFonts w:ascii="TH SarabunPSK" w:hAnsi="TH SarabunPSK" w:cs="TH SarabunPSK"/>
          <w:sz w:val="32"/>
          <w:szCs w:val="32"/>
          <w:cs/>
        </w:rPr>
        <w:t>น. ภายใต้การอำนวยการสั่งการของ พ.ต.อ.มนต์ศักดิ์ แก้วอ่อน ผกก.สภ.วังทอง</w:t>
      </w:r>
      <w:r w:rsidRPr="006E2B47">
        <w:rPr>
          <w:rFonts w:ascii="TH SarabunPSK" w:hAnsi="TH SarabunPSK" w:cs="TH SarabunPSK"/>
          <w:sz w:val="32"/>
          <w:szCs w:val="32"/>
        </w:rPr>
        <w:t xml:space="preserve">, </w:t>
      </w:r>
      <w:r w:rsidRPr="006E2B47">
        <w:rPr>
          <w:rFonts w:ascii="TH SarabunPSK" w:hAnsi="TH SarabunPSK" w:cs="TH SarabunPSK"/>
          <w:sz w:val="32"/>
          <w:szCs w:val="32"/>
          <w:cs/>
        </w:rPr>
        <w:t>พ.ต.ท.เอกพงศ์ ปริษาวงศ์ รอง ผกก.ป.สภ.วังทอง</w:t>
      </w:r>
      <w:r w:rsidRPr="006E2B47">
        <w:rPr>
          <w:rFonts w:ascii="TH SarabunPSK" w:hAnsi="TH SarabunPSK" w:cs="TH SarabunPSK"/>
          <w:sz w:val="32"/>
          <w:szCs w:val="32"/>
        </w:rPr>
        <w:t xml:space="preserve">, </w:t>
      </w:r>
      <w:r w:rsidRPr="006E2B47">
        <w:rPr>
          <w:rFonts w:ascii="TH SarabunPSK" w:hAnsi="TH SarabunPSK" w:cs="TH SarabunPSK"/>
          <w:sz w:val="32"/>
          <w:szCs w:val="32"/>
          <w:cs/>
        </w:rPr>
        <w:t>พ.ต.ท.ศิริพง</w:t>
      </w:r>
      <w:proofErr w:type="spellStart"/>
      <w:r w:rsidRPr="006E2B47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6E2B47">
        <w:rPr>
          <w:rFonts w:ascii="TH SarabunPSK" w:hAnsi="TH SarabunPSK" w:cs="TH SarabunPSK"/>
          <w:sz w:val="32"/>
          <w:szCs w:val="32"/>
          <w:cs/>
        </w:rPr>
        <w:t xml:space="preserve"> ธงห้า สวป.สภ.วังทอง</w:t>
      </w:r>
      <w:r w:rsidRPr="006E2B47">
        <w:rPr>
          <w:rFonts w:ascii="TH SarabunPSK" w:hAnsi="TH SarabunPSK" w:cs="TH SarabunPSK"/>
          <w:sz w:val="32"/>
          <w:szCs w:val="32"/>
        </w:rPr>
        <w:t> </w:t>
      </w:r>
      <w:r w:rsidRPr="006E2B47">
        <w:rPr>
          <w:rFonts w:ascii="TH SarabunPSK" w:hAnsi="TH SarabunPSK" w:cs="TH SarabunPSK"/>
          <w:sz w:val="32"/>
          <w:szCs w:val="32"/>
          <w:cs/>
        </w:rPr>
        <w:t>สั่งการให้</w:t>
      </w:r>
      <w:r w:rsidRPr="006E2B47">
        <w:rPr>
          <w:rFonts w:ascii="TH SarabunPSK" w:hAnsi="TH SarabunPSK" w:cs="TH SarabunPSK"/>
          <w:sz w:val="32"/>
          <w:szCs w:val="32"/>
        </w:rPr>
        <w:t> </w:t>
      </w:r>
      <w:r w:rsidRPr="006E2B47">
        <w:rPr>
          <w:rFonts w:ascii="TH SarabunPSK" w:hAnsi="TH SarabunPSK" w:cs="TH SarabunPSK"/>
          <w:sz w:val="32"/>
          <w:szCs w:val="32"/>
          <w:cs/>
        </w:rPr>
        <w:t xml:space="preserve">ร.ต.ท.มนตรี คุ้มสุพรรณ ร้อยเวร </w:t>
      </w:r>
      <w:r w:rsidRPr="006E2B47">
        <w:rPr>
          <w:rFonts w:ascii="TH SarabunPSK" w:hAnsi="TH SarabunPSK" w:cs="TH SarabunPSK"/>
          <w:sz w:val="32"/>
          <w:szCs w:val="32"/>
        </w:rPr>
        <w:t xml:space="preserve">20 </w:t>
      </w:r>
      <w:r w:rsidRPr="006E2B47">
        <w:rPr>
          <w:rFonts w:ascii="TH SarabunPSK" w:hAnsi="TH SarabunPSK" w:cs="TH SarabunPSK"/>
          <w:sz w:val="32"/>
          <w:szCs w:val="32"/>
          <w:cs/>
        </w:rPr>
        <w:t xml:space="preserve">พร้อมสายตรวจรถยนต์ จักรยานยนต์ ชุดปฏิบัติการที่ </w:t>
      </w:r>
      <w:r w:rsidRPr="006E2B47">
        <w:rPr>
          <w:rFonts w:ascii="TH SarabunPSK" w:hAnsi="TH SarabunPSK" w:cs="TH SarabunPSK"/>
          <w:sz w:val="32"/>
          <w:szCs w:val="32"/>
        </w:rPr>
        <w:t xml:space="preserve">1 </w:t>
      </w:r>
      <w:r w:rsidRPr="006E2B47">
        <w:rPr>
          <w:rFonts w:ascii="TH SarabunPSK" w:hAnsi="TH SarabunPSK" w:cs="TH SarabunPSK"/>
          <w:sz w:val="32"/>
          <w:szCs w:val="32"/>
          <w:cs/>
        </w:rPr>
        <w:t>ว.</w:t>
      </w:r>
      <w:r w:rsidRPr="006E2B47">
        <w:rPr>
          <w:rFonts w:ascii="TH SarabunPSK" w:hAnsi="TH SarabunPSK" w:cs="TH SarabunPSK"/>
          <w:sz w:val="32"/>
          <w:szCs w:val="32"/>
        </w:rPr>
        <w:t xml:space="preserve">4 </w:t>
      </w:r>
      <w:r w:rsidRPr="006E2B47">
        <w:rPr>
          <w:rFonts w:ascii="TH SarabunPSK" w:hAnsi="TH SarabunPSK" w:cs="TH SarabunPSK"/>
          <w:sz w:val="32"/>
          <w:szCs w:val="32"/>
          <w:cs/>
        </w:rPr>
        <w:t>ระงับเหตุ เปิดเพลงส่งเสียงดัง ม.</w:t>
      </w:r>
      <w:r w:rsidRPr="006E2B47">
        <w:rPr>
          <w:rFonts w:ascii="TH SarabunPSK" w:hAnsi="TH SarabunPSK" w:cs="TH SarabunPSK"/>
          <w:sz w:val="32"/>
          <w:szCs w:val="32"/>
        </w:rPr>
        <w:t xml:space="preserve">12 </w:t>
      </w:r>
      <w:r w:rsidRPr="006E2B47">
        <w:rPr>
          <w:rFonts w:ascii="TH SarabunPSK" w:hAnsi="TH SarabunPSK" w:cs="TH SarabunPSK"/>
          <w:sz w:val="32"/>
          <w:szCs w:val="32"/>
          <w:cs/>
        </w:rPr>
        <w:t>บ้านวังครุฑ ต.วังทอง อ.วังทอง จ.พิษณุโลก ให้ปิดเครื่องขยายเสียงและแยกย้ายกันพักผ่อน</w:t>
      </w:r>
    </w:p>
    <w:p w14:paraId="3FCC1DEB" w14:textId="77777777" w:rsidR="00F375CB" w:rsidRPr="006E2B47" w:rsidRDefault="00F375CB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2D78C7" w14:textId="77777777" w:rsidR="00F375CB" w:rsidRPr="006E2B47" w:rsidRDefault="00F375CB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69006E" w14:textId="77777777" w:rsidR="00F375CB" w:rsidRPr="006E2B47" w:rsidRDefault="00F375CB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69ECA54" w14:textId="77777777" w:rsidR="00F375CB" w:rsidRPr="006E2B47" w:rsidRDefault="00F375CB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117B5E" w14:textId="77777777" w:rsidR="00F375CB" w:rsidRPr="006E2B47" w:rsidRDefault="00F375CB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1D94A6" w14:textId="77777777" w:rsidR="00F375CB" w:rsidRPr="006E2B47" w:rsidRDefault="00F375CB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4A52D1" w14:textId="77777777" w:rsidR="00F375CB" w:rsidRPr="006E2B47" w:rsidRDefault="00F375CB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1713F3" w14:textId="77777777" w:rsidR="00F375CB" w:rsidRPr="006E2B47" w:rsidRDefault="00F375CB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E1415D" w14:textId="77777777" w:rsidR="00F375CB" w:rsidRPr="006E2B47" w:rsidRDefault="00F375CB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CBE51F" w14:textId="77777777" w:rsidR="00F375CB" w:rsidRPr="006E2B47" w:rsidRDefault="00F375CB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4848CC" w14:textId="77777777" w:rsidR="00F375CB" w:rsidRPr="006E2B47" w:rsidRDefault="00F375CB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F7E979" w14:textId="77777777" w:rsidR="00F375CB" w:rsidRPr="006E2B47" w:rsidRDefault="00F375CB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59AF4B" w14:textId="77777777" w:rsidR="00F375CB" w:rsidRPr="006E2B47" w:rsidRDefault="00F375CB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42BD69" w14:textId="77777777" w:rsidR="00F375CB" w:rsidRPr="006E2B47" w:rsidRDefault="00F375CB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E1AF65" w14:textId="77777777" w:rsidR="00F375CB" w:rsidRPr="006E2B47" w:rsidRDefault="00F375CB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A376E4" w14:textId="77777777" w:rsidR="00F375CB" w:rsidRPr="006E2B47" w:rsidRDefault="00F375CB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3038EE6" w14:textId="77777777" w:rsidR="00F375CB" w:rsidRPr="006E2B47" w:rsidRDefault="00F375CB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822A5F" w14:textId="77777777" w:rsidR="006E2B47" w:rsidRPr="006E2B47" w:rsidRDefault="006E2B47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EAA8896" w14:textId="77777777" w:rsidR="006E2B47" w:rsidRPr="006E2B47" w:rsidRDefault="006E2B47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0C44C5" w14:textId="77777777" w:rsidR="005A05B9" w:rsidRDefault="005A05B9" w:rsidP="00F375CB">
      <w:pPr>
        <w:spacing w:after="0" w:line="36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2945B7A" w14:textId="54D705F4" w:rsidR="00F375CB" w:rsidRPr="006E2B47" w:rsidRDefault="00F375CB" w:rsidP="00F375CB">
      <w:pPr>
        <w:spacing w:after="0" w:line="36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6E2B47">
        <w:rPr>
          <w:rFonts w:ascii="TH SarabunPSK" w:hAnsi="TH SarabunPSK" w:cs="TH SarabunPSK"/>
          <w:noProof/>
          <w:sz w:val="32"/>
          <w:szCs w:val="32"/>
        </w:rPr>
        <w:lastRenderedPageBreak/>
        <w:t>-6-</w:t>
      </w:r>
    </w:p>
    <w:p w14:paraId="50863428" w14:textId="77777777" w:rsidR="00F375CB" w:rsidRPr="006E2B47" w:rsidRDefault="00F375CB" w:rsidP="00F375C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E2B47">
        <w:rPr>
          <w:rFonts w:ascii="TH SarabunPSK" w:hAnsi="TH SarabunPSK" w:cs="TH SarabunPSK"/>
          <w:sz w:val="32"/>
          <w:szCs w:val="32"/>
          <w:cs/>
        </w:rPr>
        <w:t>รายงานผลการปฏิบัติเดือนตุลาคม 2567</w:t>
      </w:r>
    </w:p>
    <w:p w14:paraId="478BBE65" w14:textId="4F7C52E5" w:rsidR="00F375CB" w:rsidRPr="006E2B47" w:rsidRDefault="00F375CB" w:rsidP="00F375C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E2B47">
        <w:rPr>
          <w:rFonts w:ascii="TH SarabunPSK" w:hAnsi="TH SarabunPSK" w:cs="TH SarabunPSK"/>
          <w:sz w:val="32"/>
          <w:szCs w:val="32"/>
          <w:cs/>
        </w:rPr>
        <w:t xml:space="preserve"> (สืบสวน)</w:t>
      </w:r>
    </w:p>
    <w:p w14:paraId="14E8F560" w14:textId="77777777" w:rsidR="006E2B47" w:rsidRDefault="00F375CB" w:rsidP="006E2B47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6E2B4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C28011" wp14:editId="7DBFAB02">
            <wp:extent cx="2647950" cy="1917166"/>
            <wp:effectExtent l="0" t="0" r="0" b="6985"/>
            <wp:docPr id="197387704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291" cy="192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B47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Pr="006E2B4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983E3D" wp14:editId="003148BA">
            <wp:extent cx="2674119" cy="1936115"/>
            <wp:effectExtent l="0" t="0" r="0" b="6985"/>
            <wp:docPr id="940692049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693" cy="194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7A07B" w14:textId="7A5473BC" w:rsidR="00F375CB" w:rsidRPr="006E2B47" w:rsidRDefault="00F375CB" w:rsidP="006E2B4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B47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6E2B47">
        <w:rPr>
          <w:rFonts w:ascii="TH SarabunPSK" w:hAnsi="TH SarabunPSK" w:cs="TH SarabunPSK"/>
          <w:sz w:val="32"/>
          <w:szCs w:val="32"/>
        </w:rPr>
        <w:t xml:space="preserve">16 </w:t>
      </w:r>
      <w:r w:rsidRPr="006E2B47">
        <w:rPr>
          <w:rFonts w:ascii="TH SarabunPSK" w:hAnsi="TH SarabunPSK" w:cs="TH SarabunPSK"/>
          <w:sz w:val="32"/>
          <w:szCs w:val="32"/>
          <w:cs/>
        </w:rPr>
        <w:t xml:space="preserve">ต.ค. </w:t>
      </w:r>
      <w:r w:rsidRPr="006E2B47">
        <w:rPr>
          <w:rFonts w:ascii="TH SarabunPSK" w:hAnsi="TH SarabunPSK" w:cs="TH SarabunPSK"/>
          <w:sz w:val="32"/>
          <w:szCs w:val="32"/>
        </w:rPr>
        <w:t>2567 </w:t>
      </w:r>
      <w:r w:rsidRPr="006E2B47">
        <w:rPr>
          <w:rFonts w:ascii="TH SarabunPSK" w:hAnsi="TH SarabunPSK" w:cs="TH SarabunPSK"/>
          <w:sz w:val="32"/>
          <w:szCs w:val="32"/>
          <w:cs/>
        </w:rPr>
        <w:t>อำนวยการโดย พ.ต.อ.มนต์ศักดิ์ แก้วอ่อน ผกก.สภ.วังทอง</w:t>
      </w:r>
      <w:r w:rsidRPr="006E2B47">
        <w:rPr>
          <w:rFonts w:ascii="TH SarabunPSK" w:hAnsi="TH SarabunPSK" w:cs="TH SarabunPSK"/>
          <w:sz w:val="32"/>
          <w:szCs w:val="32"/>
        </w:rPr>
        <w:t>,</w:t>
      </w:r>
      <w:r w:rsidRPr="006E2B47">
        <w:rPr>
          <w:rFonts w:ascii="TH SarabunPSK" w:hAnsi="TH SarabunPSK" w:cs="TH SarabunPSK"/>
          <w:sz w:val="32"/>
          <w:szCs w:val="32"/>
          <w:cs/>
        </w:rPr>
        <w:t>พ.ต.ท.กิตติศักดิ์ บุญเยี่ยม รอง ผกก.สส.สภ.วังทอง</w:t>
      </w:r>
      <w:r w:rsidRPr="006E2B47">
        <w:rPr>
          <w:rFonts w:ascii="TH SarabunPSK" w:hAnsi="TH SarabunPSK" w:cs="TH SarabunPSK"/>
          <w:sz w:val="32"/>
          <w:szCs w:val="32"/>
        </w:rPr>
        <w:t xml:space="preserve">, </w:t>
      </w:r>
      <w:r w:rsidRPr="006E2B47">
        <w:rPr>
          <w:rFonts w:ascii="TH SarabunPSK" w:hAnsi="TH SarabunPSK" w:cs="TH SarabunPSK"/>
          <w:sz w:val="32"/>
          <w:szCs w:val="32"/>
          <w:cs/>
        </w:rPr>
        <w:t>พ.ต.ท.ชัยยศ เนียมศรี สว.สส.สภ.วังทอง</w:t>
      </w:r>
      <w:r w:rsidRPr="006E2B47">
        <w:rPr>
          <w:rFonts w:ascii="TH SarabunPSK" w:hAnsi="TH SarabunPSK" w:cs="TH SarabunPSK"/>
          <w:sz w:val="32"/>
          <w:szCs w:val="32"/>
        </w:rPr>
        <w:t xml:space="preserve"> </w:t>
      </w:r>
      <w:r w:rsidRPr="006E2B47">
        <w:rPr>
          <w:rFonts w:ascii="TH SarabunPSK" w:hAnsi="TH SarabunPSK" w:cs="TH SarabunPSK"/>
          <w:sz w:val="32"/>
          <w:szCs w:val="32"/>
          <w:cs/>
        </w:rPr>
        <w:t>เจ้าหน้าที่ตำรวจชุดสืบสวน สภ.วังทอง ร่วมกับ กก.๓ บก.ทท.๒ และ ส.ทท.</w:t>
      </w:r>
      <w:r w:rsidRPr="006E2B47">
        <w:rPr>
          <w:rFonts w:ascii="TH SarabunPSK" w:hAnsi="TH SarabunPSK" w:cs="TH SarabunPSK"/>
          <w:sz w:val="32"/>
          <w:szCs w:val="32"/>
        </w:rPr>
        <w:t xml:space="preserve">1 </w:t>
      </w:r>
      <w:r w:rsidRPr="006E2B47">
        <w:rPr>
          <w:rFonts w:ascii="TH SarabunPSK" w:hAnsi="TH SarabunPSK" w:cs="TH SarabunPSK"/>
          <w:sz w:val="32"/>
          <w:szCs w:val="32"/>
          <w:cs/>
        </w:rPr>
        <w:t>กก.</w:t>
      </w:r>
      <w:r w:rsidRPr="006E2B47">
        <w:rPr>
          <w:rFonts w:ascii="TH SarabunPSK" w:hAnsi="TH SarabunPSK" w:cs="TH SarabunPSK"/>
          <w:sz w:val="32"/>
          <w:szCs w:val="32"/>
        </w:rPr>
        <w:t xml:space="preserve">3 </w:t>
      </w:r>
      <w:r w:rsidRPr="006E2B47">
        <w:rPr>
          <w:rFonts w:ascii="TH SarabunPSK" w:hAnsi="TH SarabunPSK" w:cs="TH SarabunPSK"/>
          <w:sz w:val="32"/>
          <w:szCs w:val="32"/>
          <w:cs/>
        </w:rPr>
        <w:t>บก.ทท.</w:t>
      </w:r>
      <w:r w:rsidRPr="006E2B47">
        <w:rPr>
          <w:rFonts w:ascii="TH SarabunPSK" w:hAnsi="TH SarabunPSK" w:cs="TH SarabunPSK"/>
          <w:sz w:val="32"/>
          <w:szCs w:val="32"/>
        </w:rPr>
        <w:t xml:space="preserve">2 </w:t>
      </w:r>
      <w:r w:rsidRPr="006E2B47">
        <w:rPr>
          <w:rFonts w:ascii="TH SarabunPSK" w:hAnsi="TH SarabunPSK" w:cs="TH SarabunPSK"/>
          <w:sz w:val="32"/>
          <w:szCs w:val="32"/>
          <w:cs/>
        </w:rPr>
        <w:t xml:space="preserve">ได้ร่วมกันจับกุมตัว ผู้ต้องหา </w:t>
      </w:r>
      <w:r w:rsidRPr="006E2B47">
        <w:rPr>
          <w:rFonts w:ascii="TH SarabunPSK" w:hAnsi="TH SarabunPSK" w:cs="TH SarabunPSK"/>
          <w:sz w:val="32"/>
          <w:szCs w:val="32"/>
        </w:rPr>
        <w:t xml:space="preserve">1 </w:t>
      </w:r>
      <w:r w:rsidRPr="006E2B47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Pr="006E2B47">
        <w:rPr>
          <w:rFonts w:ascii="TH SarabunPSK" w:hAnsi="TH SarabunPSK" w:cs="TH SarabunPSK"/>
          <w:sz w:val="32"/>
          <w:szCs w:val="32"/>
        </w:rPr>
        <w:t xml:space="preserve">1 </w:t>
      </w:r>
      <w:r w:rsidRPr="006E2B47">
        <w:rPr>
          <w:rFonts w:ascii="TH SarabunPSK" w:hAnsi="TH SarabunPSK" w:cs="TH SarabunPSK"/>
          <w:sz w:val="32"/>
          <w:szCs w:val="32"/>
          <w:cs/>
        </w:rPr>
        <w:t>คน</w:t>
      </w:r>
      <w:r w:rsidRPr="006E2B47">
        <w:rPr>
          <w:rFonts w:ascii="TH SarabunPSK" w:hAnsi="TH SarabunPSK" w:cs="TH SarabunPSK"/>
          <w:sz w:val="32"/>
          <w:szCs w:val="32"/>
        </w:rPr>
        <w:t xml:space="preserve"> </w:t>
      </w:r>
      <w:r w:rsidRPr="006E2B47">
        <w:rPr>
          <w:rFonts w:ascii="TH SarabunPSK" w:hAnsi="TH SarabunPSK" w:cs="TH SarabunPSK"/>
          <w:sz w:val="32"/>
          <w:szCs w:val="32"/>
          <w:cs/>
        </w:rPr>
        <w:t>โดยกล่าวหาว่า “มีไว้ในครอบครองเพื่อจำหน่ายซึ่งยาเสพติดให้โทษประเภท๑ (เมทแอม</w:t>
      </w:r>
      <w:proofErr w:type="spellStart"/>
      <w:r w:rsidRPr="006E2B47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6E2B47">
        <w:rPr>
          <w:rFonts w:ascii="TH SarabunPSK" w:hAnsi="TH SarabunPSK" w:cs="TH SarabunPSK"/>
          <w:sz w:val="32"/>
          <w:szCs w:val="32"/>
          <w:cs/>
        </w:rPr>
        <w:t>ตามีน</w:t>
      </w:r>
      <w:proofErr w:type="spellStart"/>
      <w:r w:rsidRPr="006E2B47">
        <w:rPr>
          <w:rFonts w:ascii="TH SarabunPSK" w:hAnsi="TH SarabunPSK" w:cs="TH SarabunPSK"/>
          <w:sz w:val="32"/>
          <w:szCs w:val="32"/>
          <w:cs/>
        </w:rPr>
        <w:t>ไฮโ</w:t>
      </w:r>
      <w:proofErr w:type="spellEnd"/>
      <w:r w:rsidRPr="006E2B47">
        <w:rPr>
          <w:rFonts w:ascii="TH SarabunPSK" w:hAnsi="TH SarabunPSK" w:cs="TH SarabunPSK"/>
          <w:sz w:val="32"/>
          <w:szCs w:val="32"/>
          <w:cs/>
        </w:rPr>
        <w:t>ดรคลอไรด์หรือยาบ้า) โดยผิดกฎหมาย”</w:t>
      </w:r>
      <w:r w:rsidRPr="006E2B47">
        <w:rPr>
          <w:rFonts w:ascii="TH SarabunPSK" w:hAnsi="TH SarabunPSK" w:cs="TH SarabunPSK"/>
          <w:sz w:val="32"/>
          <w:szCs w:val="32"/>
        </w:rPr>
        <w:t xml:space="preserve"> </w:t>
      </w:r>
      <w:r w:rsidRPr="006E2B47">
        <w:rPr>
          <w:rFonts w:ascii="TH SarabunPSK" w:hAnsi="TH SarabunPSK" w:cs="TH SarabunPSK"/>
          <w:sz w:val="32"/>
          <w:szCs w:val="32"/>
          <w:cs/>
        </w:rPr>
        <w:t>ของกลาง</w:t>
      </w:r>
      <w:r w:rsidRPr="006E2B47">
        <w:rPr>
          <w:rFonts w:ascii="TH SarabunPSK" w:hAnsi="TH SarabunPSK" w:cs="TH SarabunPSK"/>
          <w:sz w:val="32"/>
          <w:szCs w:val="32"/>
        </w:rPr>
        <w:t xml:space="preserve"> 1.</w:t>
      </w:r>
      <w:r w:rsidRPr="006E2B47">
        <w:rPr>
          <w:rFonts w:ascii="TH SarabunPSK" w:hAnsi="TH SarabunPSK" w:cs="TH SarabunPSK"/>
          <w:sz w:val="32"/>
          <w:szCs w:val="32"/>
          <w:cs/>
        </w:rPr>
        <w:t xml:space="preserve">ยาเสพติดให้โทษประเภทที่ </w:t>
      </w:r>
      <w:r w:rsidRPr="006E2B47">
        <w:rPr>
          <w:rFonts w:ascii="TH SarabunPSK" w:hAnsi="TH SarabunPSK" w:cs="TH SarabunPSK"/>
          <w:sz w:val="32"/>
          <w:szCs w:val="32"/>
        </w:rPr>
        <w:t>1 (</w:t>
      </w:r>
      <w:r w:rsidRPr="006E2B47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Pr="006E2B47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6E2B47">
        <w:rPr>
          <w:rFonts w:ascii="TH SarabunPSK" w:hAnsi="TH SarabunPSK" w:cs="TH SarabunPSK"/>
          <w:sz w:val="32"/>
          <w:szCs w:val="32"/>
          <w:cs/>
        </w:rPr>
        <w:t xml:space="preserve">ตามีนหรือ ยาบ้า) จำนวน </w:t>
      </w:r>
      <w:r w:rsidRPr="006E2B47">
        <w:rPr>
          <w:rFonts w:ascii="TH SarabunPSK" w:hAnsi="TH SarabunPSK" w:cs="TH SarabunPSK"/>
          <w:sz w:val="32"/>
          <w:szCs w:val="32"/>
        </w:rPr>
        <w:t xml:space="preserve">50 </w:t>
      </w:r>
      <w:r w:rsidRPr="006E2B47">
        <w:rPr>
          <w:rFonts w:ascii="TH SarabunPSK" w:hAnsi="TH SarabunPSK" w:cs="TH SarabunPSK"/>
          <w:sz w:val="32"/>
          <w:szCs w:val="32"/>
          <w:cs/>
        </w:rPr>
        <w:t>เม็ด</w:t>
      </w:r>
      <w:r w:rsidRPr="006E2B47">
        <w:rPr>
          <w:rFonts w:ascii="TH SarabunPSK" w:hAnsi="TH SarabunPSK" w:cs="TH SarabunPSK"/>
          <w:sz w:val="32"/>
          <w:szCs w:val="32"/>
        </w:rPr>
        <w:t xml:space="preserve"> </w:t>
      </w:r>
      <w:r w:rsidRPr="006E2B47">
        <w:rPr>
          <w:rFonts w:ascii="TH SarabunPSK" w:hAnsi="TH SarabunPSK" w:cs="TH SarabunPSK"/>
          <w:sz w:val="32"/>
          <w:szCs w:val="32"/>
          <w:cs/>
        </w:rPr>
        <w:t xml:space="preserve">สถานที่จับกุม ไร่มันสำปะหลัง หมู่ที่ </w:t>
      </w:r>
      <w:r w:rsidRPr="006E2B47">
        <w:rPr>
          <w:rFonts w:ascii="TH SarabunPSK" w:hAnsi="TH SarabunPSK" w:cs="TH SarabunPSK"/>
          <w:sz w:val="32"/>
          <w:szCs w:val="32"/>
        </w:rPr>
        <w:t xml:space="preserve">1 </w:t>
      </w:r>
      <w:r w:rsidRPr="006E2B47">
        <w:rPr>
          <w:rFonts w:ascii="TH SarabunPSK" w:hAnsi="TH SarabunPSK" w:cs="TH SarabunPSK"/>
          <w:sz w:val="32"/>
          <w:szCs w:val="32"/>
          <w:cs/>
        </w:rPr>
        <w:t xml:space="preserve">ต.หนองพระ อ.วังทอง </w:t>
      </w:r>
    </w:p>
    <w:p w14:paraId="7C65CA81" w14:textId="77777777" w:rsidR="00F375CB" w:rsidRPr="006E2B47" w:rsidRDefault="00F375CB" w:rsidP="00F375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FCF3E9" w14:textId="183FD701" w:rsidR="00F375CB" w:rsidRPr="006E2B47" w:rsidRDefault="00F375CB" w:rsidP="006E2B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E2B4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1FA676" wp14:editId="6ADB7556">
            <wp:extent cx="2704542" cy="2072603"/>
            <wp:effectExtent l="0" t="0" r="635" b="4445"/>
            <wp:docPr id="734285218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35" cy="208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B47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Pr="006E2B4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44CFC08" wp14:editId="120AB050">
            <wp:extent cx="2767164" cy="2097405"/>
            <wp:effectExtent l="0" t="0" r="0" b="0"/>
            <wp:docPr id="359777182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839" cy="210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9D22B" w14:textId="77777777" w:rsidR="006E2B47" w:rsidRDefault="006E2B47" w:rsidP="00F375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A35AF6" w14:textId="2DE193A4" w:rsidR="00F375CB" w:rsidRPr="006E2B47" w:rsidRDefault="00F375CB" w:rsidP="006E2B4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B47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6E2B47">
        <w:rPr>
          <w:rFonts w:ascii="TH SarabunPSK" w:hAnsi="TH SarabunPSK" w:cs="TH SarabunPSK"/>
          <w:sz w:val="32"/>
          <w:szCs w:val="32"/>
        </w:rPr>
        <w:t xml:space="preserve">29 </w:t>
      </w:r>
      <w:r w:rsidRPr="006E2B47">
        <w:rPr>
          <w:rFonts w:ascii="TH SarabunPSK" w:hAnsi="TH SarabunPSK" w:cs="TH SarabunPSK"/>
          <w:sz w:val="32"/>
          <w:szCs w:val="32"/>
          <w:cs/>
        </w:rPr>
        <w:t xml:space="preserve">ต.ค. </w:t>
      </w:r>
      <w:r w:rsidRPr="006E2B47">
        <w:rPr>
          <w:rFonts w:ascii="TH SarabunPSK" w:hAnsi="TH SarabunPSK" w:cs="TH SarabunPSK"/>
          <w:sz w:val="32"/>
          <w:szCs w:val="32"/>
        </w:rPr>
        <w:t>2567 </w:t>
      </w:r>
      <w:r w:rsidRPr="006E2B47">
        <w:rPr>
          <w:rFonts w:ascii="TH SarabunPSK" w:hAnsi="TH SarabunPSK" w:cs="TH SarabunPSK"/>
          <w:sz w:val="32"/>
          <w:szCs w:val="32"/>
          <w:cs/>
        </w:rPr>
        <w:t>อำนวยการโดย พ.ต.อ.มนต์ศักดิ์ แก้วอ่อน ผกก.สภ.วังทอง</w:t>
      </w:r>
      <w:r w:rsidRPr="006E2B47">
        <w:rPr>
          <w:rFonts w:ascii="TH SarabunPSK" w:hAnsi="TH SarabunPSK" w:cs="TH SarabunPSK"/>
          <w:sz w:val="32"/>
          <w:szCs w:val="32"/>
        </w:rPr>
        <w:t xml:space="preserve">, </w:t>
      </w:r>
      <w:r w:rsidRPr="006E2B47">
        <w:rPr>
          <w:rFonts w:ascii="TH SarabunPSK" w:hAnsi="TH SarabunPSK" w:cs="TH SarabunPSK"/>
          <w:sz w:val="32"/>
          <w:szCs w:val="32"/>
          <w:cs/>
        </w:rPr>
        <w:t>พ.ต.ท.กิตติศักดิ์ บุญเยี่ยม รอง ผกก.สส.สภ.วังทอง</w:t>
      </w:r>
      <w:r w:rsidRPr="006E2B47">
        <w:rPr>
          <w:rFonts w:ascii="TH SarabunPSK" w:hAnsi="TH SarabunPSK" w:cs="TH SarabunPSK"/>
          <w:sz w:val="32"/>
          <w:szCs w:val="32"/>
        </w:rPr>
        <w:t xml:space="preserve">, </w:t>
      </w:r>
      <w:r w:rsidRPr="006E2B47">
        <w:rPr>
          <w:rFonts w:ascii="TH SarabunPSK" w:hAnsi="TH SarabunPSK" w:cs="TH SarabunPSK"/>
          <w:sz w:val="32"/>
          <w:szCs w:val="32"/>
          <w:cs/>
        </w:rPr>
        <w:t>พ.ต.ท.ชัยยศ เนียมศรี สว.สส.สภ.วังทอง</w:t>
      </w:r>
      <w:r w:rsidRPr="006E2B47">
        <w:rPr>
          <w:rFonts w:ascii="TH SarabunPSK" w:hAnsi="TH SarabunPSK" w:cs="TH SarabunPSK"/>
          <w:sz w:val="32"/>
          <w:szCs w:val="32"/>
        </w:rPr>
        <w:t xml:space="preserve"> </w:t>
      </w:r>
      <w:r w:rsidRPr="006E2B47">
        <w:rPr>
          <w:rFonts w:ascii="TH SarabunPSK" w:hAnsi="TH SarabunPSK" w:cs="TH SarabunPSK"/>
          <w:sz w:val="32"/>
          <w:szCs w:val="32"/>
          <w:cs/>
        </w:rPr>
        <w:t>เจ้าหน้าที่ตำรวจชุดจับกุม โดย ร.ต.อ.สมพงศ์ ขันทอง รอง สว.สส.สภ.วังทอง</w:t>
      </w:r>
      <w:r w:rsidRPr="006E2B47">
        <w:rPr>
          <w:rFonts w:ascii="TH SarabunPSK" w:hAnsi="TH SarabunPSK" w:cs="TH SarabunPSK"/>
          <w:sz w:val="32"/>
          <w:szCs w:val="32"/>
        </w:rPr>
        <w:t>,</w:t>
      </w:r>
      <w:r w:rsidRPr="006E2B47">
        <w:rPr>
          <w:rFonts w:ascii="TH SarabunPSK" w:hAnsi="TH SarabunPSK" w:cs="TH SarabunPSK"/>
          <w:sz w:val="32"/>
          <w:szCs w:val="32"/>
          <w:cs/>
        </w:rPr>
        <w:t>ร.ต.อ.อมร เมืองแก้ว รอง สว.สส.สภ.วังทอง</w:t>
      </w:r>
      <w:r w:rsidRPr="006E2B47">
        <w:rPr>
          <w:rFonts w:ascii="TH SarabunPSK" w:hAnsi="TH SarabunPSK" w:cs="TH SarabunPSK"/>
          <w:sz w:val="32"/>
          <w:szCs w:val="32"/>
        </w:rPr>
        <w:t xml:space="preserve">, </w:t>
      </w:r>
      <w:r w:rsidRPr="006E2B47">
        <w:rPr>
          <w:rFonts w:ascii="TH SarabunPSK" w:hAnsi="TH SarabunPSK" w:cs="TH SarabunPSK"/>
          <w:sz w:val="32"/>
          <w:szCs w:val="32"/>
          <w:cs/>
        </w:rPr>
        <w:t>ร.ต.อ.นิคม พึ่งส</w:t>
      </w:r>
      <w:proofErr w:type="spellStart"/>
      <w:r w:rsidRPr="006E2B47">
        <w:rPr>
          <w:rFonts w:ascii="TH SarabunPSK" w:hAnsi="TH SarabunPSK" w:cs="TH SarabunPSK"/>
          <w:sz w:val="32"/>
          <w:szCs w:val="32"/>
          <w:cs/>
        </w:rPr>
        <w:t>ลุด</w:t>
      </w:r>
      <w:proofErr w:type="spellEnd"/>
      <w:r w:rsidRPr="006E2B47">
        <w:rPr>
          <w:rFonts w:ascii="TH SarabunPSK" w:hAnsi="TH SarabunPSK" w:cs="TH SarabunPSK"/>
          <w:sz w:val="32"/>
          <w:szCs w:val="32"/>
          <w:cs/>
        </w:rPr>
        <w:t xml:space="preserve"> รอง สว.สส.สภ.วังทอง พร้อม ชุดสืบสวน สภ.วังทอง</w:t>
      </w:r>
      <w:r w:rsidRPr="006E2B47">
        <w:rPr>
          <w:rFonts w:ascii="TH SarabunPSK" w:hAnsi="TH SarabunPSK" w:cs="TH SarabunPSK"/>
          <w:sz w:val="32"/>
          <w:szCs w:val="32"/>
        </w:rPr>
        <w:t xml:space="preserve"> </w:t>
      </w:r>
      <w:r w:rsidRPr="006E2B47">
        <w:rPr>
          <w:rFonts w:ascii="TH SarabunPSK" w:hAnsi="TH SarabunPSK" w:cs="TH SarabunPSK"/>
          <w:sz w:val="32"/>
          <w:szCs w:val="32"/>
          <w:cs/>
        </w:rPr>
        <w:t xml:space="preserve">ได้ร่วมกันจับกุมตัว ผู้ต้องหา </w:t>
      </w:r>
      <w:r w:rsidRPr="006E2B47">
        <w:rPr>
          <w:rFonts w:ascii="TH SarabunPSK" w:hAnsi="TH SarabunPSK" w:cs="TH SarabunPSK"/>
          <w:sz w:val="32"/>
          <w:szCs w:val="32"/>
        </w:rPr>
        <w:t xml:space="preserve">1 </w:t>
      </w:r>
      <w:r w:rsidRPr="006E2B47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Pr="006E2B47">
        <w:rPr>
          <w:rFonts w:ascii="TH SarabunPSK" w:hAnsi="TH SarabunPSK" w:cs="TH SarabunPSK"/>
          <w:sz w:val="32"/>
          <w:szCs w:val="32"/>
        </w:rPr>
        <w:t xml:space="preserve">1 </w:t>
      </w:r>
      <w:r w:rsidRPr="006E2B47">
        <w:rPr>
          <w:rFonts w:ascii="TH SarabunPSK" w:hAnsi="TH SarabunPSK" w:cs="TH SarabunPSK"/>
          <w:sz w:val="32"/>
          <w:szCs w:val="32"/>
          <w:cs/>
        </w:rPr>
        <w:t>คน</w:t>
      </w:r>
      <w:r w:rsidRPr="006E2B47">
        <w:rPr>
          <w:rFonts w:ascii="TH SarabunPSK" w:hAnsi="TH SarabunPSK" w:cs="TH SarabunPSK"/>
          <w:sz w:val="32"/>
          <w:szCs w:val="32"/>
        </w:rPr>
        <w:t xml:space="preserve"> </w:t>
      </w:r>
      <w:r w:rsidRPr="006E2B47">
        <w:rPr>
          <w:rFonts w:ascii="TH SarabunPSK" w:hAnsi="TH SarabunPSK" w:cs="TH SarabunPSK"/>
          <w:sz w:val="32"/>
          <w:szCs w:val="32"/>
          <w:cs/>
        </w:rPr>
        <w:t xml:space="preserve">โดยกล่าวหาว่า “มีไว้ในครอบครองซึ่งยาเสพติดให้โทษประเภท </w:t>
      </w:r>
      <w:r w:rsidRPr="006E2B47">
        <w:rPr>
          <w:rFonts w:ascii="TH SarabunPSK" w:hAnsi="TH SarabunPSK" w:cs="TH SarabunPSK"/>
          <w:sz w:val="32"/>
          <w:szCs w:val="32"/>
        </w:rPr>
        <w:t>1 (</w:t>
      </w:r>
      <w:r w:rsidRPr="006E2B47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Pr="006E2B47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6E2B47">
        <w:rPr>
          <w:rFonts w:ascii="TH SarabunPSK" w:hAnsi="TH SarabunPSK" w:cs="TH SarabunPSK"/>
          <w:sz w:val="32"/>
          <w:szCs w:val="32"/>
          <w:cs/>
        </w:rPr>
        <w:t>ตามีน</w:t>
      </w:r>
      <w:proofErr w:type="spellStart"/>
      <w:r w:rsidRPr="006E2B47">
        <w:rPr>
          <w:rFonts w:ascii="TH SarabunPSK" w:hAnsi="TH SarabunPSK" w:cs="TH SarabunPSK"/>
          <w:sz w:val="32"/>
          <w:szCs w:val="32"/>
          <w:cs/>
        </w:rPr>
        <w:t>ไฮโ</w:t>
      </w:r>
      <w:proofErr w:type="spellEnd"/>
      <w:r w:rsidRPr="006E2B47">
        <w:rPr>
          <w:rFonts w:ascii="TH SarabunPSK" w:hAnsi="TH SarabunPSK" w:cs="TH SarabunPSK"/>
          <w:sz w:val="32"/>
          <w:szCs w:val="32"/>
          <w:cs/>
        </w:rPr>
        <w:t>ดรคลอไรด์หรือยาบ้า) โดยผิดกฎหมาย”</w:t>
      </w:r>
      <w:r w:rsidRPr="006E2B47">
        <w:rPr>
          <w:rFonts w:ascii="TH SarabunPSK" w:hAnsi="TH SarabunPSK" w:cs="TH SarabunPSK"/>
          <w:sz w:val="32"/>
          <w:szCs w:val="32"/>
        </w:rPr>
        <w:t xml:space="preserve"> </w:t>
      </w:r>
      <w:r w:rsidRPr="006E2B47">
        <w:rPr>
          <w:rFonts w:ascii="TH SarabunPSK" w:hAnsi="TH SarabunPSK" w:cs="TH SarabunPSK"/>
          <w:sz w:val="32"/>
          <w:szCs w:val="32"/>
          <w:cs/>
        </w:rPr>
        <w:t>ของกลาง</w:t>
      </w:r>
      <w:r w:rsidRPr="006E2B47">
        <w:rPr>
          <w:rFonts w:ascii="TH SarabunPSK" w:hAnsi="TH SarabunPSK" w:cs="TH SarabunPSK"/>
          <w:sz w:val="32"/>
          <w:szCs w:val="32"/>
        </w:rPr>
        <w:t xml:space="preserve"> 1.</w:t>
      </w:r>
      <w:r w:rsidRPr="006E2B47">
        <w:rPr>
          <w:rFonts w:ascii="TH SarabunPSK" w:hAnsi="TH SarabunPSK" w:cs="TH SarabunPSK"/>
          <w:sz w:val="32"/>
          <w:szCs w:val="32"/>
          <w:cs/>
        </w:rPr>
        <w:t xml:space="preserve">ยาเสพติดให้โทษประเภทที่ </w:t>
      </w:r>
      <w:r w:rsidRPr="006E2B47">
        <w:rPr>
          <w:rFonts w:ascii="TH SarabunPSK" w:hAnsi="TH SarabunPSK" w:cs="TH SarabunPSK"/>
          <w:sz w:val="32"/>
          <w:szCs w:val="32"/>
        </w:rPr>
        <w:t>1 (</w:t>
      </w:r>
      <w:r w:rsidRPr="006E2B47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Pr="006E2B47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6E2B47">
        <w:rPr>
          <w:rFonts w:ascii="TH SarabunPSK" w:hAnsi="TH SarabunPSK" w:cs="TH SarabunPSK"/>
          <w:sz w:val="32"/>
          <w:szCs w:val="32"/>
          <w:cs/>
        </w:rPr>
        <w:t>ตามีนหรือ ยาบ้า) จำนวน ๔๔ เม็ด</w:t>
      </w:r>
      <w:r w:rsidRPr="006E2B47">
        <w:rPr>
          <w:rFonts w:ascii="TH SarabunPSK" w:hAnsi="TH SarabunPSK" w:cs="TH SarabunPSK"/>
          <w:sz w:val="32"/>
          <w:szCs w:val="32"/>
        </w:rPr>
        <w:t xml:space="preserve"> </w:t>
      </w:r>
      <w:r w:rsidRPr="006E2B47">
        <w:rPr>
          <w:rFonts w:ascii="TH SarabunPSK" w:hAnsi="TH SarabunPSK" w:cs="TH SarabunPSK"/>
          <w:sz w:val="32"/>
          <w:szCs w:val="32"/>
          <w:cs/>
        </w:rPr>
        <w:t>สถานที่จับกุม บริเวณกลางทุ่งนา หมู่ที่ ๗ ต.พันชาลี อ.วังทอง จ.พิษณุโลก</w:t>
      </w:r>
    </w:p>
    <w:p w14:paraId="11E2DD8B" w14:textId="77777777" w:rsidR="006E2B47" w:rsidRPr="006E2B47" w:rsidRDefault="006E2B47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4C40ED" w14:textId="77777777" w:rsidR="006E2B47" w:rsidRDefault="006E2B47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7A299B7" w14:textId="7AC777CF" w:rsidR="00F375CB" w:rsidRDefault="00F375CB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E2B47">
        <w:rPr>
          <w:rFonts w:ascii="TH SarabunPSK" w:hAnsi="TH SarabunPSK" w:cs="TH SarabunPSK"/>
          <w:sz w:val="32"/>
          <w:szCs w:val="32"/>
        </w:rPr>
        <w:lastRenderedPageBreak/>
        <w:t>-7-</w:t>
      </w:r>
    </w:p>
    <w:p w14:paraId="139B5573" w14:textId="77777777" w:rsidR="006E2B47" w:rsidRPr="006E2B47" w:rsidRDefault="006E2B47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078C73D" w14:textId="6816A41B" w:rsidR="00F375CB" w:rsidRPr="006E2B47" w:rsidRDefault="00F375CB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E2B4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94F620" wp14:editId="6F770B90">
            <wp:extent cx="2114550" cy="1858021"/>
            <wp:effectExtent l="0" t="0" r="0" b="8890"/>
            <wp:docPr id="1641795242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718" cy="186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3315E" w14:textId="77777777" w:rsidR="00F375CB" w:rsidRPr="006E2B47" w:rsidRDefault="00F375CB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9341EA" w14:textId="27937B27" w:rsidR="00F375CB" w:rsidRPr="006E2B47" w:rsidRDefault="00F375CB" w:rsidP="006E2B47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6E2B47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6E2B47">
        <w:rPr>
          <w:rFonts w:ascii="TH SarabunPSK" w:hAnsi="TH SarabunPSK" w:cs="TH SarabunPSK"/>
          <w:sz w:val="32"/>
          <w:szCs w:val="32"/>
        </w:rPr>
        <w:t xml:space="preserve">28 </w:t>
      </w:r>
      <w:r w:rsidRPr="006E2B47">
        <w:rPr>
          <w:rFonts w:ascii="TH SarabunPSK" w:hAnsi="TH SarabunPSK" w:cs="TH SarabunPSK"/>
          <w:sz w:val="32"/>
          <w:szCs w:val="32"/>
          <w:cs/>
        </w:rPr>
        <w:t xml:space="preserve">ต.ค. </w:t>
      </w:r>
      <w:r w:rsidRPr="006E2B47">
        <w:rPr>
          <w:rFonts w:ascii="TH SarabunPSK" w:hAnsi="TH SarabunPSK" w:cs="TH SarabunPSK"/>
          <w:sz w:val="32"/>
          <w:szCs w:val="32"/>
        </w:rPr>
        <w:t>2567 </w:t>
      </w:r>
      <w:r w:rsidRPr="006E2B47">
        <w:rPr>
          <w:rFonts w:ascii="TH SarabunPSK" w:hAnsi="TH SarabunPSK" w:cs="TH SarabunPSK"/>
          <w:sz w:val="32"/>
          <w:szCs w:val="32"/>
          <w:cs/>
        </w:rPr>
        <w:t>อำนวยการโดย พ.ต.อ.มนต์ศักดิ์ แก้วอ่อน ผกก.สภ.วังทอง</w:t>
      </w:r>
      <w:r w:rsidRPr="006E2B47">
        <w:rPr>
          <w:rFonts w:ascii="TH SarabunPSK" w:hAnsi="TH SarabunPSK" w:cs="TH SarabunPSK"/>
          <w:sz w:val="32"/>
          <w:szCs w:val="32"/>
        </w:rPr>
        <w:t xml:space="preserve">, </w:t>
      </w:r>
      <w:r w:rsidRPr="006E2B47">
        <w:rPr>
          <w:rFonts w:ascii="TH SarabunPSK" w:hAnsi="TH SarabunPSK" w:cs="TH SarabunPSK"/>
          <w:sz w:val="32"/>
          <w:szCs w:val="32"/>
          <w:cs/>
        </w:rPr>
        <w:t>พ.ต.ท.กิตติศักดิ์ บุญเยี่ยม รอง ผกก.สส.สภ.วังทอง</w:t>
      </w:r>
      <w:r w:rsidRPr="006E2B47">
        <w:rPr>
          <w:rFonts w:ascii="TH SarabunPSK" w:hAnsi="TH SarabunPSK" w:cs="TH SarabunPSK"/>
          <w:sz w:val="32"/>
          <w:szCs w:val="32"/>
        </w:rPr>
        <w:t xml:space="preserve">, </w:t>
      </w:r>
      <w:r w:rsidRPr="006E2B47">
        <w:rPr>
          <w:rFonts w:ascii="TH SarabunPSK" w:hAnsi="TH SarabunPSK" w:cs="TH SarabunPSK"/>
          <w:sz w:val="32"/>
          <w:szCs w:val="32"/>
          <w:cs/>
        </w:rPr>
        <w:t>พ.ต.ท.ชัยยศ เนียมศรี สว.สส.สภ.วังทอง มอบหมายให้เจ้าหน้าที่ตำรวจสืบสวน สภ.วังทอง ออกตรวจเยี่ยมพบปะประชาชนในเขตพื้นรับผิดชอบ ต.วังพิกุล อ.วังทอง จ.พิษณุโลก เจ้าหน้าที่ตำรวจได้แนะนำและประชาสัมพันธ์ ดังนี้</w:t>
      </w:r>
    </w:p>
    <w:p w14:paraId="16549B08" w14:textId="77777777" w:rsidR="00F375CB" w:rsidRPr="006E2B47" w:rsidRDefault="00F375CB" w:rsidP="00F375CB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2B47">
        <w:rPr>
          <w:rFonts w:ascii="TH SarabunPSK" w:hAnsi="TH SarabunPSK" w:cs="TH SarabunPSK"/>
          <w:sz w:val="32"/>
          <w:szCs w:val="32"/>
          <w:cs/>
        </w:rPr>
        <w:t>ได้ประชาสัมพันธ์ เรื่องการแจ้งเหตุและการสังเกตผู้ต้องสงสัยอาจก่อเหตุอาชญากรรม</w:t>
      </w:r>
      <w:r w:rsidRPr="006E2B47">
        <w:rPr>
          <w:rFonts w:ascii="TH SarabunPSK" w:hAnsi="TH SarabunPSK" w:cs="TH SarabunPSK"/>
          <w:sz w:val="32"/>
          <w:szCs w:val="32"/>
        </w:rPr>
        <w:br/>
      </w:r>
      <w:r w:rsidRPr="006E2B47">
        <w:rPr>
          <w:rFonts w:ascii="TH SarabunPSK" w:hAnsi="TH SarabunPSK" w:cs="TH SarabunPSK"/>
          <w:sz w:val="32"/>
          <w:szCs w:val="32"/>
          <w:cs/>
        </w:rPr>
        <w:t>และการป้องกันภัยจากแก๊งคอลเซ็น</w:t>
      </w:r>
      <w:proofErr w:type="spellStart"/>
      <w:r w:rsidRPr="006E2B47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6E2B47">
        <w:rPr>
          <w:rFonts w:ascii="TH SarabunPSK" w:hAnsi="TH SarabunPSK" w:cs="TH SarabunPSK"/>
          <w:sz w:val="32"/>
          <w:szCs w:val="32"/>
          <w:cs/>
        </w:rPr>
        <w:t>อร์ และมิจฉาชีพในรูปแบบต่างๆ ฯลฯ</w:t>
      </w:r>
    </w:p>
    <w:p w14:paraId="46CC4079" w14:textId="77777777" w:rsidR="00F375CB" w:rsidRPr="006E2B47" w:rsidRDefault="00F375CB" w:rsidP="00F375CB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2B47">
        <w:rPr>
          <w:rFonts w:ascii="TH SarabunPSK" w:hAnsi="TH SarabunPSK" w:cs="TH SarabunPSK"/>
          <w:sz w:val="32"/>
          <w:szCs w:val="32"/>
          <w:cs/>
        </w:rPr>
        <w:t>หากต้องการแจ้งแบะแส หรือแจ้งเหตุ โทร.</w:t>
      </w:r>
      <w:r w:rsidRPr="006E2B47">
        <w:rPr>
          <w:rFonts w:ascii="TH SarabunPSK" w:hAnsi="TH SarabunPSK" w:cs="TH SarabunPSK"/>
          <w:sz w:val="32"/>
          <w:szCs w:val="32"/>
        </w:rPr>
        <w:t xml:space="preserve">055-311333  </w:t>
      </w:r>
      <w:r w:rsidRPr="006E2B47">
        <w:rPr>
          <w:rFonts w:ascii="TH SarabunPSK" w:hAnsi="TH SarabunPSK" w:cs="TH SarabunPSK"/>
          <w:sz w:val="32"/>
          <w:szCs w:val="32"/>
          <w:cs/>
        </w:rPr>
        <w:t>ศูนย์แจ้งเหตุ โทร.</w:t>
      </w:r>
      <w:r w:rsidRPr="006E2B47">
        <w:rPr>
          <w:rFonts w:ascii="TH SarabunPSK" w:hAnsi="TH SarabunPSK" w:cs="TH SarabunPSK"/>
          <w:sz w:val="32"/>
          <w:szCs w:val="32"/>
        </w:rPr>
        <w:t>191 </w:t>
      </w:r>
      <w:r w:rsidRPr="006E2B47">
        <w:rPr>
          <w:rFonts w:ascii="TH SarabunPSK" w:hAnsi="TH SarabunPSK" w:cs="TH SarabunPSK"/>
          <w:sz w:val="32"/>
          <w:szCs w:val="32"/>
          <w:cs/>
        </w:rPr>
        <w:t>ภ.จว.พิษณุโลก</w:t>
      </w:r>
    </w:p>
    <w:p w14:paraId="24D22F23" w14:textId="77777777" w:rsidR="00F375CB" w:rsidRPr="006E2B47" w:rsidRDefault="00F375CB" w:rsidP="00F375CB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2B47">
        <w:rPr>
          <w:rFonts w:ascii="TH SarabunPSK" w:hAnsi="TH SarabunPSK" w:cs="TH SarabunPSK"/>
          <w:sz w:val="32"/>
          <w:szCs w:val="32"/>
          <w:cs/>
        </w:rPr>
        <w:t>สอบถามด้วยความเป็นห่วงเป็นใย ด้านความปลอดภัยในชีวิต และทรัพย์สิน</w:t>
      </w:r>
    </w:p>
    <w:p w14:paraId="07F260DD" w14:textId="77777777" w:rsidR="00F375CB" w:rsidRPr="006E2B47" w:rsidRDefault="00F375CB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5AEFB44" w14:textId="77777777" w:rsidR="00F375CB" w:rsidRPr="006E2B47" w:rsidRDefault="00F375CB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89D666" w14:textId="77777777" w:rsidR="00F375CB" w:rsidRPr="006E2B47" w:rsidRDefault="00F375CB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BE7673" w14:textId="77777777" w:rsidR="00F375CB" w:rsidRPr="006E2B47" w:rsidRDefault="00F375CB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FB9B89" w14:textId="77777777" w:rsidR="00F375CB" w:rsidRPr="006E2B47" w:rsidRDefault="00F375CB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5D6C19" w14:textId="77777777" w:rsidR="00F375CB" w:rsidRPr="006E2B47" w:rsidRDefault="00F375CB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EA8DDA" w14:textId="77777777" w:rsidR="00F375CB" w:rsidRPr="006E2B47" w:rsidRDefault="00F375CB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76F7548" w14:textId="77777777" w:rsidR="00F375CB" w:rsidRPr="006E2B47" w:rsidRDefault="00F375CB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6940F9" w14:textId="77777777" w:rsidR="0094423A" w:rsidRPr="006E2B47" w:rsidRDefault="0094423A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62B32C" w14:textId="77777777" w:rsidR="005E63CC" w:rsidRPr="006E2B47" w:rsidRDefault="005E63CC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105D38" w14:textId="77777777" w:rsidR="005E63CC" w:rsidRPr="006E2B47" w:rsidRDefault="005E63CC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142CAA" w14:textId="77777777" w:rsidR="005E63CC" w:rsidRPr="006E2B47" w:rsidRDefault="005E63CC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5C2FCF" w14:textId="77777777" w:rsidR="005E63CC" w:rsidRPr="006E2B47" w:rsidRDefault="005E63CC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A3F0E4" w14:textId="77777777" w:rsidR="005E63CC" w:rsidRPr="006E2B47" w:rsidRDefault="005E63CC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ACA47B" w14:textId="77777777" w:rsidR="005E63CC" w:rsidRPr="006E2B47" w:rsidRDefault="005E63CC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7BA19D" w14:textId="77777777" w:rsidR="005E63CC" w:rsidRPr="006E2B47" w:rsidRDefault="005E63CC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56083A" w14:textId="77777777" w:rsidR="006E2B47" w:rsidRPr="006E2B47" w:rsidRDefault="006E2B47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3959E4" w14:textId="77777777" w:rsidR="005A05B9" w:rsidRDefault="005A05B9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9953E0" w14:textId="69B71F51" w:rsidR="009432B9" w:rsidRPr="006E2B47" w:rsidRDefault="005E63CC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E2B47">
        <w:rPr>
          <w:rFonts w:ascii="TH SarabunPSK" w:hAnsi="TH SarabunPSK" w:cs="TH SarabunPSK"/>
          <w:sz w:val="32"/>
          <w:szCs w:val="32"/>
        </w:rPr>
        <w:lastRenderedPageBreak/>
        <w:t>-8-</w:t>
      </w:r>
    </w:p>
    <w:p w14:paraId="2ABA81DB" w14:textId="77777777" w:rsidR="009432B9" w:rsidRPr="006E2B47" w:rsidRDefault="009432B9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E2B47">
        <w:rPr>
          <w:rFonts w:ascii="TH SarabunPSK" w:hAnsi="TH SarabunPSK" w:cs="TH SarabunPSK"/>
          <w:sz w:val="32"/>
          <w:szCs w:val="32"/>
          <w:cs/>
        </w:rPr>
        <w:t xml:space="preserve">รายงานผลการปฏิบัติเดือนตุลาคม </w:t>
      </w:r>
      <w:r w:rsidRPr="006E2B47">
        <w:rPr>
          <w:rFonts w:ascii="TH SarabunPSK" w:hAnsi="TH SarabunPSK" w:cs="TH SarabunPSK"/>
          <w:sz w:val="32"/>
          <w:szCs w:val="32"/>
        </w:rPr>
        <w:t>2567</w:t>
      </w:r>
    </w:p>
    <w:p w14:paraId="253E5D55" w14:textId="46B93800" w:rsidR="007951EC" w:rsidRPr="006E2B47" w:rsidRDefault="009432B9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E2B47">
        <w:rPr>
          <w:rFonts w:ascii="TH SarabunPSK" w:hAnsi="TH SarabunPSK" w:cs="TH SarabunPSK"/>
          <w:sz w:val="32"/>
          <w:szCs w:val="32"/>
        </w:rPr>
        <w:t xml:space="preserve">   (</w:t>
      </w:r>
      <w:r w:rsidR="005E63CC" w:rsidRPr="006E2B47">
        <w:rPr>
          <w:rFonts w:ascii="TH SarabunPSK" w:hAnsi="TH SarabunPSK" w:cs="TH SarabunPSK"/>
          <w:sz w:val="32"/>
          <w:szCs w:val="32"/>
          <w:cs/>
        </w:rPr>
        <w:t>สอบสวน</w:t>
      </w:r>
      <w:r w:rsidRPr="006E2B47">
        <w:rPr>
          <w:rFonts w:ascii="TH SarabunPSK" w:hAnsi="TH SarabunPSK" w:cs="TH SarabunPSK"/>
          <w:sz w:val="32"/>
          <w:szCs w:val="32"/>
          <w:cs/>
        </w:rPr>
        <w:t>)</w:t>
      </w:r>
    </w:p>
    <w:p w14:paraId="275634E4" w14:textId="77777777" w:rsidR="005E63CC" w:rsidRPr="006E2B47" w:rsidRDefault="005E63CC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93005B" w14:textId="7BACC802" w:rsidR="006E2B47" w:rsidRPr="006E2B47" w:rsidRDefault="006E2B47" w:rsidP="006E2B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E2B4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26F151" wp14:editId="643B2D96">
            <wp:extent cx="2637175" cy="1978027"/>
            <wp:effectExtent l="0" t="0" r="0" b="3175"/>
            <wp:docPr id="2047212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333" cy="198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2B47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Pr="006E2B4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D8DC7D" wp14:editId="514F2494">
            <wp:extent cx="2628706" cy="1971675"/>
            <wp:effectExtent l="0" t="0" r="635" b="0"/>
            <wp:docPr id="21040221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953" cy="197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14692" w14:textId="77777777" w:rsidR="006E2B47" w:rsidRPr="006E2B47" w:rsidRDefault="006E2B47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078178" w14:textId="77777777" w:rsidR="006E2B47" w:rsidRPr="006E2B47" w:rsidRDefault="006E2B47" w:rsidP="006E2B4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B47">
        <w:rPr>
          <w:rFonts w:ascii="TH SarabunPSK" w:hAnsi="TH SarabunPSK" w:cs="TH SarabunPSK"/>
          <w:sz w:val="32"/>
          <w:szCs w:val="32"/>
          <w:cs/>
        </w:rPr>
        <w:t>วันที่ (</w:t>
      </w:r>
      <w:r w:rsidRPr="006E2B47">
        <w:rPr>
          <w:rFonts w:ascii="TH SarabunPSK" w:hAnsi="TH SarabunPSK" w:cs="TH SarabunPSK"/>
          <w:sz w:val="32"/>
          <w:szCs w:val="32"/>
        </w:rPr>
        <w:t xml:space="preserve">9 </w:t>
      </w:r>
      <w:r w:rsidRPr="006E2B47">
        <w:rPr>
          <w:rFonts w:ascii="TH SarabunPSK" w:hAnsi="TH SarabunPSK" w:cs="TH SarabunPSK"/>
          <w:sz w:val="32"/>
          <w:szCs w:val="32"/>
          <w:cs/>
        </w:rPr>
        <w:t xml:space="preserve">ต.ค. </w:t>
      </w:r>
      <w:r w:rsidRPr="006E2B47">
        <w:rPr>
          <w:rFonts w:ascii="TH SarabunPSK" w:hAnsi="TH SarabunPSK" w:cs="TH SarabunPSK"/>
          <w:sz w:val="32"/>
          <w:szCs w:val="32"/>
        </w:rPr>
        <w:t xml:space="preserve">67) </w:t>
      </w:r>
      <w:r w:rsidRPr="006E2B4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6E2B47">
        <w:rPr>
          <w:rFonts w:ascii="TH SarabunPSK" w:hAnsi="TH SarabunPSK" w:cs="TH SarabunPSK"/>
          <w:sz w:val="32"/>
          <w:szCs w:val="32"/>
        </w:rPr>
        <w:t xml:space="preserve">18:30 </w:t>
      </w:r>
      <w:r w:rsidRPr="006E2B47">
        <w:rPr>
          <w:rFonts w:ascii="TH SarabunPSK" w:hAnsi="TH SarabunPSK" w:cs="TH SarabunPSK"/>
          <w:sz w:val="32"/>
          <w:szCs w:val="32"/>
          <w:cs/>
        </w:rPr>
        <w:t>น. ภายใต้การอำนวยการสั่งการของ พ.ต.อ.มนต์ศักดิ์ แก้วอ่อน ผกก.สภ.วังทอง</w:t>
      </w:r>
      <w:r w:rsidRPr="006E2B47">
        <w:rPr>
          <w:rFonts w:ascii="TH SarabunPSK" w:hAnsi="TH SarabunPSK" w:cs="TH SarabunPSK"/>
          <w:sz w:val="32"/>
          <w:szCs w:val="32"/>
        </w:rPr>
        <w:t xml:space="preserve">, </w:t>
      </w:r>
      <w:r w:rsidRPr="006E2B47">
        <w:rPr>
          <w:rFonts w:ascii="TH SarabunPSK" w:hAnsi="TH SarabunPSK" w:cs="TH SarabunPSK"/>
          <w:sz w:val="32"/>
          <w:szCs w:val="32"/>
          <w:cs/>
        </w:rPr>
        <w:t>พ.ต.ท.</w:t>
      </w:r>
      <w:proofErr w:type="spellStart"/>
      <w:r w:rsidRPr="006E2B47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6E2B47">
        <w:rPr>
          <w:rFonts w:ascii="TH SarabunPSK" w:hAnsi="TH SarabunPSK" w:cs="TH SarabunPSK"/>
          <w:sz w:val="32"/>
          <w:szCs w:val="32"/>
          <w:cs/>
        </w:rPr>
        <w:t>วัจน์ สุรวัฒน์มนตรี รอง ผกก.(สอบสวน)ฯ สั่งการให้</w:t>
      </w:r>
      <w:r w:rsidRPr="006E2B47">
        <w:rPr>
          <w:rFonts w:ascii="TH SarabunPSK" w:hAnsi="TH SarabunPSK" w:cs="TH SarabunPSK"/>
          <w:sz w:val="32"/>
          <w:szCs w:val="32"/>
        </w:rPr>
        <w:t> </w:t>
      </w:r>
      <w:r w:rsidRPr="006E2B47">
        <w:rPr>
          <w:rFonts w:ascii="TH SarabunPSK" w:hAnsi="TH SarabunPSK" w:cs="TH SarabunPSK"/>
          <w:sz w:val="32"/>
          <w:szCs w:val="32"/>
          <w:cs/>
        </w:rPr>
        <w:t xml:space="preserve">ร.ต.อ.ชณุภากร นิ่มเพ็ง รองสว.(สอบสวน)ฯ ได้ รับแจ้งว่ามีผู้เสียชีวิตภายในบ้านพัก ที่หมู่ </w:t>
      </w:r>
      <w:r w:rsidRPr="006E2B47">
        <w:rPr>
          <w:rFonts w:ascii="TH SarabunPSK" w:hAnsi="TH SarabunPSK" w:cs="TH SarabunPSK"/>
          <w:sz w:val="32"/>
          <w:szCs w:val="32"/>
        </w:rPr>
        <w:t xml:space="preserve">3 </w:t>
      </w:r>
      <w:r w:rsidRPr="006E2B47">
        <w:rPr>
          <w:rFonts w:ascii="TH SarabunPSK" w:hAnsi="TH SarabunPSK" w:cs="TH SarabunPSK"/>
          <w:sz w:val="32"/>
          <w:szCs w:val="32"/>
          <w:cs/>
        </w:rPr>
        <w:t>ต.หนองพระ จึงได้ร่วมกับชุดสืบสวน ออกไปตรวจสถานที่เกิดเหตุ</w:t>
      </w:r>
      <w:r w:rsidRPr="006E2B47">
        <w:rPr>
          <w:rFonts w:ascii="TH SarabunPSK" w:hAnsi="TH SarabunPSK" w:cs="TH SarabunPSK"/>
          <w:sz w:val="32"/>
          <w:szCs w:val="32"/>
        </w:rPr>
        <w:t> </w:t>
      </w:r>
      <w:r w:rsidRPr="006E2B47">
        <w:rPr>
          <w:rFonts w:ascii="TH SarabunPSK" w:hAnsi="TH SarabunPSK" w:cs="TH SarabunPSK"/>
          <w:sz w:val="32"/>
          <w:szCs w:val="32"/>
          <w:cs/>
        </w:rPr>
        <w:t xml:space="preserve">เมื่อไปถึงพบศพชาย สวมเสื้อสีเลือดหมู กางเกงขายาว สีกลม นอนเสียชีวิตอยู่บนพื้นบ้าน จากการสอบสวนทราบว่าผู้เสียชีวิตคือ นายนววัฒน์ เอี่ยมจำรัส อายุ </w:t>
      </w:r>
      <w:r w:rsidRPr="006E2B47">
        <w:rPr>
          <w:rFonts w:ascii="TH SarabunPSK" w:hAnsi="TH SarabunPSK" w:cs="TH SarabunPSK"/>
          <w:sz w:val="32"/>
          <w:szCs w:val="32"/>
        </w:rPr>
        <w:t xml:space="preserve">62 </w:t>
      </w:r>
      <w:r w:rsidRPr="006E2B47">
        <w:rPr>
          <w:rFonts w:ascii="TH SarabunPSK" w:hAnsi="TH SarabunPSK" w:cs="TH SarabunPSK"/>
          <w:sz w:val="32"/>
          <w:szCs w:val="32"/>
          <w:cs/>
        </w:rPr>
        <w:t xml:space="preserve">ปี อยู่บ้านเลขที่ </w:t>
      </w:r>
      <w:r w:rsidRPr="006E2B47">
        <w:rPr>
          <w:rFonts w:ascii="TH SarabunPSK" w:hAnsi="TH SarabunPSK" w:cs="TH SarabunPSK"/>
          <w:sz w:val="32"/>
          <w:szCs w:val="32"/>
        </w:rPr>
        <w:t xml:space="preserve">111 </w:t>
      </w:r>
      <w:r w:rsidRPr="006E2B47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Pr="006E2B47">
        <w:rPr>
          <w:rFonts w:ascii="TH SarabunPSK" w:hAnsi="TH SarabunPSK" w:cs="TH SarabunPSK"/>
          <w:sz w:val="32"/>
          <w:szCs w:val="32"/>
        </w:rPr>
        <w:t xml:space="preserve">3 </w:t>
      </w:r>
      <w:r w:rsidRPr="006E2B47">
        <w:rPr>
          <w:rFonts w:ascii="TH SarabunPSK" w:hAnsi="TH SarabunPSK" w:cs="TH SarabunPSK"/>
          <w:sz w:val="32"/>
          <w:szCs w:val="32"/>
          <w:cs/>
        </w:rPr>
        <w:t>ต.หนองพระ อ.วังทอง จว.พิษณุโลก จึงได้ร่วมกับแพทย์ รพ.วังทอง ทำการชันสูตรพลิกศพผู้ตาย ไม่มีร่องรอยบาดแผลหรือร่องรอยการถูกทำร้ายร่างกาย ผู้ตายดื่มสุราเป็นประจำและมีโรคประจำตัว ญาติไม่ติดใจสาเหตุการตาย แพทย์แจ้งว่าเสียชีวิตมาแล้วประมาณ</w:t>
      </w:r>
      <w:r w:rsidRPr="006E2B47">
        <w:rPr>
          <w:rFonts w:ascii="TH SarabunPSK" w:hAnsi="TH SarabunPSK" w:cs="TH SarabunPSK"/>
          <w:sz w:val="32"/>
          <w:szCs w:val="32"/>
        </w:rPr>
        <w:t xml:space="preserve">  3-4 </w:t>
      </w:r>
      <w:r w:rsidRPr="006E2B47">
        <w:rPr>
          <w:rFonts w:ascii="TH SarabunPSK" w:hAnsi="TH SarabunPSK" w:cs="TH SarabunPSK"/>
          <w:sz w:val="32"/>
          <w:szCs w:val="32"/>
          <w:cs/>
        </w:rPr>
        <w:t>วัน จะทำการส่งศพผู้ตายไปชันสูตรหาสาเหตุการตายที่แท้จริงที่โรงพยาบาลพุทธชินราชต่อไป</w:t>
      </w:r>
      <w:r w:rsidRPr="006E2B47">
        <w:rPr>
          <w:rFonts w:ascii="TH SarabunPSK" w:hAnsi="TH SarabunPSK" w:cs="TH SarabunPSK"/>
          <w:sz w:val="32"/>
          <w:szCs w:val="32"/>
        </w:rPr>
        <w:t xml:space="preserve"> </w:t>
      </w:r>
      <w:r w:rsidRPr="006E2B47">
        <w:rPr>
          <w:rFonts w:ascii="TH SarabunPSK" w:hAnsi="TH SarabunPSK" w:cs="TH SarabunPSK"/>
          <w:sz w:val="32"/>
          <w:szCs w:val="32"/>
          <w:cs/>
        </w:rPr>
        <w:t xml:space="preserve">เหตุเกิดที่ บ้านเลขที่ </w:t>
      </w:r>
      <w:r w:rsidRPr="006E2B47">
        <w:rPr>
          <w:rFonts w:ascii="TH SarabunPSK" w:hAnsi="TH SarabunPSK" w:cs="TH SarabunPSK"/>
          <w:sz w:val="32"/>
          <w:szCs w:val="32"/>
        </w:rPr>
        <w:t xml:space="preserve">357 </w:t>
      </w:r>
    </w:p>
    <w:p w14:paraId="02594C8E" w14:textId="6E6558AB" w:rsidR="006E2B47" w:rsidRPr="006E2B47" w:rsidRDefault="006E2B47" w:rsidP="006E2B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2B47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Pr="006E2B47">
        <w:rPr>
          <w:rFonts w:ascii="TH SarabunPSK" w:hAnsi="TH SarabunPSK" w:cs="TH SarabunPSK"/>
          <w:sz w:val="32"/>
          <w:szCs w:val="32"/>
        </w:rPr>
        <w:t xml:space="preserve">3 </w:t>
      </w:r>
      <w:r w:rsidRPr="006E2B47">
        <w:rPr>
          <w:rFonts w:ascii="TH SarabunPSK" w:hAnsi="TH SarabunPSK" w:cs="TH SarabunPSK"/>
          <w:sz w:val="32"/>
          <w:szCs w:val="32"/>
          <w:cs/>
        </w:rPr>
        <w:t>ต.หนองพระ อ.วังทองจ.พิษณุโลก</w:t>
      </w:r>
    </w:p>
    <w:p w14:paraId="7D0719C8" w14:textId="77777777" w:rsidR="006E2B47" w:rsidRPr="006E2B47" w:rsidRDefault="006E2B47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B9879F" w14:textId="77777777" w:rsidR="006E2B47" w:rsidRPr="006E2B47" w:rsidRDefault="006E2B47" w:rsidP="006E2B47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074798C" w14:textId="56AF721C" w:rsidR="006E2B47" w:rsidRPr="006E2B47" w:rsidRDefault="006E2B47" w:rsidP="006E2B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E2B4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F10DC3" wp14:editId="0F4125AD">
            <wp:extent cx="2422658" cy="1819275"/>
            <wp:effectExtent l="0" t="0" r="0" b="0"/>
            <wp:docPr id="19528419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500" cy="182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2B47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Pr="006E2B4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A768C8" wp14:editId="56AEE983">
            <wp:extent cx="2400673" cy="1802765"/>
            <wp:effectExtent l="0" t="0" r="0" b="6985"/>
            <wp:docPr id="1116668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137" cy="180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2A08A" w14:textId="77777777" w:rsidR="006E2B47" w:rsidRPr="006E2B47" w:rsidRDefault="006E2B47" w:rsidP="006E2B4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78BAD22" w14:textId="77777777" w:rsidR="005A05B9" w:rsidRDefault="006E2B47" w:rsidP="006E2B4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B47">
        <w:rPr>
          <w:rFonts w:ascii="TH SarabunPSK" w:hAnsi="TH SarabunPSK" w:cs="TH SarabunPSK"/>
          <w:sz w:val="32"/>
          <w:szCs w:val="32"/>
          <w:cs/>
        </w:rPr>
        <w:t>วันที่ (</w:t>
      </w:r>
      <w:r w:rsidRPr="006E2B47">
        <w:rPr>
          <w:rFonts w:ascii="TH SarabunPSK" w:hAnsi="TH SarabunPSK" w:cs="TH SarabunPSK"/>
          <w:sz w:val="32"/>
          <w:szCs w:val="32"/>
        </w:rPr>
        <w:t xml:space="preserve">23 </w:t>
      </w:r>
      <w:r w:rsidRPr="006E2B47">
        <w:rPr>
          <w:rFonts w:ascii="TH SarabunPSK" w:hAnsi="TH SarabunPSK" w:cs="TH SarabunPSK"/>
          <w:sz w:val="32"/>
          <w:szCs w:val="32"/>
          <w:cs/>
        </w:rPr>
        <w:t xml:space="preserve">ต.ค. </w:t>
      </w:r>
      <w:r w:rsidRPr="006E2B47">
        <w:rPr>
          <w:rFonts w:ascii="TH SarabunPSK" w:hAnsi="TH SarabunPSK" w:cs="TH SarabunPSK"/>
          <w:sz w:val="32"/>
          <w:szCs w:val="32"/>
        </w:rPr>
        <w:t xml:space="preserve">67) </w:t>
      </w:r>
      <w:r w:rsidRPr="006E2B4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6E2B47">
        <w:rPr>
          <w:rFonts w:ascii="TH SarabunPSK" w:hAnsi="TH SarabunPSK" w:cs="TH SarabunPSK"/>
          <w:sz w:val="32"/>
          <w:szCs w:val="32"/>
        </w:rPr>
        <w:t xml:space="preserve">11:30 </w:t>
      </w:r>
      <w:r w:rsidRPr="006E2B47">
        <w:rPr>
          <w:rFonts w:ascii="TH SarabunPSK" w:hAnsi="TH SarabunPSK" w:cs="TH SarabunPSK"/>
          <w:sz w:val="32"/>
          <w:szCs w:val="32"/>
          <w:cs/>
        </w:rPr>
        <w:t>น. ภายใต้การอำนวยการสั่งการของ พ.ต.อ.มนต์ศักดิ์ แก้วอ่อน ผกก.สภ.วังทอง</w:t>
      </w:r>
      <w:r w:rsidRPr="006E2B47">
        <w:rPr>
          <w:rFonts w:ascii="TH SarabunPSK" w:hAnsi="TH SarabunPSK" w:cs="TH SarabunPSK"/>
          <w:sz w:val="32"/>
          <w:szCs w:val="32"/>
        </w:rPr>
        <w:t xml:space="preserve">, </w:t>
      </w:r>
      <w:r w:rsidRPr="006E2B47">
        <w:rPr>
          <w:rFonts w:ascii="TH SarabunPSK" w:hAnsi="TH SarabunPSK" w:cs="TH SarabunPSK"/>
          <w:sz w:val="32"/>
          <w:szCs w:val="32"/>
          <w:cs/>
        </w:rPr>
        <w:t>พ.ต.ท.</w:t>
      </w:r>
      <w:proofErr w:type="spellStart"/>
      <w:r w:rsidRPr="006E2B47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6E2B47">
        <w:rPr>
          <w:rFonts w:ascii="TH SarabunPSK" w:hAnsi="TH SarabunPSK" w:cs="TH SarabunPSK"/>
          <w:sz w:val="32"/>
          <w:szCs w:val="32"/>
          <w:cs/>
        </w:rPr>
        <w:t>วัจน์ สุรวัฒน์มนตรี รอง ผกก.(สอบสวน)ฯ สั่งการให้ ร.ต.อ.กล้าณรงค์ จันทรมณี พงส. ทำการสอบปากคำผู้เสียหาย สอบปากคำประจักษ์พยานในที่เกิดเหตุ และเดินทางไปตรวจที่เกิดเหตุ ซึ่ง</w:t>
      </w:r>
    </w:p>
    <w:p w14:paraId="037C6E83" w14:textId="6B8BBCEB" w:rsidR="005A05B9" w:rsidRDefault="005A05B9" w:rsidP="005A05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E2B47">
        <w:rPr>
          <w:rFonts w:ascii="TH SarabunPSK" w:hAnsi="TH SarabunPSK" w:cs="TH SarabunPSK"/>
          <w:sz w:val="32"/>
          <w:szCs w:val="32"/>
        </w:rPr>
        <w:lastRenderedPageBreak/>
        <w:t>-9-</w:t>
      </w:r>
    </w:p>
    <w:p w14:paraId="36CDA807" w14:textId="49A614E5" w:rsidR="006E2B47" w:rsidRPr="006E2B47" w:rsidRDefault="006E2B47" w:rsidP="005A05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2B47">
        <w:rPr>
          <w:rFonts w:ascii="TH SarabunPSK" w:hAnsi="TH SarabunPSK" w:cs="TH SarabunPSK"/>
          <w:sz w:val="32"/>
          <w:szCs w:val="32"/>
          <w:cs/>
        </w:rPr>
        <w:t>จะได้รวบรวมพยานหลักฐาน เพื่อดำเนินการแจ้งข้อกล่าวหาเพิ่มเติม กับนาย</w:t>
      </w:r>
      <w:proofErr w:type="spellStart"/>
      <w:r w:rsidRPr="006E2B47">
        <w:rPr>
          <w:rFonts w:ascii="TH SarabunPSK" w:hAnsi="TH SarabunPSK" w:cs="TH SarabunPSK"/>
          <w:sz w:val="32"/>
          <w:szCs w:val="32"/>
          <w:cs/>
        </w:rPr>
        <w:t>นริ</w:t>
      </w:r>
      <w:proofErr w:type="spellEnd"/>
      <w:r w:rsidRPr="006E2B47">
        <w:rPr>
          <w:rFonts w:ascii="TH SarabunPSK" w:hAnsi="TH SarabunPSK" w:cs="TH SarabunPSK"/>
          <w:sz w:val="32"/>
          <w:szCs w:val="32"/>
          <w:cs/>
        </w:rPr>
        <w:t>นทร จิตร</w:t>
      </w:r>
      <w:proofErr w:type="spellStart"/>
      <w:r w:rsidRPr="006E2B47">
        <w:rPr>
          <w:rFonts w:ascii="TH SarabunPSK" w:hAnsi="TH SarabunPSK" w:cs="TH SarabunPSK"/>
          <w:sz w:val="32"/>
          <w:szCs w:val="32"/>
          <w:cs/>
        </w:rPr>
        <w:t>โส</w:t>
      </w:r>
      <w:proofErr w:type="spellEnd"/>
      <w:r w:rsidRPr="006E2B47">
        <w:rPr>
          <w:rFonts w:ascii="TH SarabunPSK" w:hAnsi="TH SarabunPSK" w:cs="TH SarabunPSK"/>
          <w:sz w:val="32"/>
          <w:szCs w:val="32"/>
          <w:cs/>
        </w:rPr>
        <w:t xml:space="preserve">ภาส อายุ ๓๑ ปี เชื้อชาติไทย สัญชาติไทย ที่อยู่ ๔๓/๖ หมู่ ๑๐ ต.วังนกแอ่น อ.วังทอง จ.พิษณุโลก พร้อมของกลางอาวุธปืนและเครื่องกระสุนปืน ในข้อหา มีอาวุธปืนไว้ในครอบครอง ฯ </w:t>
      </w:r>
      <w:r w:rsidRPr="006E2B47">
        <w:rPr>
          <w:rFonts w:ascii="TH SarabunPSK" w:hAnsi="TH SarabunPSK" w:cs="TH SarabunPSK"/>
          <w:sz w:val="32"/>
          <w:szCs w:val="32"/>
        </w:rPr>
        <w:t>,</w:t>
      </w:r>
      <w:r w:rsidRPr="006E2B47">
        <w:rPr>
          <w:rFonts w:ascii="TH SarabunPSK" w:hAnsi="TH SarabunPSK" w:cs="TH SarabunPSK"/>
          <w:sz w:val="32"/>
          <w:szCs w:val="32"/>
          <w:cs/>
        </w:rPr>
        <w:t>พาอาวุธปืนไปในเมืองหมู่บ้านฯ โดยไม่มีเหตุสมควร และ เสพยาเสพติด ( ยาบ้า ) ฯ</w:t>
      </w:r>
      <w:r w:rsidRPr="006E2B47">
        <w:rPr>
          <w:rFonts w:ascii="TH SarabunPSK" w:hAnsi="TH SarabunPSK" w:cs="TH SarabunPSK"/>
          <w:sz w:val="32"/>
          <w:szCs w:val="32"/>
        </w:rPr>
        <w:t> </w:t>
      </w:r>
      <w:r w:rsidRPr="006E2B47">
        <w:rPr>
          <w:rFonts w:ascii="TH SarabunPSK" w:hAnsi="TH SarabunPSK" w:cs="TH SarabunPSK"/>
          <w:sz w:val="32"/>
          <w:szCs w:val="32"/>
          <w:cs/>
        </w:rPr>
        <w:t>ณ ไร่ภักดีฟาร์ม ม.๙ ต.วังนกแอ่น อ.วังทอง จ.พิษณุโลก</w:t>
      </w:r>
    </w:p>
    <w:p w14:paraId="67758594" w14:textId="77777777" w:rsidR="006E2B47" w:rsidRPr="006E2B47" w:rsidRDefault="006E2B47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980891" w14:textId="6E21F589" w:rsidR="006E2B47" w:rsidRDefault="006E2B47" w:rsidP="006E2B4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FCE47EF" wp14:editId="1A1FF2B6">
            <wp:extent cx="1240019" cy="1653404"/>
            <wp:effectExtent l="0" t="0" r="0" b="4445"/>
            <wp:docPr id="20891985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173" cy="16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1276F8B9" wp14:editId="41A961F6">
            <wp:extent cx="2207029" cy="1657350"/>
            <wp:effectExtent l="0" t="0" r="3175" b="0"/>
            <wp:docPr id="9074010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330" cy="166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8EC08" w14:textId="77777777" w:rsidR="006E2B47" w:rsidRDefault="006E2B47" w:rsidP="006E2B4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7E46FDC" w14:textId="248D6643" w:rsidR="006E2B47" w:rsidRPr="006E2B47" w:rsidRDefault="006E2B47" w:rsidP="006E2B4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B47">
        <w:rPr>
          <w:rFonts w:ascii="TH SarabunPSK" w:hAnsi="TH SarabunPSK" w:cs="TH SarabunPSK"/>
          <w:sz w:val="32"/>
          <w:szCs w:val="32"/>
          <w:cs/>
        </w:rPr>
        <w:t>วันที่ (</w:t>
      </w:r>
      <w:r w:rsidRPr="006E2B47">
        <w:rPr>
          <w:rFonts w:ascii="TH SarabunPSK" w:hAnsi="TH SarabunPSK" w:cs="TH SarabunPSK"/>
          <w:sz w:val="32"/>
          <w:szCs w:val="32"/>
        </w:rPr>
        <w:t xml:space="preserve">11 </w:t>
      </w:r>
      <w:r w:rsidRPr="006E2B47">
        <w:rPr>
          <w:rFonts w:ascii="TH SarabunPSK" w:hAnsi="TH SarabunPSK" w:cs="TH SarabunPSK"/>
          <w:sz w:val="32"/>
          <w:szCs w:val="32"/>
          <w:cs/>
        </w:rPr>
        <w:t xml:space="preserve">ต.ค. </w:t>
      </w:r>
      <w:r w:rsidRPr="006E2B47">
        <w:rPr>
          <w:rFonts w:ascii="TH SarabunPSK" w:hAnsi="TH SarabunPSK" w:cs="TH SarabunPSK"/>
          <w:sz w:val="32"/>
          <w:szCs w:val="32"/>
        </w:rPr>
        <w:t xml:space="preserve">67) </w:t>
      </w:r>
      <w:r w:rsidRPr="006E2B4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6E2B47">
        <w:rPr>
          <w:rFonts w:ascii="TH SarabunPSK" w:hAnsi="TH SarabunPSK" w:cs="TH SarabunPSK"/>
          <w:sz w:val="32"/>
          <w:szCs w:val="32"/>
        </w:rPr>
        <w:t xml:space="preserve">16:30 </w:t>
      </w:r>
      <w:r w:rsidRPr="006E2B47">
        <w:rPr>
          <w:rFonts w:ascii="TH SarabunPSK" w:hAnsi="TH SarabunPSK" w:cs="TH SarabunPSK"/>
          <w:sz w:val="32"/>
          <w:szCs w:val="32"/>
          <w:cs/>
        </w:rPr>
        <w:t>น. ภายใต้การอำนวยการสั่งการของ พ.ต.อ.มนต์ศักดิ์ แก้วอ่อน ผกก.สภ.วังทอง</w:t>
      </w:r>
      <w:r w:rsidRPr="006E2B47">
        <w:rPr>
          <w:rFonts w:ascii="TH SarabunPSK" w:hAnsi="TH SarabunPSK" w:cs="TH SarabunPSK"/>
          <w:sz w:val="32"/>
          <w:szCs w:val="32"/>
        </w:rPr>
        <w:t xml:space="preserve">, </w:t>
      </w:r>
      <w:r w:rsidRPr="006E2B47">
        <w:rPr>
          <w:rFonts w:ascii="TH SarabunPSK" w:hAnsi="TH SarabunPSK" w:cs="TH SarabunPSK"/>
          <w:sz w:val="32"/>
          <w:szCs w:val="32"/>
          <w:cs/>
        </w:rPr>
        <w:t>พ.ต.ท.</w:t>
      </w:r>
      <w:proofErr w:type="spellStart"/>
      <w:r w:rsidRPr="006E2B47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6E2B47">
        <w:rPr>
          <w:rFonts w:ascii="TH SarabunPSK" w:hAnsi="TH SarabunPSK" w:cs="TH SarabunPSK"/>
          <w:sz w:val="32"/>
          <w:szCs w:val="32"/>
          <w:cs/>
        </w:rPr>
        <w:t xml:space="preserve">วัจน์ สุรวัฒน์มนตรี รอง ผกก.(สอบสวน)ฯ สั่งการให้ กรณี ร.ต.อ.กล้าณรงค์ จันทรมณี รอง สว.สอบสวน สภ.วังทอง ได้รับแจ้งว่าพบศพผู้เสียชีวิต ในคลองน้ำกลางทุ่งนา เบื้องต้นเป็นชาย สภาพศพเน่าเปื่อย มีตัวเงินตัวทองกัดกินศพ อยู่ในคลองน้ำ จึงได้เดินทางไปที่เกิดเหตุ เมื่อถึงพบว่าที่เกิดเหตุ อยู่บริเวณทุ่งนา โดยมีน้ำท่วมขัง ยานพาหนะไม่สามารถเข้าถึง ต้องเดินเท้าจากถนนในหมู่บ้าน ไปที่เกิดเหตุ ประมาน </w:t>
      </w:r>
      <w:r w:rsidRPr="006E2B47">
        <w:rPr>
          <w:rFonts w:ascii="TH SarabunPSK" w:hAnsi="TH SarabunPSK" w:cs="TH SarabunPSK"/>
          <w:sz w:val="32"/>
          <w:szCs w:val="32"/>
        </w:rPr>
        <w:t xml:space="preserve">200 </w:t>
      </w:r>
      <w:r w:rsidRPr="006E2B47">
        <w:rPr>
          <w:rFonts w:ascii="TH SarabunPSK" w:hAnsi="TH SarabunPSK" w:cs="TH SarabunPSK"/>
          <w:sz w:val="32"/>
          <w:szCs w:val="32"/>
          <w:cs/>
        </w:rPr>
        <w:t xml:space="preserve">เมตร ต่อมาได้ร่วมกับ จนท.ฝ่ายสืบสวน หาข้อมูลจึงทราบว่า ก่อนหน้านี้ พื้นที่ สภ.เนินกุ่มได้รับแจ้งว่ามีบุคคลสูญหาย จึงได้ติดต่อญาติผู้แจ้งเหตุดังกล่าว มาตรวจสอบศพ จากการตรวจสอบ ได้มี นางระเบียบมั่งคั่ง อายุ </w:t>
      </w:r>
      <w:r w:rsidRPr="006E2B47">
        <w:rPr>
          <w:rFonts w:ascii="TH SarabunPSK" w:hAnsi="TH SarabunPSK" w:cs="TH SarabunPSK"/>
          <w:sz w:val="32"/>
          <w:szCs w:val="32"/>
        </w:rPr>
        <w:t xml:space="preserve">50 </w:t>
      </w:r>
      <w:r w:rsidRPr="006E2B47">
        <w:rPr>
          <w:rFonts w:ascii="TH SarabunPSK" w:hAnsi="TH SarabunPSK" w:cs="TH SarabunPSK"/>
          <w:sz w:val="32"/>
          <w:szCs w:val="32"/>
          <w:cs/>
        </w:rPr>
        <w:t xml:space="preserve">ปี อยู่บ้านเลขที่ </w:t>
      </w:r>
      <w:r w:rsidRPr="006E2B47">
        <w:rPr>
          <w:rFonts w:ascii="TH SarabunPSK" w:hAnsi="TH SarabunPSK" w:cs="TH SarabunPSK"/>
          <w:sz w:val="32"/>
          <w:szCs w:val="32"/>
        </w:rPr>
        <w:t xml:space="preserve">43/1 </w:t>
      </w:r>
      <w:r w:rsidRPr="006E2B47">
        <w:rPr>
          <w:rFonts w:ascii="TH SarabunPSK" w:hAnsi="TH SarabunPSK" w:cs="TH SarabunPSK"/>
          <w:sz w:val="32"/>
          <w:szCs w:val="32"/>
          <w:cs/>
        </w:rPr>
        <w:t>ม.</w:t>
      </w:r>
      <w:r w:rsidRPr="006E2B47">
        <w:rPr>
          <w:rFonts w:ascii="TH SarabunPSK" w:hAnsi="TH SarabunPSK" w:cs="TH SarabunPSK"/>
          <w:sz w:val="32"/>
          <w:szCs w:val="32"/>
        </w:rPr>
        <w:t xml:space="preserve">2 </w:t>
      </w:r>
      <w:r w:rsidRPr="006E2B47">
        <w:rPr>
          <w:rFonts w:ascii="TH SarabunPSK" w:hAnsi="TH SarabunPSK" w:cs="TH SarabunPSK"/>
          <w:sz w:val="32"/>
          <w:szCs w:val="32"/>
          <w:cs/>
        </w:rPr>
        <w:t xml:space="preserve">ต.เนินกุ่ม อ.บางกระทุ่ม จ.พิษณุโลก มายืนยันว่า ศพดังกล่าว คือ นายสายัน ยกให้ ซึ่งเป็นสามีของตน เนื่องจากจดจำตำหนิรูปพรรณ เสื้อ กางเกง และสร้อยคอพระเครื่อง ที่ศพดังกล่าวได้ โดยให้ขอมูลว่าผู้ตายที่ได้หายออกจากบ้านพัก ที่เขต ต.เนินกุ่ม อ.บางกระทุ่ม ตั่งแต่วันที่ </w:t>
      </w:r>
      <w:r w:rsidRPr="006E2B47">
        <w:rPr>
          <w:rFonts w:ascii="TH SarabunPSK" w:hAnsi="TH SarabunPSK" w:cs="TH SarabunPSK"/>
          <w:sz w:val="32"/>
          <w:szCs w:val="32"/>
        </w:rPr>
        <w:t xml:space="preserve">7 </w:t>
      </w:r>
      <w:r w:rsidRPr="006E2B47">
        <w:rPr>
          <w:rFonts w:ascii="TH SarabunPSK" w:hAnsi="TH SarabunPSK" w:cs="TH SarabunPSK"/>
          <w:sz w:val="32"/>
          <w:szCs w:val="32"/>
          <w:cs/>
        </w:rPr>
        <w:t>ต.ค.</w:t>
      </w:r>
      <w:r w:rsidRPr="006E2B47">
        <w:rPr>
          <w:rFonts w:ascii="TH SarabunPSK" w:hAnsi="TH SarabunPSK" w:cs="TH SarabunPSK"/>
          <w:sz w:val="32"/>
          <w:szCs w:val="32"/>
        </w:rPr>
        <w:t xml:space="preserve">67 </w:t>
      </w:r>
      <w:r w:rsidRPr="006E2B47">
        <w:rPr>
          <w:rFonts w:ascii="TH SarabunPSK" w:hAnsi="TH SarabunPSK" w:cs="TH SarabunPSK"/>
          <w:sz w:val="32"/>
          <w:szCs w:val="32"/>
          <w:cs/>
        </w:rPr>
        <w:t xml:space="preserve">เวลาประมาน </w:t>
      </w:r>
      <w:r w:rsidRPr="006E2B47">
        <w:rPr>
          <w:rFonts w:ascii="TH SarabunPSK" w:hAnsi="TH SarabunPSK" w:cs="TH SarabunPSK"/>
          <w:sz w:val="32"/>
          <w:szCs w:val="32"/>
        </w:rPr>
        <w:t xml:space="preserve">07.00 </w:t>
      </w:r>
      <w:r w:rsidRPr="006E2B47">
        <w:rPr>
          <w:rFonts w:ascii="TH SarabunPSK" w:hAnsi="TH SarabunPSK" w:cs="TH SarabunPSK"/>
          <w:sz w:val="32"/>
          <w:szCs w:val="32"/>
          <w:cs/>
        </w:rPr>
        <w:t xml:space="preserve">น. ในอาการเมาสุรา และให้ข้อมูลว่าผู้ตาย ติดสุรามีอาการทางจิตเวช และ </w:t>
      </w:r>
      <w:proofErr w:type="spellStart"/>
      <w:r w:rsidRPr="006E2B47">
        <w:rPr>
          <w:rFonts w:ascii="TH SarabunPSK" w:hAnsi="TH SarabunPSK" w:cs="TH SarabunPSK"/>
          <w:sz w:val="32"/>
          <w:szCs w:val="32"/>
          <w:cs/>
        </w:rPr>
        <w:t>เป็</w:t>
      </w:r>
      <w:proofErr w:type="spellEnd"/>
      <w:r w:rsidRPr="006E2B47">
        <w:rPr>
          <w:rFonts w:ascii="TH SarabunPSK" w:hAnsi="TH SarabunPSK" w:cs="TH SarabunPSK"/>
          <w:sz w:val="32"/>
          <w:szCs w:val="32"/>
          <w:cs/>
        </w:rPr>
        <w:t>นอ</w:t>
      </w:r>
      <w:proofErr w:type="spellStart"/>
      <w:r w:rsidRPr="006E2B47">
        <w:rPr>
          <w:rFonts w:ascii="TH SarabunPSK" w:hAnsi="TH SarabunPSK" w:cs="TH SarabunPSK"/>
          <w:sz w:val="32"/>
          <w:szCs w:val="32"/>
          <w:cs/>
        </w:rPr>
        <w:t>ัล</w:t>
      </w:r>
      <w:proofErr w:type="spellEnd"/>
      <w:r w:rsidRPr="006E2B47">
        <w:rPr>
          <w:rFonts w:ascii="TH SarabunPSK" w:hAnsi="TH SarabunPSK" w:cs="TH SarabunPSK"/>
          <w:sz w:val="32"/>
          <w:szCs w:val="32"/>
          <w:cs/>
        </w:rPr>
        <w:t>ไซเมอร์ ก่อนเกิดเหตุ ได้ขับขี่รถออกจากบ้านพัก ที่มีพื้นที่ติดกับเขต ต.แม่ระกา อ.วังทอง เพื่อจะไปซ่อมไฟรถจักรยานยนต์ที่ร้านซ่อมรถ จนกระทั่งมาพบว่าเสียชีวิตในครั้งนี้ เบื้องต้นญาติไม่ติดใจว่าผู้ตายจะถูกทำร้ายจากผู้ใด จึงได้ร่วมกับแพทย์ทำการชันสูตรพลิกศพ และส่งศพทำการผ่าพิสูจน์ที่นิติเวช รพ.พุทธชินราช ซึ่งจะได้ทำการสอบสวนตามกฎหมายต่อไป</w:t>
      </w:r>
    </w:p>
    <w:p w14:paraId="64152092" w14:textId="77777777" w:rsidR="006E2B47" w:rsidRPr="006E2B47" w:rsidRDefault="006E2B47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BA7797" w14:textId="77777777" w:rsidR="006E2B47" w:rsidRPr="006E2B47" w:rsidRDefault="006E2B47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FF9229" w14:textId="77777777" w:rsidR="006E2B47" w:rsidRPr="006E2B47" w:rsidRDefault="006E2B47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64B865" w14:textId="77777777" w:rsidR="006E2B47" w:rsidRPr="006E2B47" w:rsidRDefault="006E2B47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342C90" w14:textId="77777777" w:rsidR="006E2B47" w:rsidRPr="006E2B47" w:rsidRDefault="006E2B47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528C3A" w14:textId="77777777" w:rsidR="006E2B47" w:rsidRPr="006E2B47" w:rsidRDefault="006E2B47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608A960" w14:textId="77777777" w:rsidR="006E2B47" w:rsidRDefault="006E2B47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3975A9" w14:textId="64D07B9A" w:rsidR="006E2B47" w:rsidRPr="006E2B47" w:rsidRDefault="006E2B47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0-</w:t>
      </w:r>
    </w:p>
    <w:p w14:paraId="22FD6A5E" w14:textId="77777777" w:rsidR="005E63CC" w:rsidRPr="006E2B47" w:rsidRDefault="005E63CC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E2B47">
        <w:rPr>
          <w:rFonts w:ascii="TH SarabunPSK" w:hAnsi="TH SarabunPSK" w:cs="TH SarabunPSK"/>
          <w:sz w:val="32"/>
          <w:szCs w:val="32"/>
          <w:cs/>
        </w:rPr>
        <w:t xml:space="preserve">รายงานผลการปฏิบัติเดือนตุลาคม </w:t>
      </w:r>
      <w:r w:rsidRPr="006E2B47">
        <w:rPr>
          <w:rFonts w:ascii="TH SarabunPSK" w:hAnsi="TH SarabunPSK" w:cs="TH SarabunPSK"/>
          <w:sz w:val="32"/>
          <w:szCs w:val="32"/>
        </w:rPr>
        <w:t>2567</w:t>
      </w:r>
    </w:p>
    <w:p w14:paraId="6EE667CB" w14:textId="565BD90D" w:rsidR="005E63CC" w:rsidRPr="006E2B47" w:rsidRDefault="005E63CC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E2B47">
        <w:rPr>
          <w:rFonts w:ascii="TH SarabunPSK" w:hAnsi="TH SarabunPSK" w:cs="TH SarabunPSK"/>
          <w:sz w:val="32"/>
          <w:szCs w:val="32"/>
        </w:rPr>
        <w:t xml:space="preserve">   (</w:t>
      </w:r>
      <w:r w:rsidRPr="006E2B47">
        <w:rPr>
          <w:rFonts w:ascii="TH SarabunPSK" w:hAnsi="TH SarabunPSK" w:cs="TH SarabunPSK"/>
          <w:sz w:val="32"/>
          <w:szCs w:val="32"/>
          <w:cs/>
        </w:rPr>
        <w:t>จราจร)</w:t>
      </w:r>
    </w:p>
    <w:p w14:paraId="1D0EA665" w14:textId="48091C71" w:rsidR="007951EC" w:rsidRDefault="007951EC" w:rsidP="00464C0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24E5712F" w14:textId="77777777" w:rsidR="006E2B47" w:rsidRDefault="006E2B47" w:rsidP="00464C0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0D8A3593" w14:textId="108C8416" w:rsidR="006E2B47" w:rsidRDefault="006E2B47" w:rsidP="006E2B47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1890DE8" wp14:editId="7F24CBBF">
            <wp:extent cx="2629815" cy="1971924"/>
            <wp:effectExtent l="0" t="0" r="0" b="9525"/>
            <wp:docPr id="494543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528" cy="197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805F" w14:textId="76532776" w:rsidR="006E2B47" w:rsidRDefault="006E2B47" w:rsidP="006E2B47">
      <w:pPr>
        <w:pStyle w:val="a5"/>
        <w:shd w:val="clear" w:color="auto" w:fill="FFFFFF"/>
        <w:spacing w:before="0" w:beforeAutospacing="0"/>
        <w:rPr>
          <w:rFonts w:ascii="TH SarabunPSK" w:hAnsi="TH SarabunPSK" w:cs="TH SarabunPSK"/>
          <w:color w:val="000000"/>
          <w:sz w:val="32"/>
          <w:szCs w:val="32"/>
        </w:rPr>
      </w:pPr>
      <w:r w:rsidRPr="006E2B47">
        <w:rPr>
          <w:rFonts w:ascii="TH SarabunPSK" w:hAnsi="TH SarabunPSK" w:cs="TH SarabunPSK"/>
          <w:color w:val="000000"/>
          <w:sz w:val="32"/>
          <w:szCs w:val="32"/>
          <w:cs/>
        </w:rPr>
        <w:t>วันนี้ (</w:t>
      </w:r>
      <w:r w:rsidRPr="006E2B47">
        <w:rPr>
          <w:rFonts w:ascii="TH SarabunPSK" w:hAnsi="TH SarabunPSK" w:cs="TH SarabunPSK"/>
          <w:color w:val="000000"/>
          <w:sz w:val="32"/>
          <w:szCs w:val="32"/>
        </w:rPr>
        <w:t xml:space="preserve">10 </w:t>
      </w:r>
      <w:r w:rsidRPr="006E2B47">
        <w:rPr>
          <w:rFonts w:ascii="TH SarabunPSK" w:hAnsi="TH SarabunPSK" w:cs="TH SarabunPSK"/>
          <w:color w:val="000000"/>
          <w:sz w:val="32"/>
          <w:szCs w:val="32"/>
          <w:cs/>
        </w:rPr>
        <w:t xml:space="preserve">ต.ค. </w:t>
      </w:r>
      <w:r w:rsidRPr="006E2B47">
        <w:rPr>
          <w:rFonts w:ascii="TH SarabunPSK" w:hAnsi="TH SarabunPSK" w:cs="TH SarabunPSK"/>
          <w:color w:val="000000"/>
          <w:sz w:val="32"/>
          <w:szCs w:val="32"/>
        </w:rPr>
        <w:t xml:space="preserve">67) </w:t>
      </w:r>
      <w:r w:rsidRPr="006E2B47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วลา </w:t>
      </w:r>
      <w:r w:rsidRPr="006E2B47">
        <w:rPr>
          <w:rFonts w:ascii="TH SarabunPSK" w:hAnsi="TH SarabunPSK" w:cs="TH SarabunPSK"/>
          <w:color w:val="000000"/>
          <w:sz w:val="32"/>
          <w:szCs w:val="32"/>
        </w:rPr>
        <w:t xml:space="preserve">10:00 </w:t>
      </w:r>
      <w:r w:rsidRPr="006E2B47">
        <w:rPr>
          <w:rFonts w:ascii="TH SarabunPSK" w:hAnsi="TH SarabunPSK" w:cs="TH SarabunPSK"/>
          <w:color w:val="000000"/>
          <w:sz w:val="32"/>
          <w:szCs w:val="32"/>
          <w:cs/>
        </w:rPr>
        <w:t>น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E2B47">
        <w:rPr>
          <w:rFonts w:ascii="TH SarabunPSK" w:hAnsi="TH SarabunPSK" w:cs="TH SarabunPSK"/>
          <w:color w:val="000000"/>
          <w:sz w:val="32"/>
          <w:szCs w:val="32"/>
          <w:cs/>
        </w:rPr>
        <w:t>ภายใต้การอำนวยการสั่งการของ พ.ต.อ.มนต์ศักดิ์ แก้วอ่อน ผกก.สภ.วังทอง</w:t>
      </w:r>
      <w:r w:rsidRPr="006E2B47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6E2B47">
        <w:rPr>
          <w:rFonts w:ascii="TH SarabunPSK" w:hAnsi="TH SarabunPSK" w:cs="TH SarabunPSK"/>
          <w:color w:val="000000"/>
          <w:sz w:val="32"/>
          <w:szCs w:val="32"/>
          <w:cs/>
        </w:rPr>
        <w:t>พ.ต.ท.เอกพงศ์ ปริษาวงศ์ รอง ผกก.ป.สภ.วังทอง</w:t>
      </w:r>
      <w:r w:rsidRPr="006E2B47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6E2B47">
        <w:rPr>
          <w:rFonts w:ascii="TH SarabunPSK" w:hAnsi="TH SarabunPSK" w:cs="TH SarabunPSK"/>
          <w:color w:val="000000"/>
          <w:sz w:val="32"/>
          <w:szCs w:val="32"/>
          <w:cs/>
        </w:rPr>
        <w:t>พ.ต.ท.ศิริพง</w:t>
      </w:r>
      <w:proofErr w:type="spellStart"/>
      <w:r w:rsidRPr="006E2B47">
        <w:rPr>
          <w:rFonts w:ascii="TH SarabunPSK" w:hAnsi="TH SarabunPSK" w:cs="TH SarabunPSK"/>
          <w:color w:val="000000"/>
          <w:sz w:val="32"/>
          <w:szCs w:val="32"/>
          <w:cs/>
        </w:rPr>
        <w:t>ษ์</w:t>
      </w:r>
      <w:proofErr w:type="spellEnd"/>
      <w:r w:rsidRPr="006E2B47">
        <w:rPr>
          <w:rFonts w:ascii="TH SarabunPSK" w:hAnsi="TH SarabunPSK" w:cs="TH SarabunPSK"/>
          <w:color w:val="000000"/>
          <w:sz w:val="32"/>
          <w:szCs w:val="32"/>
          <w:cs/>
        </w:rPr>
        <w:t xml:space="preserve"> ธงห้า สวป.สภ.วังทอง สั่งการให้</w:t>
      </w:r>
      <w:r w:rsidRPr="006E2B47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6E2B47">
        <w:rPr>
          <w:rFonts w:ascii="TH SarabunPSK" w:hAnsi="TH SarabunPSK" w:cs="TH SarabunPSK"/>
          <w:color w:val="000000"/>
          <w:sz w:val="32"/>
          <w:szCs w:val="32"/>
          <w:cs/>
        </w:rPr>
        <w:t xml:space="preserve">ร.ต.อ.ชวลิต คำสุกดี รอง สว.จร. สภ.วังทอง พร้อมชุด </w:t>
      </w:r>
      <w:r w:rsidRPr="006E2B47">
        <w:rPr>
          <w:rFonts w:ascii="TH SarabunPSK" w:hAnsi="TH SarabunPSK" w:cs="TH SarabunPSK"/>
          <w:color w:val="000000"/>
          <w:sz w:val="32"/>
          <w:szCs w:val="32"/>
        </w:rPr>
        <w:t xml:space="preserve">60 </w:t>
      </w:r>
      <w:r w:rsidRPr="006E2B47">
        <w:rPr>
          <w:rFonts w:ascii="TH SarabunPSK" w:hAnsi="TH SarabunPSK" w:cs="TH SarabunPSK"/>
          <w:color w:val="000000"/>
          <w:sz w:val="32"/>
          <w:szCs w:val="32"/>
          <w:cs/>
        </w:rPr>
        <w:t>ว.</w:t>
      </w:r>
      <w:r w:rsidRPr="006E2B47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6E2B47">
        <w:rPr>
          <w:rFonts w:ascii="TH SarabunPSK" w:hAnsi="TH SarabunPSK" w:cs="TH SarabunPSK"/>
          <w:color w:val="000000"/>
          <w:sz w:val="32"/>
          <w:szCs w:val="32"/>
          <w:cs/>
        </w:rPr>
        <w:t>ในเขตพื้นที่รับผิดชอบ เหตุการณ์ทั่วไปปกติ</w:t>
      </w:r>
      <w:r w:rsidRPr="006E2B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E2B47">
        <w:rPr>
          <w:rFonts w:ascii="TH SarabunPSK" w:hAnsi="TH SarabunPSK" w:cs="TH SarabunPSK"/>
          <w:color w:val="000000"/>
          <w:sz w:val="32"/>
          <w:szCs w:val="32"/>
          <w:cs/>
        </w:rPr>
        <w:t>ณ วงเวียนหอนาฬิกาอำเภอวังทอง</w:t>
      </w:r>
    </w:p>
    <w:p w14:paraId="66D95B25" w14:textId="77777777" w:rsidR="006E2B47" w:rsidRPr="006E2B47" w:rsidRDefault="006E2B47" w:rsidP="006E2B47">
      <w:pPr>
        <w:pStyle w:val="a5"/>
        <w:shd w:val="clear" w:color="auto" w:fill="FFFFFF"/>
        <w:spacing w:before="0" w:beforeAutospacing="0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6B0BCE44" w14:textId="41E6A16C" w:rsidR="006E2B47" w:rsidRDefault="006E2B47" w:rsidP="006E2B47">
      <w:pPr>
        <w:spacing w:after="0" w:line="360" w:lineRule="auto"/>
        <w:jc w:val="center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4BDC875C" wp14:editId="649379DE">
            <wp:extent cx="3051920" cy="2295195"/>
            <wp:effectExtent l="0" t="0" r="0" b="0"/>
            <wp:docPr id="2228197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497" cy="229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C2F0C" w14:textId="1896C4E2" w:rsidR="006E2B47" w:rsidRPr="006E2B47" w:rsidRDefault="006E2B47" w:rsidP="00464C0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6E2B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วันนี้ (</w:t>
      </w:r>
      <w:r w:rsidRPr="006E2B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3 </w:t>
      </w:r>
      <w:r w:rsidRPr="006E2B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ต.ค. </w:t>
      </w:r>
      <w:r w:rsidRPr="006E2B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67) </w:t>
      </w:r>
      <w:r w:rsidRPr="006E2B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วลา </w:t>
      </w:r>
      <w:r w:rsidRPr="006E2B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1:00 </w:t>
      </w:r>
      <w:r w:rsidRPr="006E2B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.</w:t>
      </w:r>
      <w:r w:rsidRPr="006E2B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6E2B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ภายใต้การอำนวยการสั่งการของ พ.ต.อ.มนต์ศักดิ์ แก้วอ่อน ผกก.สภ.วังทอง</w:t>
      </w:r>
      <w:r w:rsidRPr="006E2B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6E2B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.ต.ท.เอกพงศ์ ปริษาวงศ์ รอง ผกก.ป.สภ.วังทอง</w:t>
      </w:r>
      <w:r w:rsidRPr="006E2B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6E2B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.ต.ท.ศิริพง</w:t>
      </w:r>
      <w:proofErr w:type="spellStart"/>
      <w:r w:rsidRPr="006E2B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ษ์</w:t>
      </w:r>
      <w:proofErr w:type="spellEnd"/>
      <w:r w:rsidRPr="006E2B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ธงห้า สวป.สภ.วังทอง สั่งการให้</w:t>
      </w:r>
      <w:r w:rsidRPr="006E2B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6E2B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ร.ต.อ.ชวลิต คำสุกดี รอง สว.จร. สภ.วังทอง พร้อมชุด </w:t>
      </w:r>
      <w:r w:rsidRPr="006E2B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60 </w:t>
      </w:r>
      <w:r w:rsidRPr="006E2B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ว.</w:t>
      </w:r>
      <w:r w:rsidRPr="006E2B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4 </w:t>
      </w:r>
      <w:r w:rsidRPr="006E2B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รถยนต์กระบะพลิกคว่ำ มีผู้ได้รับบาดเจ็บ </w:t>
      </w:r>
      <w:r w:rsidRPr="006E2B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 </w:t>
      </w:r>
      <w:r w:rsidRPr="006E2B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าย</w:t>
      </w:r>
      <w:r w:rsidRPr="006E2B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6E2B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หตุเกิดที่หน้าเรือนจำกลางจังหวัดพิษณุโลก ม.</w:t>
      </w:r>
      <w:r w:rsidRPr="006E2B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8 </w:t>
      </w:r>
      <w:r w:rsidRPr="006E2B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.วังทอง อ.วังทอง จ.พิษณุโลก</w:t>
      </w:r>
    </w:p>
    <w:p w14:paraId="0C266313" w14:textId="77777777" w:rsidR="006E2B47" w:rsidRPr="006E2B47" w:rsidRDefault="006E2B47" w:rsidP="00464C0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7DFA63F1" w14:textId="3BF2AE6D" w:rsidR="006E2B47" w:rsidRDefault="006E2B47" w:rsidP="006E2B47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6E2B47">
        <w:rPr>
          <w:rFonts w:ascii="TH SarabunPSK" w:hAnsi="TH SarabunPSK" w:cs="TH SarabunPSK" w:hint="cs"/>
          <w:sz w:val="32"/>
          <w:szCs w:val="32"/>
          <w:cs/>
        </w:rPr>
        <w:lastRenderedPageBreak/>
        <w:t>-11-</w:t>
      </w:r>
    </w:p>
    <w:p w14:paraId="1F99E707" w14:textId="7896A2F8" w:rsidR="006E2B47" w:rsidRDefault="00456779" w:rsidP="006E2B47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ED5837E" wp14:editId="7222D664">
            <wp:extent cx="3035283" cy="2273604"/>
            <wp:effectExtent l="0" t="0" r="0" b="0"/>
            <wp:docPr id="9958582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004" cy="227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880E1" w14:textId="6C9C79B1" w:rsidR="00456779" w:rsidRPr="00456779" w:rsidRDefault="00456779" w:rsidP="00456779">
      <w:pPr>
        <w:pStyle w:val="a5"/>
        <w:shd w:val="clear" w:color="auto" w:fill="FFFFFF"/>
        <w:spacing w:before="0" w:beforeAutospacing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56779">
        <w:rPr>
          <w:rFonts w:ascii="TH SarabunPSK" w:hAnsi="TH SarabunPSK" w:cs="TH SarabunPSK"/>
          <w:color w:val="000000"/>
          <w:sz w:val="32"/>
          <w:szCs w:val="32"/>
          <w:cs/>
        </w:rPr>
        <w:t>วันนี้ (</w:t>
      </w:r>
      <w:r w:rsidRPr="00456779">
        <w:rPr>
          <w:rFonts w:ascii="TH SarabunPSK" w:hAnsi="TH SarabunPSK" w:cs="TH SarabunPSK"/>
          <w:color w:val="000000"/>
          <w:sz w:val="32"/>
          <w:szCs w:val="32"/>
        </w:rPr>
        <w:t xml:space="preserve">24 </w:t>
      </w:r>
      <w:r w:rsidRPr="00456779">
        <w:rPr>
          <w:rFonts w:ascii="TH SarabunPSK" w:hAnsi="TH SarabunPSK" w:cs="TH SarabunPSK"/>
          <w:color w:val="000000"/>
          <w:sz w:val="32"/>
          <w:szCs w:val="32"/>
          <w:cs/>
        </w:rPr>
        <w:t xml:space="preserve">ต.ค. </w:t>
      </w:r>
      <w:r w:rsidRPr="00456779">
        <w:rPr>
          <w:rFonts w:ascii="TH SarabunPSK" w:hAnsi="TH SarabunPSK" w:cs="TH SarabunPSK"/>
          <w:color w:val="000000"/>
          <w:sz w:val="32"/>
          <w:szCs w:val="32"/>
        </w:rPr>
        <w:t xml:space="preserve">67) </w:t>
      </w:r>
      <w:r w:rsidRPr="0045677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วลา </w:t>
      </w:r>
      <w:r w:rsidRPr="00456779">
        <w:rPr>
          <w:rFonts w:ascii="TH SarabunPSK" w:hAnsi="TH SarabunPSK" w:cs="TH SarabunPSK"/>
          <w:color w:val="000000"/>
          <w:sz w:val="32"/>
          <w:szCs w:val="32"/>
        </w:rPr>
        <w:t xml:space="preserve">09:30 </w:t>
      </w:r>
      <w:r w:rsidRPr="00456779">
        <w:rPr>
          <w:rFonts w:ascii="TH SarabunPSK" w:hAnsi="TH SarabunPSK" w:cs="TH SarabunPSK"/>
          <w:color w:val="000000"/>
          <w:sz w:val="32"/>
          <w:szCs w:val="32"/>
          <w:cs/>
        </w:rPr>
        <w:t>น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56779">
        <w:rPr>
          <w:rFonts w:ascii="TH SarabunPSK" w:hAnsi="TH SarabunPSK" w:cs="TH SarabunPSK"/>
          <w:color w:val="000000"/>
          <w:sz w:val="32"/>
          <w:szCs w:val="32"/>
          <w:cs/>
        </w:rPr>
        <w:t>ภายใต้การอำนวยการสั่งการของ พ.ต.อ.มนต์ศักดิ์ แก้วอ่อน ผกก.สภ.วังทอง</w:t>
      </w:r>
      <w:r w:rsidRPr="00456779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456779">
        <w:rPr>
          <w:rFonts w:ascii="TH SarabunPSK" w:hAnsi="TH SarabunPSK" w:cs="TH SarabunPSK"/>
          <w:color w:val="000000"/>
          <w:sz w:val="32"/>
          <w:szCs w:val="32"/>
          <w:cs/>
        </w:rPr>
        <w:t>พ.ต.ท.เอกพงศ์ ปริษาวงศ์ รอง ผกก.ป.สภ.วังทอง</w:t>
      </w:r>
      <w:r w:rsidRPr="00456779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456779">
        <w:rPr>
          <w:rFonts w:ascii="TH SarabunPSK" w:hAnsi="TH SarabunPSK" w:cs="TH SarabunPSK"/>
          <w:color w:val="000000"/>
          <w:sz w:val="32"/>
          <w:szCs w:val="32"/>
          <w:cs/>
        </w:rPr>
        <w:t>พ.ต.ท.ศิริพง</w:t>
      </w:r>
      <w:proofErr w:type="spellStart"/>
      <w:r w:rsidRPr="00456779">
        <w:rPr>
          <w:rFonts w:ascii="TH SarabunPSK" w:hAnsi="TH SarabunPSK" w:cs="TH SarabunPSK"/>
          <w:color w:val="000000"/>
          <w:sz w:val="32"/>
          <w:szCs w:val="32"/>
          <w:cs/>
        </w:rPr>
        <w:t>ษ์</w:t>
      </w:r>
      <w:proofErr w:type="spellEnd"/>
      <w:r w:rsidRPr="00456779">
        <w:rPr>
          <w:rFonts w:ascii="TH SarabunPSK" w:hAnsi="TH SarabunPSK" w:cs="TH SarabunPSK"/>
          <w:color w:val="000000"/>
          <w:sz w:val="32"/>
          <w:szCs w:val="32"/>
          <w:cs/>
        </w:rPr>
        <w:t xml:space="preserve"> ธงห้า สวป.สภ.วังทอง สั่งการให้</w:t>
      </w:r>
      <w:r w:rsidRPr="0045677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456779">
        <w:rPr>
          <w:rFonts w:ascii="TH SarabunPSK" w:hAnsi="TH SarabunPSK" w:cs="TH SarabunPSK"/>
          <w:color w:val="000000"/>
          <w:sz w:val="32"/>
          <w:szCs w:val="32"/>
          <w:cs/>
        </w:rPr>
        <w:t xml:space="preserve">ร.ต.อ.ชวลิต คำสุกดี รอง สว.จร. สภ.วังทอง พร้อมชุด </w:t>
      </w:r>
      <w:r w:rsidRPr="00456779">
        <w:rPr>
          <w:rFonts w:ascii="TH SarabunPSK" w:hAnsi="TH SarabunPSK" w:cs="TH SarabunPSK"/>
          <w:color w:val="000000"/>
          <w:sz w:val="32"/>
          <w:szCs w:val="32"/>
        </w:rPr>
        <w:t xml:space="preserve">60 </w:t>
      </w:r>
      <w:r w:rsidRPr="00456779">
        <w:rPr>
          <w:rFonts w:ascii="TH SarabunPSK" w:hAnsi="TH SarabunPSK" w:cs="TH SarabunPSK"/>
          <w:color w:val="000000"/>
          <w:sz w:val="32"/>
          <w:szCs w:val="32"/>
          <w:cs/>
        </w:rPr>
        <w:t>ว.</w:t>
      </w:r>
      <w:r w:rsidRPr="00456779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456779">
        <w:rPr>
          <w:rFonts w:ascii="TH SarabunPSK" w:hAnsi="TH SarabunPSK" w:cs="TH SarabunPSK"/>
          <w:color w:val="000000"/>
          <w:sz w:val="32"/>
          <w:szCs w:val="32"/>
          <w:cs/>
        </w:rPr>
        <w:t>อำนวยความสะดวกด้านการจราจร งานพบญาติเรือนจำจังหวัดพิษณุโลก</w:t>
      </w:r>
      <w:r w:rsidRPr="004567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56779">
        <w:rPr>
          <w:rFonts w:ascii="TH SarabunPSK" w:hAnsi="TH SarabunPSK" w:cs="TH SarabunPSK"/>
          <w:color w:val="000000"/>
          <w:sz w:val="32"/>
          <w:szCs w:val="32"/>
          <w:cs/>
        </w:rPr>
        <w:t>ณ หน้าเรือนจำกลางจังหวัดพิษณุโลก ม.</w:t>
      </w:r>
      <w:r w:rsidRPr="00456779">
        <w:rPr>
          <w:rFonts w:ascii="TH SarabunPSK" w:hAnsi="TH SarabunPSK" w:cs="TH SarabunPSK"/>
          <w:color w:val="000000"/>
          <w:sz w:val="32"/>
          <w:szCs w:val="32"/>
        </w:rPr>
        <w:t xml:space="preserve">8 </w:t>
      </w:r>
      <w:r w:rsidRPr="00456779">
        <w:rPr>
          <w:rFonts w:ascii="TH SarabunPSK" w:hAnsi="TH SarabunPSK" w:cs="TH SarabunPSK"/>
          <w:color w:val="000000"/>
          <w:sz w:val="32"/>
          <w:szCs w:val="32"/>
          <w:cs/>
        </w:rPr>
        <w:t>ต.วังทอง อ.วังทอง จ.พิษณุโลก</w:t>
      </w:r>
    </w:p>
    <w:p w14:paraId="46C498C0" w14:textId="77777777" w:rsidR="006E2B47" w:rsidRPr="006E2B47" w:rsidRDefault="006E2B47" w:rsidP="006E2B47">
      <w:pPr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</w:p>
    <w:sectPr w:rsidR="006E2B47" w:rsidRPr="006E2B47" w:rsidSect="00F375CB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D4204"/>
    <w:multiLevelType w:val="multilevel"/>
    <w:tmpl w:val="B6300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C244D"/>
    <w:multiLevelType w:val="multilevel"/>
    <w:tmpl w:val="9218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3915989">
    <w:abstractNumId w:val="0"/>
  </w:num>
  <w:num w:numId="2" w16cid:durableId="1404717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AD4"/>
    <w:rsid w:val="00000A5C"/>
    <w:rsid w:val="00020916"/>
    <w:rsid w:val="00022F5F"/>
    <w:rsid w:val="00026048"/>
    <w:rsid w:val="00096A36"/>
    <w:rsid w:val="000F3A74"/>
    <w:rsid w:val="001301B6"/>
    <w:rsid w:val="0013248E"/>
    <w:rsid w:val="00137896"/>
    <w:rsid w:val="001623BD"/>
    <w:rsid w:val="001C7915"/>
    <w:rsid w:val="00206EAE"/>
    <w:rsid w:val="00232077"/>
    <w:rsid w:val="00266841"/>
    <w:rsid w:val="00280D7D"/>
    <w:rsid w:val="00283402"/>
    <w:rsid w:val="00292E60"/>
    <w:rsid w:val="00297180"/>
    <w:rsid w:val="002C329F"/>
    <w:rsid w:val="002E2AF8"/>
    <w:rsid w:val="00332A03"/>
    <w:rsid w:val="003356B8"/>
    <w:rsid w:val="00341AD4"/>
    <w:rsid w:val="0037450D"/>
    <w:rsid w:val="00374DD6"/>
    <w:rsid w:val="003B1095"/>
    <w:rsid w:val="003B5E52"/>
    <w:rsid w:val="003C46DB"/>
    <w:rsid w:val="003D358B"/>
    <w:rsid w:val="003E4CD3"/>
    <w:rsid w:val="004358A2"/>
    <w:rsid w:val="00453FBE"/>
    <w:rsid w:val="0045432E"/>
    <w:rsid w:val="00456779"/>
    <w:rsid w:val="00464C0A"/>
    <w:rsid w:val="00555375"/>
    <w:rsid w:val="005A05B9"/>
    <w:rsid w:val="005B345C"/>
    <w:rsid w:val="005C0279"/>
    <w:rsid w:val="005E63CC"/>
    <w:rsid w:val="00635209"/>
    <w:rsid w:val="0064389A"/>
    <w:rsid w:val="00650718"/>
    <w:rsid w:val="00654BA3"/>
    <w:rsid w:val="006B5F20"/>
    <w:rsid w:val="006E2B47"/>
    <w:rsid w:val="00702560"/>
    <w:rsid w:val="0071049E"/>
    <w:rsid w:val="007176F7"/>
    <w:rsid w:val="0072743B"/>
    <w:rsid w:val="00740007"/>
    <w:rsid w:val="007608BF"/>
    <w:rsid w:val="007951EC"/>
    <w:rsid w:val="007C41A4"/>
    <w:rsid w:val="0084367C"/>
    <w:rsid w:val="008916A3"/>
    <w:rsid w:val="008D6444"/>
    <w:rsid w:val="008E336E"/>
    <w:rsid w:val="00905C1F"/>
    <w:rsid w:val="009432B9"/>
    <w:rsid w:val="0094423A"/>
    <w:rsid w:val="00977FF7"/>
    <w:rsid w:val="009C7F01"/>
    <w:rsid w:val="009D3D87"/>
    <w:rsid w:val="00A54EF3"/>
    <w:rsid w:val="00A60DFF"/>
    <w:rsid w:val="00A77AC9"/>
    <w:rsid w:val="00AB0102"/>
    <w:rsid w:val="00AF63AD"/>
    <w:rsid w:val="00B451A6"/>
    <w:rsid w:val="00B51FF5"/>
    <w:rsid w:val="00B5326F"/>
    <w:rsid w:val="00B700B0"/>
    <w:rsid w:val="00B7517F"/>
    <w:rsid w:val="00B76373"/>
    <w:rsid w:val="00B77A76"/>
    <w:rsid w:val="00BA3A4B"/>
    <w:rsid w:val="00BB5349"/>
    <w:rsid w:val="00BC4B3F"/>
    <w:rsid w:val="00BC76ED"/>
    <w:rsid w:val="00BD4C76"/>
    <w:rsid w:val="00C272EA"/>
    <w:rsid w:val="00C66796"/>
    <w:rsid w:val="00C853FE"/>
    <w:rsid w:val="00CC60BA"/>
    <w:rsid w:val="00CD14C1"/>
    <w:rsid w:val="00CD518C"/>
    <w:rsid w:val="00CF3C5F"/>
    <w:rsid w:val="00D043BF"/>
    <w:rsid w:val="00DF6BE5"/>
    <w:rsid w:val="00DF7AD4"/>
    <w:rsid w:val="00E67517"/>
    <w:rsid w:val="00EB6E6A"/>
    <w:rsid w:val="00EF5657"/>
    <w:rsid w:val="00F375CB"/>
    <w:rsid w:val="00F82E75"/>
    <w:rsid w:val="00F9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4196B"/>
  <w15:docId w15:val="{DA73E227-1F4B-48CE-94E9-24EE572F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A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F7AD4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206E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annotation reference"/>
    <w:basedOn w:val="a0"/>
    <w:uiPriority w:val="99"/>
    <w:semiHidden/>
    <w:unhideWhenUsed/>
    <w:rsid w:val="003E4CD3"/>
    <w:rPr>
      <w:sz w:val="16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E4CD3"/>
    <w:pPr>
      <w:spacing w:line="240" w:lineRule="auto"/>
    </w:pPr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3E4CD3"/>
    <w:rPr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E4CD3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3E4CD3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2C14-3233-49D8-BAF8-9BFD0AE6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352</Words>
  <Characters>770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9</dc:creator>
  <cp:keywords/>
  <dc:description/>
  <cp:lastModifiedBy>กฤษนัย เวียงนาค</cp:lastModifiedBy>
  <cp:revision>10</cp:revision>
  <cp:lastPrinted>2025-04-24T07:10:00Z</cp:lastPrinted>
  <dcterms:created xsi:type="dcterms:W3CDTF">2025-04-22T03:52:00Z</dcterms:created>
  <dcterms:modified xsi:type="dcterms:W3CDTF">2025-04-24T07:10:00Z</dcterms:modified>
</cp:coreProperties>
</file>